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97" w:rsidRPr="00375C18" w:rsidRDefault="00F03C97" w:rsidP="00F03C97">
      <w:pPr>
        <w:jc w:val="center"/>
        <w:rPr>
          <w:rFonts w:cs="B Nazanin"/>
          <w:sz w:val="26"/>
          <w:szCs w:val="26"/>
        </w:rPr>
      </w:pPr>
      <w:bookmarkStart w:id="0" w:name="_GoBack"/>
      <w:bookmarkEnd w:id="0"/>
      <w:r w:rsidRPr="00375C18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7913E9D" wp14:editId="1A1C0CCA">
            <wp:simplePos x="0" y="0"/>
            <wp:positionH relativeFrom="column">
              <wp:posOffset>3267075</wp:posOffset>
            </wp:positionH>
            <wp:positionV relativeFrom="paragraph">
              <wp:posOffset>-215265</wp:posOffset>
            </wp:positionV>
            <wp:extent cx="517435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5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CDD" w:rsidRPr="00375C18" w:rsidRDefault="002C6075" w:rsidP="005A2645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F03C97" w:rsidRPr="00375C18">
        <w:rPr>
          <w:rFonts w:cs="B Nazanin" w:hint="cs"/>
          <w:b/>
          <w:bCs/>
          <w:sz w:val="26"/>
          <w:szCs w:val="26"/>
          <w:rtl/>
          <w:lang w:bidi="fa-IR"/>
        </w:rPr>
        <w:t>معاونت تحقیقات و فناوری</w:t>
      </w:r>
    </w:p>
    <w:p w:rsidR="005A2645" w:rsidRPr="00375C18" w:rsidRDefault="005A2645" w:rsidP="005A2645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حوزه </w:t>
      </w:r>
      <w:r w:rsidR="002A2686" w:rsidRPr="00375C18">
        <w:rPr>
          <w:rFonts w:cs="B Nazanin" w:hint="cs"/>
          <w:b/>
          <w:bCs/>
          <w:sz w:val="26"/>
          <w:szCs w:val="26"/>
          <w:rtl/>
          <w:lang w:bidi="fa-IR"/>
        </w:rPr>
        <w:t>مدیریت امور تحقیقات</w:t>
      </w:r>
    </w:p>
    <w:p w:rsidR="00B4341A" w:rsidRDefault="002C6075" w:rsidP="00AD5A5E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375C18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B4341A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فرم شرکت در </w:t>
      </w:r>
      <w:r w:rsidR="00B00037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E26C1D">
        <w:rPr>
          <w:rFonts w:cs="B Titr" w:hint="cs"/>
          <w:b/>
          <w:bCs/>
          <w:sz w:val="26"/>
          <w:szCs w:val="26"/>
          <w:rtl/>
          <w:lang w:bidi="fa-IR"/>
        </w:rPr>
        <w:t>بیست و یکمین</w:t>
      </w:r>
      <w:r w:rsidR="00B00037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B4341A" w:rsidRPr="00375C18">
        <w:rPr>
          <w:rFonts w:cs="B Titr" w:hint="cs"/>
          <w:b/>
          <w:bCs/>
          <w:sz w:val="26"/>
          <w:szCs w:val="26"/>
          <w:rtl/>
          <w:lang w:bidi="fa-IR"/>
        </w:rPr>
        <w:t>جشنواره پژوهش و فناوری</w:t>
      </w:r>
      <w:r w:rsidR="00560C90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دانشگا</w:t>
      </w:r>
      <w:r w:rsidR="002A2686" w:rsidRPr="00375C18">
        <w:rPr>
          <w:rFonts w:cs="B Titr" w:hint="cs"/>
          <w:b/>
          <w:bCs/>
          <w:sz w:val="26"/>
          <w:szCs w:val="26"/>
          <w:rtl/>
          <w:lang w:bidi="fa-IR"/>
        </w:rPr>
        <w:t>ه علوم پزشکی همدان</w:t>
      </w:r>
    </w:p>
    <w:p w:rsidR="00FF5E32" w:rsidRDefault="00FF5E32" w:rsidP="00FF5E32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*</w:t>
      </w:r>
      <w:r w:rsidR="00B536D3">
        <w:rPr>
          <w:rFonts w:cs="B Titr" w:hint="cs"/>
          <w:b/>
          <w:bCs/>
          <w:sz w:val="26"/>
          <w:szCs w:val="26"/>
          <w:rtl/>
          <w:lang w:bidi="fa-IR"/>
        </w:rPr>
        <w:t xml:space="preserve">قابل </w:t>
      </w:r>
      <w:r>
        <w:rPr>
          <w:rFonts w:cs="B Titr" w:hint="cs"/>
          <w:b/>
          <w:bCs/>
          <w:sz w:val="26"/>
          <w:szCs w:val="26"/>
          <w:rtl/>
          <w:lang w:bidi="fa-IR"/>
        </w:rPr>
        <w:t>توجه</w:t>
      </w:r>
      <w:r w:rsidR="00B536D3">
        <w:rPr>
          <w:rFonts w:cs="B Titr" w:hint="cs"/>
          <w:b/>
          <w:bCs/>
          <w:sz w:val="26"/>
          <w:szCs w:val="26"/>
          <w:rtl/>
          <w:lang w:bidi="fa-IR"/>
        </w:rPr>
        <w:t xml:space="preserve"> پژوهشگران محترم</w:t>
      </w:r>
      <w:r>
        <w:rPr>
          <w:rFonts w:cs="B Titr" w:hint="cs"/>
          <w:b/>
          <w:bCs/>
          <w:sz w:val="26"/>
          <w:szCs w:val="26"/>
          <w:rtl/>
          <w:lang w:bidi="fa-IR"/>
        </w:rPr>
        <w:t>*</w:t>
      </w:r>
    </w:p>
    <w:p w:rsidR="00AD34FB" w:rsidRPr="00FF5E32" w:rsidRDefault="00AD34FB" w:rsidP="004D7324">
      <w:p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براساس </w:t>
      </w:r>
      <w:r w:rsidRPr="004D7324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ماده یک</w:t>
      </w: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آیین نامه بیست و یکمین جشنواره پژوهش و فناوری دانشگاه علوم پزشکی همدان</w:t>
      </w:r>
      <w:r w:rsidR="004D7324">
        <w:rPr>
          <w:rFonts w:cs="B Titr" w:hint="cs"/>
          <w:b/>
          <w:bCs/>
          <w:sz w:val="20"/>
          <w:szCs w:val="20"/>
          <w:rtl/>
          <w:lang w:bidi="fa-IR"/>
        </w:rPr>
        <w:t>،</w:t>
      </w:r>
      <w:r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منتخبین جشنواره دوره قبل( بیستمین جشنواره پژوهش و فناوری)مجاز به ارسال مستندات </w:t>
      </w:r>
      <w:r w:rsidRPr="00FF5E32">
        <w:rPr>
          <w:rFonts w:cs="B Titr" w:hint="cs"/>
          <w:b/>
          <w:bCs/>
          <w:sz w:val="20"/>
          <w:szCs w:val="20"/>
          <w:u w:val="single"/>
          <w:rtl/>
          <w:lang w:bidi="fa-IR"/>
        </w:rPr>
        <w:t>نمی باشند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>، اما شرکت</w:t>
      </w:r>
      <w:r w:rsidR="004D7324">
        <w:rPr>
          <w:rFonts w:cs="B Titr" w:hint="cs"/>
          <w:b/>
          <w:bCs/>
          <w:sz w:val="20"/>
          <w:szCs w:val="20"/>
          <w:rtl/>
          <w:lang w:bidi="fa-IR"/>
        </w:rPr>
        <w:t xml:space="preserve"> آنها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در جشنوا</w:t>
      </w:r>
      <w:r w:rsidR="00FF5E32">
        <w:rPr>
          <w:rFonts w:cs="B Titr" w:hint="cs"/>
          <w:b/>
          <w:bCs/>
          <w:sz w:val="20"/>
          <w:szCs w:val="20"/>
          <w:rtl/>
          <w:lang w:bidi="fa-IR"/>
        </w:rPr>
        <w:t>ره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پژوهشی استان</w:t>
      </w:r>
      <w:r w:rsidR="00FF5E32">
        <w:rPr>
          <w:rFonts w:cs="B Titr" w:hint="cs"/>
          <w:b/>
          <w:bCs/>
          <w:sz w:val="20"/>
          <w:szCs w:val="20"/>
          <w:rtl/>
          <w:lang w:bidi="fa-IR"/>
        </w:rPr>
        <w:t>ی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FF5E32" w:rsidRPr="00FF5E32">
        <w:rPr>
          <w:rFonts w:cs="B Titr" w:hint="cs"/>
          <w:b/>
          <w:bCs/>
          <w:sz w:val="20"/>
          <w:szCs w:val="20"/>
          <w:u w:val="single"/>
          <w:rtl/>
          <w:lang w:bidi="fa-IR"/>
        </w:rPr>
        <w:t>بلامانع</w:t>
      </w:r>
      <w:r w:rsidR="004D7324">
        <w:rPr>
          <w:rFonts w:cs="B Titr" w:hint="cs"/>
          <w:b/>
          <w:bCs/>
          <w:sz w:val="20"/>
          <w:szCs w:val="20"/>
          <w:u w:val="single"/>
          <w:rtl/>
          <w:lang w:bidi="fa-IR"/>
        </w:rPr>
        <w:t xml:space="preserve"> می باشد</w:t>
      </w:r>
      <w:r w:rsidR="00FF5E32" w:rsidRPr="00FF5E32">
        <w:rPr>
          <w:rFonts w:cs="B Titr" w:hint="cs"/>
          <w:b/>
          <w:bCs/>
          <w:sz w:val="20"/>
          <w:szCs w:val="20"/>
          <w:rtl/>
          <w:lang w:bidi="fa-IR"/>
        </w:rPr>
        <w:t>.</w:t>
      </w:r>
    </w:p>
    <w:p w:rsidR="00DA10DC" w:rsidRPr="00375C18" w:rsidRDefault="00B4341A" w:rsidP="0088483A">
      <w:pPr>
        <w:pStyle w:val="ListParagraph"/>
        <w:jc w:val="right"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>1)</w:t>
      </w:r>
      <w:r w:rsidRPr="00375C18">
        <w:rPr>
          <w:rFonts w:cs="B Titr" w:hint="cs"/>
          <w:sz w:val="24"/>
          <w:szCs w:val="24"/>
          <w:rtl/>
          <w:lang w:bidi="fa-IR"/>
        </w:rPr>
        <w:t>مشخصات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76"/>
        <w:gridCol w:w="4517"/>
      </w:tblGrid>
      <w:tr w:rsidR="00DA10DC" w:rsidRPr="00375C18" w:rsidTr="00B536D3">
        <w:trPr>
          <w:jc w:val="center"/>
        </w:trPr>
        <w:tc>
          <w:tcPr>
            <w:tcW w:w="5576" w:type="dxa"/>
            <w:tcBorders>
              <w:right w:val="single" w:sz="4" w:space="0" w:color="auto"/>
            </w:tcBorders>
          </w:tcPr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:                                                     </w:t>
            </w: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نشکده:                                                                                     </w:t>
            </w: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گروه آموزشی:</w:t>
            </w:r>
          </w:p>
        </w:tc>
        <w:tc>
          <w:tcPr>
            <w:tcW w:w="4517" w:type="dxa"/>
            <w:tcBorders>
              <w:left w:val="single" w:sz="4" w:space="0" w:color="auto"/>
            </w:tcBorders>
          </w:tcPr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رتبه علم</w:t>
            </w:r>
            <w:r w:rsidR="008326D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DA10DC" w:rsidRPr="00375C18" w:rsidRDefault="00DA10DC" w:rsidP="00B536D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DA10DC" w:rsidRPr="00375C18" w:rsidTr="00B536D3">
        <w:trPr>
          <w:trHeight w:val="346"/>
          <w:jc w:val="center"/>
        </w:trPr>
        <w:tc>
          <w:tcPr>
            <w:tcW w:w="10093" w:type="dxa"/>
            <w:gridSpan w:val="2"/>
          </w:tcPr>
          <w:p w:rsidR="00DA10DC" w:rsidRPr="00375C18" w:rsidRDefault="00B536D3" w:rsidP="00B536D3">
            <w:pPr>
              <w:bidi/>
              <w:rPr>
                <w:rtl/>
              </w:rPr>
            </w:pPr>
            <w:r w:rsidRPr="00375C18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C8D3DF" wp14:editId="2E74DFF0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33655</wp:posOffset>
                      </wp:positionV>
                      <wp:extent cx="228600" cy="180975"/>
                      <wp:effectExtent l="6350" t="10795" r="12700" b="825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8D73E" id="Rectangle 13" o:spid="_x0000_s1026" style="position:absolute;margin-left:175.6pt;margin-top:2.65pt;width:18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Jl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"/>
                  </w:pict>
                </mc:Fallback>
              </mc:AlternateContent>
            </w:r>
            <w:r w:rsidRPr="00375C18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831B14" wp14:editId="77B28D5A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33655</wp:posOffset>
                      </wp:positionV>
                      <wp:extent cx="228600" cy="180975"/>
                      <wp:effectExtent l="12065" t="10795" r="6985" b="825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4DF2D" id="Rectangle 12" o:spid="_x0000_s1026" style="position:absolute;margin-left:244.3pt;margin-top:2.65pt;width:18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MrIAIAADw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"/>
                  </w:pict>
                </mc:Fallback>
              </mc:AlternateContent>
            </w:r>
            <w:r w:rsidRPr="00375C18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E5B3A7" wp14:editId="6229CE2E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30480</wp:posOffset>
                      </wp:positionV>
                      <wp:extent cx="228600" cy="180975"/>
                      <wp:effectExtent l="10160" t="6350" r="8890" b="1270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EB6BD" id="Rectangle 11" o:spid="_x0000_s1026" style="position:absolute;margin-left:317.3pt;margin-top:2.4pt;width:18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QHHgIAADw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"/>
                  </w:pict>
                </mc:Fallback>
              </mc:AlternateContent>
            </w:r>
            <w:r w:rsidR="00DA10DC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تقاضی شرکت در بخش:  هیئت علمی           دانشجویی            کارکنان        می باشم.</w:t>
            </w:r>
          </w:p>
          <w:p w:rsidR="003430CC" w:rsidRPr="00375C18" w:rsidRDefault="003430CC" w:rsidP="00B536D3">
            <w:pPr>
              <w:bidi/>
              <w:rPr>
                <w:rtl/>
              </w:rPr>
            </w:pPr>
          </w:p>
        </w:tc>
      </w:tr>
      <w:tr w:rsidR="00DA10DC" w:rsidRPr="00375C18" w:rsidTr="00B536D3">
        <w:trPr>
          <w:jc w:val="center"/>
        </w:trPr>
        <w:tc>
          <w:tcPr>
            <w:tcW w:w="10093" w:type="dxa"/>
            <w:gridSpan w:val="2"/>
            <w:vAlign w:val="center"/>
          </w:tcPr>
          <w:p w:rsidR="003430CC" w:rsidRPr="00375C18" w:rsidRDefault="00DA10DC" w:rsidP="00B536D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محل اشتغال</w:t>
            </w:r>
            <w:r w:rsidR="00560C90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(ویژه کارکنان)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DA10DC" w:rsidRPr="00375C18" w:rsidTr="00B536D3">
        <w:trPr>
          <w:jc w:val="center"/>
        </w:trPr>
        <w:tc>
          <w:tcPr>
            <w:tcW w:w="10093" w:type="dxa"/>
            <w:gridSpan w:val="2"/>
            <w:vAlign w:val="center"/>
          </w:tcPr>
          <w:p w:rsidR="003430CC" w:rsidRPr="00375C18" w:rsidRDefault="00DA10DC" w:rsidP="003D769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رشته و مقطع تحصیلی</w:t>
            </w:r>
            <w:r w:rsidR="00560C90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(ویژه دانشجویان)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</w:tbl>
    <w:p w:rsidR="00DA10DC" w:rsidRPr="00375C18" w:rsidRDefault="00DA10DC" w:rsidP="0088483A">
      <w:pPr>
        <w:pStyle w:val="ListParagraph"/>
        <w:jc w:val="right"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 xml:space="preserve">2) </w:t>
      </w:r>
      <w:r w:rsidRPr="00375C18">
        <w:rPr>
          <w:rFonts w:cs="B Titr" w:hint="cs"/>
          <w:sz w:val="24"/>
          <w:szCs w:val="24"/>
          <w:rtl/>
          <w:lang w:bidi="fa-IR"/>
        </w:rPr>
        <w:t>رزومه متقاض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295"/>
      </w:tblGrid>
      <w:tr w:rsidR="00BB0AFE" w:rsidRPr="00375C18" w:rsidTr="003430CC">
        <w:trPr>
          <w:trHeight w:val="747"/>
          <w:jc w:val="center"/>
        </w:trPr>
        <w:tc>
          <w:tcPr>
            <w:tcW w:w="4536" w:type="dxa"/>
            <w:vAlign w:val="center"/>
          </w:tcPr>
          <w:p w:rsidR="00BB0AFE" w:rsidRPr="003D7692" w:rsidRDefault="00BB0AFE" w:rsidP="00DA10DC">
            <w:pPr>
              <w:pStyle w:val="ListParagraph"/>
              <w:bidi/>
              <w:ind w:left="0"/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شاخص</w:t>
            </w:r>
          </w:p>
        </w:tc>
        <w:tc>
          <w:tcPr>
            <w:tcW w:w="4295" w:type="dxa"/>
            <w:vAlign w:val="center"/>
          </w:tcPr>
          <w:p w:rsidR="00BB0AFE" w:rsidRPr="003D7692" w:rsidRDefault="00BB0AFE" w:rsidP="00F06703">
            <w:pPr>
              <w:pStyle w:val="ListParagraph"/>
              <w:bidi/>
              <w:ind w:left="0"/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 xml:space="preserve">نمایه </w:t>
            </w:r>
            <w:r w:rsidRPr="003D7692">
              <w:rPr>
                <w:rFonts w:cs="B Homa"/>
                <w:b/>
                <w:bCs/>
                <w:sz w:val="24"/>
                <w:szCs w:val="24"/>
                <w:lang w:bidi="fa-IR"/>
              </w:rPr>
              <w:t>Scopus</w:t>
            </w:r>
          </w:p>
          <w:p w:rsidR="00BB0AFE" w:rsidRPr="003D7692" w:rsidRDefault="00BB0AFE" w:rsidP="00E26C1D">
            <w:pPr>
              <w:pStyle w:val="ListParagraph"/>
              <w:bidi/>
              <w:ind w:left="0"/>
              <w:jc w:val="center"/>
              <w:rPr>
                <w:rFonts w:cs="B Homa"/>
                <w:b/>
                <w:bCs/>
                <w:sz w:val="24"/>
                <w:szCs w:val="24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(139</w:t>
            </w:r>
            <w:r w:rsidR="00E26C1D"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001BD9"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201</w:t>
            </w:r>
            <w:r w:rsidR="00E26C1D"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Pr="003D7692">
              <w:rPr>
                <w:rFonts w:cs="B Hom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BB0AFE" w:rsidRPr="00375C18" w:rsidTr="003430CC">
        <w:trPr>
          <w:trHeight w:val="366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عداد مقالات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B0AFE" w:rsidRPr="00375C18" w:rsidTr="003430CC">
        <w:trPr>
          <w:trHeight w:val="381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عداد استنادات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B0AFE" w:rsidRPr="00375C18" w:rsidTr="003430CC">
        <w:trPr>
          <w:trHeight w:val="381"/>
          <w:jc w:val="center"/>
        </w:trPr>
        <w:tc>
          <w:tcPr>
            <w:tcW w:w="4536" w:type="dxa"/>
            <w:vAlign w:val="center"/>
          </w:tcPr>
          <w:p w:rsidR="00BB0AFE" w:rsidRPr="00375C18" w:rsidRDefault="00BB0AFE" w:rsidP="00BE4093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شاخص هرش (</w:t>
            </w:r>
            <w:r w:rsidRPr="00375C18">
              <w:rPr>
                <w:rFonts w:cs="B Nazanin"/>
                <w:sz w:val="26"/>
                <w:szCs w:val="26"/>
                <w:lang w:bidi="fa-IR"/>
              </w:rPr>
              <w:t>h-index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4295" w:type="dxa"/>
            <w:vAlign w:val="center"/>
          </w:tcPr>
          <w:p w:rsidR="00BB0AFE" w:rsidRPr="00375C18" w:rsidRDefault="00BB0AFE" w:rsidP="00DA10DC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A10DC" w:rsidRPr="00375C18" w:rsidRDefault="00DA10DC" w:rsidP="00DA10DC">
      <w:pPr>
        <w:bidi/>
        <w:rPr>
          <w:rFonts w:cs="B Nazanin"/>
          <w:sz w:val="4"/>
          <w:szCs w:val="4"/>
          <w:rtl/>
          <w:lang w:bidi="fa-IR"/>
        </w:rPr>
      </w:pPr>
    </w:p>
    <w:p w:rsidR="00DA10DC" w:rsidRPr="00375C18" w:rsidRDefault="00DA10DC" w:rsidP="00AD5A5E">
      <w:pPr>
        <w:bidi/>
        <w:rPr>
          <w:rFonts w:cs="B Nazanin"/>
          <w:sz w:val="26"/>
          <w:szCs w:val="26"/>
          <w:rtl/>
          <w:lang w:bidi="fa-IR"/>
        </w:rPr>
      </w:pPr>
      <w:r w:rsidRPr="00375C18">
        <w:rPr>
          <w:rFonts w:cs="B Nazanin" w:hint="cs"/>
          <w:sz w:val="26"/>
          <w:szCs w:val="26"/>
          <w:rtl/>
          <w:lang w:bidi="fa-IR"/>
        </w:rPr>
        <w:t>3) اینجانب با آگاهی از مفاد آئین نامه</w:t>
      </w:r>
      <w:r w:rsidR="00190EDA" w:rsidRPr="00375C18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E26C1D">
        <w:rPr>
          <w:rFonts w:cs="B Titr" w:hint="cs"/>
          <w:b/>
          <w:bCs/>
          <w:sz w:val="26"/>
          <w:szCs w:val="26"/>
          <w:rtl/>
          <w:lang w:bidi="fa-IR"/>
        </w:rPr>
        <w:t>بیست و یکمین</w:t>
      </w:r>
      <w:r w:rsidR="00190EDA" w:rsidRPr="00375C1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75C18">
        <w:rPr>
          <w:rFonts w:cs="B Nazanin" w:hint="cs"/>
          <w:sz w:val="26"/>
          <w:szCs w:val="26"/>
          <w:rtl/>
          <w:lang w:bidi="fa-IR"/>
        </w:rPr>
        <w:t>جشنواره پژوهش و فناوری دانشگاه علوم پز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>شکی همدان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به ترتیب اولویت‌</w:t>
      </w:r>
      <w:r w:rsidR="00755799" w:rsidRPr="00375C18">
        <w:rPr>
          <w:rFonts w:cs="B Nazanin" w:hint="cs"/>
          <w:sz w:val="26"/>
          <w:szCs w:val="26"/>
          <w:rtl/>
          <w:lang w:bidi="fa-IR"/>
        </w:rPr>
        <w:t>های انتخاب شده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(حداکثر </w:t>
      </w:r>
      <w:r w:rsidR="00CD12F2" w:rsidRPr="00375C18">
        <w:rPr>
          <w:rFonts w:cs="B Nazanin" w:hint="cs"/>
          <w:sz w:val="26"/>
          <w:szCs w:val="26"/>
          <w:rtl/>
          <w:lang w:bidi="fa-IR"/>
        </w:rPr>
        <w:t>دو</w:t>
      </w:r>
      <w:r w:rsidR="00560C90" w:rsidRPr="00375C18">
        <w:rPr>
          <w:rFonts w:cs="B Nazanin" w:hint="cs"/>
          <w:sz w:val="26"/>
          <w:szCs w:val="26"/>
          <w:rtl/>
          <w:lang w:bidi="fa-IR"/>
        </w:rPr>
        <w:t xml:space="preserve"> اولویت)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 xml:space="preserve"> متقاضی شرکت در </w:t>
      </w:r>
      <w:r w:rsidR="00CD7261" w:rsidRPr="00375C18">
        <w:rPr>
          <w:rFonts w:cs="B Nazanin" w:hint="cs"/>
          <w:sz w:val="26"/>
          <w:szCs w:val="26"/>
          <w:rtl/>
          <w:lang w:bidi="fa-IR"/>
        </w:rPr>
        <w:t>جشنواره</w:t>
      </w:r>
      <w:r w:rsidR="00127F33" w:rsidRPr="00375C18">
        <w:rPr>
          <w:rFonts w:cs="B Nazanin" w:hint="cs"/>
          <w:sz w:val="26"/>
          <w:szCs w:val="26"/>
          <w:rtl/>
          <w:lang w:bidi="fa-IR"/>
        </w:rPr>
        <w:t xml:space="preserve"> می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1701"/>
        <w:gridCol w:w="1984"/>
      </w:tblGrid>
      <w:tr w:rsidR="00A1111C" w:rsidRPr="00375C18" w:rsidTr="003430CC">
        <w:trPr>
          <w:jc w:val="center"/>
        </w:trPr>
        <w:tc>
          <w:tcPr>
            <w:tcW w:w="6946" w:type="dxa"/>
            <w:gridSpan w:val="2"/>
            <w:vAlign w:val="center"/>
          </w:tcPr>
          <w:p w:rsidR="00A1111C" w:rsidRPr="003D7692" w:rsidRDefault="00A1111C" w:rsidP="008119EB">
            <w:pPr>
              <w:bidi/>
              <w:ind w:left="360"/>
              <w:jc w:val="center"/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لطفا در</w:t>
            </w:r>
            <w:r w:rsidR="006159D0"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مقابل گزینه مورد نظر علامت </w:t>
            </w:r>
            <w:r w:rsidR="008119EB"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ستاره </w:t>
            </w: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را وارد نمایید.</w:t>
            </w:r>
          </w:p>
        </w:tc>
        <w:tc>
          <w:tcPr>
            <w:tcW w:w="1984" w:type="dxa"/>
            <w:vAlign w:val="center"/>
          </w:tcPr>
          <w:p w:rsidR="00A1111C" w:rsidRPr="003D7692" w:rsidRDefault="00A1111C" w:rsidP="00560C90">
            <w:pPr>
              <w:bidi/>
              <w:jc w:val="center"/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</w:pPr>
            <w:r w:rsidRPr="003D7692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شماره اولویت</w:t>
            </w:r>
          </w:p>
        </w:tc>
      </w:tr>
      <w:tr w:rsidR="00560C90" w:rsidRPr="00375C18" w:rsidTr="003430CC">
        <w:trPr>
          <w:jc w:val="center"/>
        </w:trPr>
        <w:tc>
          <w:tcPr>
            <w:tcW w:w="5245" w:type="dxa"/>
            <w:vAlign w:val="center"/>
          </w:tcPr>
          <w:p w:rsidR="00560C90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دانشمند برتر جهان بر اساس نظام رتبه بندی </w:t>
            </w:r>
            <w:r w:rsidRPr="00375C18">
              <w:rPr>
                <w:rFonts w:cs="B Nazanin"/>
                <w:sz w:val="26"/>
                <w:szCs w:val="26"/>
              </w:rPr>
              <w:t>ESI</w:t>
            </w:r>
            <w:r w:rsidR="00CD12F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یا دارای بالاترین تعداد مقالات پر استناد</w:t>
            </w:r>
            <w:r w:rsidR="00E9499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</w:t>
            </w:r>
            <w:r w:rsidR="00CD12F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غ</w:t>
            </w:r>
          </w:p>
        </w:tc>
        <w:tc>
          <w:tcPr>
            <w:tcW w:w="1701" w:type="dxa"/>
            <w:vAlign w:val="center"/>
          </w:tcPr>
          <w:p w:rsidR="00560C90" w:rsidRPr="00375C18" w:rsidRDefault="00560C90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60C90" w:rsidRPr="00375C18" w:rsidRDefault="00560C90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جسته هیئت علمی دانشگا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هیئت علمی دانشگاه در حوزه </w:t>
            </w:r>
            <w:r w:rsidRPr="003D7692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لوم بالین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هیئت علمی دانشگاه در حوزه </w:t>
            </w:r>
            <w:r w:rsidRPr="003D7692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علوم پای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 جوان هیئت علم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lastRenderedPageBreak/>
              <w:t>صاحبان ابداعات و اختراعات برتر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88758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فناوران برتر (تجاری سازی ایده و ارتباط با جامعه و صنعت)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562608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صاحبان ایده‌های برتر- ویژ</w:t>
            </w:r>
            <w:r w:rsidR="00A1111C" w:rsidRPr="00375C18">
              <w:rPr>
                <w:rFonts w:cs="B Nazanin" w:hint="cs"/>
                <w:sz w:val="26"/>
                <w:szCs w:val="26"/>
                <w:rtl/>
              </w:rPr>
              <w:t>ه دانشجویان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طرح تحقیقاتی دارای کاربست در حوزه سلامت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پژوهشگران برتر دانشجویی در مقاطع تحصیلات تکمیلی 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دانشجویی در مقاطع دکتری حرفه ای و کارشناسی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1111C" w:rsidRPr="00375C18" w:rsidTr="003430CC">
        <w:trPr>
          <w:jc w:val="center"/>
        </w:trPr>
        <w:tc>
          <w:tcPr>
            <w:tcW w:w="5245" w:type="dxa"/>
            <w:vAlign w:val="center"/>
          </w:tcPr>
          <w:p w:rsidR="00A1111C" w:rsidRPr="00375C18" w:rsidRDefault="00A1111C" w:rsidP="00BE409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پژوهشگران برتر کارمندی دانشگاه</w:t>
            </w:r>
          </w:p>
        </w:tc>
        <w:tc>
          <w:tcPr>
            <w:tcW w:w="1701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A1111C" w:rsidRPr="00375C18" w:rsidRDefault="00A1111C" w:rsidP="00560C9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D7261" w:rsidRPr="00375C18" w:rsidRDefault="00755799" w:rsidP="00E26C1D">
      <w:pPr>
        <w:bidi/>
        <w:rPr>
          <w:rFonts w:cs="B Nazanin"/>
          <w:sz w:val="26"/>
          <w:szCs w:val="26"/>
          <w:rtl/>
        </w:rPr>
      </w:pPr>
      <w:r w:rsidRPr="00375C18">
        <w:rPr>
          <w:rFonts w:cs="B Nazanin" w:hint="cs"/>
          <w:sz w:val="26"/>
          <w:szCs w:val="26"/>
          <w:rtl/>
        </w:rPr>
        <w:t xml:space="preserve">4) </w:t>
      </w:r>
      <w:r w:rsidR="00585772" w:rsidRPr="003D7692">
        <w:rPr>
          <w:rFonts w:cs="B Homa" w:hint="cs"/>
          <w:sz w:val="26"/>
          <w:szCs w:val="26"/>
          <w:rtl/>
        </w:rPr>
        <w:t>خلاصه مستندات متقاضی (در سال 20</w:t>
      </w:r>
      <w:r w:rsidR="00AD5A5E" w:rsidRPr="003D7692">
        <w:rPr>
          <w:rFonts w:cs="B Homa" w:hint="cs"/>
          <w:sz w:val="26"/>
          <w:szCs w:val="26"/>
          <w:rtl/>
        </w:rPr>
        <w:t>1</w:t>
      </w:r>
      <w:r w:rsidR="00E26C1D" w:rsidRPr="003D7692">
        <w:rPr>
          <w:rFonts w:cs="B Homa" w:hint="cs"/>
          <w:sz w:val="26"/>
          <w:szCs w:val="26"/>
          <w:rtl/>
        </w:rPr>
        <w:t>9</w:t>
      </w:r>
      <w:r w:rsidR="00585772" w:rsidRPr="003D7692">
        <w:rPr>
          <w:rFonts w:cs="B Homa" w:hint="cs"/>
          <w:sz w:val="26"/>
          <w:szCs w:val="26"/>
          <w:rtl/>
        </w:rPr>
        <w:t xml:space="preserve"> میلادی</w:t>
      </w:r>
      <w:r w:rsidR="00562608" w:rsidRPr="003D7692">
        <w:rPr>
          <w:rFonts w:cs="B Homa" w:hint="cs"/>
          <w:sz w:val="26"/>
          <w:szCs w:val="26"/>
          <w:rtl/>
        </w:rPr>
        <w:t xml:space="preserve"> یا 13</w:t>
      </w:r>
      <w:r w:rsidR="00B652E2" w:rsidRPr="003D7692">
        <w:rPr>
          <w:rFonts w:cs="B Homa" w:hint="cs"/>
          <w:sz w:val="26"/>
          <w:szCs w:val="26"/>
          <w:rtl/>
        </w:rPr>
        <w:t>9</w:t>
      </w:r>
      <w:r w:rsidR="00E26C1D" w:rsidRPr="003D7692">
        <w:rPr>
          <w:rFonts w:cs="B Homa" w:hint="cs"/>
          <w:sz w:val="26"/>
          <w:szCs w:val="26"/>
          <w:rtl/>
        </w:rPr>
        <w:t>8</w:t>
      </w:r>
      <w:r w:rsidR="00562608" w:rsidRPr="003D7692">
        <w:rPr>
          <w:rFonts w:cs="B Homa" w:hint="cs"/>
          <w:sz w:val="26"/>
          <w:szCs w:val="26"/>
          <w:rtl/>
        </w:rPr>
        <w:t xml:space="preserve"> شمسی</w:t>
      </w:r>
      <w:r w:rsidR="00585772" w:rsidRPr="003D7692">
        <w:rPr>
          <w:rFonts w:cs="B Homa" w:hint="cs"/>
          <w:sz w:val="26"/>
          <w:szCs w:val="26"/>
          <w:rtl/>
        </w:rPr>
        <w:t>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0"/>
        <w:gridCol w:w="3332"/>
        <w:gridCol w:w="1299"/>
      </w:tblGrid>
      <w:tr w:rsidR="00560C90" w:rsidRPr="00375C18" w:rsidTr="00E26C1D">
        <w:trPr>
          <w:trHeight w:val="580"/>
          <w:jc w:val="center"/>
        </w:trPr>
        <w:tc>
          <w:tcPr>
            <w:tcW w:w="5740" w:type="dxa"/>
            <w:vAlign w:val="center"/>
          </w:tcPr>
          <w:p w:rsidR="00560C90" w:rsidRPr="00375C18" w:rsidRDefault="00560C90" w:rsidP="0058577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75C18">
              <w:rPr>
                <w:rFonts w:cs="B Titr" w:hint="cs"/>
                <w:sz w:val="20"/>
                <w:szCs w:val="20"/>
                <w:rtl/>
                <w:lang w:bidi="fa-IR"/>
              </w:rPr>
              <w:t>مستند</w:t>
            </w:r>
            <w:r w:rsidR="00B652E2" w:rsidRPr="00375C18">
              <w:rPr>
                <w:rFonts w:cs="B Titr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C90" w:rsidRPr="00375C18" w:rsidRDefault="00560C90" w:rsidP="00B6508D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375C18">
              <w:rPr>
                <w:rFonts w:asciiTheme="majorBidi" w:hAnsiTheme="majorBidi" w:cs="B Titr" w:hint="cs"/>
                <w:sz w:val="20"/>
                <w:szCs w:val="20"/>
                <w:rtl/>
              </w:rPr>
              <w:t xml:space="preserve">نوع نمایه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0C90" w:rsidRPr="00375C18" w:rsidRDefault="00560C90" w:rsidP="0040475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75C18">
              <w:rPr>
                <w:rFonts w:cs="B Titr" w:hint="cs"/>
                <w:sz w:val="20"/>
                <w:szCs w:val="20"/>
                <w:rtl/>
                <w:lang w:bidi="fa-IR"/>
              </w:rPr>
              <w:t>تعداد</w:t>
            </w:r>
          </w:p>
        </w:tc>
      </w:tr>
      <w:tr w:rsidR="00585772" w:rsidRPr="00375C18" w:rsidTr="00E26C1D">
        <w:trPr>
          <w:trHeight w:val="580"/>
          <w:jc w:val="center"/>
        </w:trPr>
        <w:tc>
          <w:tcPr>
            <w:tcW w:w="5740" w:type="dxa"/>
            <w:vMerge w:val="restart"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مقالات</w:t>
            </w:r>
            <w:r w:rsidR="00344C44" w:rsidRPr="00375C18">
              <w:rPr>
                <w:rFonts w:cs="B Nazanin" w:hint="cs"/>
                <w:sz w:val="26"/>
                <w:szCs w:val="26"/>
                <w:rtl/>
              </w:rPr>
              <w:t xml:space="preserve"> چاپ شده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بر حسب نمایه</w:t>
            </w:r>
            <w:r w:rsidR="003D7692">
              <w:rPr>
                <w:rFonts w:cs="B Nazanin" w:hint="cs"/>
                <w:sz w:val="26"/>
                <w:szCs w:val="26"/>
                <w:rtl/>
              </w:rPr>
              <w:t>*</w:t>
            </w:r>
          </w:p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85772" w:rsidP="00E26C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IS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585772" w:rsidRPr="00375C18" w:rsidTr="00E26C1D">
        <w:trPr>
          <w:trHeight w:val="688"/>
          <w:jc w:val="center"/>
        </w:trPr>
        <w:tc>
          <w:tcPr>
            <w:tcW w:w="5740" w:type="dxa"/>
            <w:vMerge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60C90" w:rsidP="00E26C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PubMed</w:t>
            </w:r>
            <w:r w:rsidR="00585772" w:rsidRPr="00375C1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375C18">
              <w:rPr>
                <w:rFonts w:asciiTheme="majorBidi" w:hAnsiTheme="majorBidi" w:cstheme="majorBidi"/>
                <w:sz w:val="24"/>
                <w:szCs w:val="24"/>
              </w:rPr>
              <w:t>Medline</w:t>
            </w:r>
            <w:r w:rsidR="00585772" w:rsidRPr="00375C1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85772" w:rsidRPr="00375C18" w:rsidTr="00E26C1D">
        <w:trPr>
          <w:trHeight w:val="557"/>
          <w:jc w:val="center"/>
        </w:trPr>
        <w:tc>
          <w:tcPr>
            <w:tcW w:w="5740" w:type="dxa"/>
            <w:vMerge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85772" w:rsidP="00E26C1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85772" w:rsidRPr="00375C18" w:rsidTr="00E26C1D">
        <w:trPr>
          <w:trHeight w:val="423"/>
          <w:jc w:val="center"/>
        </w:trPr>
        <w:tc>
          <w:tcPr>
            <w:tcW w:w="5740" w:type="dxa"/>
            <w:vMerge/>
            <w:vAlign w:val="center"/>
          </w:tcPr>
          <w:p w:rsidR="00585772" w:rsidRPr="00375C18" w:rsidRDefault="00585772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772" w:rsidRPr="00375C18" w:rsidRDefault="00562608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سایر نمایه‌</w:t>
            </w:r>
            <w:r w:rsidR="00585772"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772" w:rsidRPr="00375C18" w:rsidRDefault="00585772" w:rsidP="00E26C1D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490"/>
          <w:jc w:val="center"/>
        </w:trPr>
        <w:tc>
          <w:tcPr>
            <w:tcW w:w="5740" w:type="dxa"/>
            <w:vMerge w:val="restart"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لاصه مقالات 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>(</w:t>
            </w:r>
            <w:r w:rsidRPr="00375C18">
              <w:rPr>
                <w:rFonts w:cs="B Nazanin"/>
                <w:sz w:val="26"/>
                <w:szCs w:val="26"/>
                <w:lang w:bidi="fa-IR"/>
              </w:rPr>
              <w:t>Conference papers, Proceeding, Abstract meeting</w:t>
            </w: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بر حسب نمایه</w:t>
            </w:r>
            <w:r w:rsidR="003D7692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ISI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490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PubMed(Medline)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490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asciiTheme="majorBidi" w:hAnsiTheme="majorBidi" w:cstheme="majorBidi"/>
                <w:sz w:val="24"/>
                <w:szCs w:val="24"/>
              </w:rPr>
              <w:t>Scopus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414"/>
          <w:jc w:val="center"/>
        </w:trPr>
        <w:tc>
          <w:tcPr>
            <w:tcW w:w="5740" w:type="dxa"/>
            <w:vMerge w:val="restart"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گواهی ثبت اختراع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بین المللی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44C44" w:rsidRPr="00375C18" w:rsidTr="00E26C1D">
        <w:trPr>
          <w:trHeight w:val="199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داخل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273"/>
          <w:jc w:val="center"/>
        </w:trPr>
        <w:tc>
          <w:tcPr>
            <w:tcW w:w="5740" w:type="dxa"/>
            <w:vMerge w:val="restart"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گواهی‌های کاربست نتایج پژوهش </w:t>
            </w:r>
          </w:p>
        </w:tc>
        <w:tc>
          <w:tcPr>
            <w:tcW w:w="33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ملی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461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استان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44C44" w:rsidRPr="00375C18" w:rsidTr="00E26C1D">
        <w:trPr>
          <w:trHeight w:val="394"/>
          <w:jc w:val="center"/>
        </w:trPr>
        <w:tc>
          <w:tcPr>
            <w:tcW w:w="5740" w:type="dxa"/>
            <w:vMerge/>
            <w:vAlign w:val="center"/>
          </w:tcPr>
          <w:p w:rsidR="00344C44" w:rsidRPr="00375C18" w:rsidRDefault="00344C44" w:rsidP="00E26C1D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375C18">
              <w:rPr>
                <w:rFonts w:cs="B Nazanin" w:hint="cs"/>
                <w:sz w:val="26"/>
                <w:szCs w:val="26"/>
                <w:rtl/>
              </w:rPr>
              <w:t>سطح دانشگاه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44" w:rsidRPr="00375C18" w:rsidRDefault="00344C44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04758" w:rsidRPr="00375C18" w:rsidTr="00E26C1D">
        <w:trPr>
          <w:trHeight w:val="394"/>
          <w:jc w:val="center"/>
        </w:trPr>
        <w:tc>
          <w:tcPr>
            <w:tcW w:w="9072" w:type="dxa"/>
            <w:gridSpan w:val="2"/>
            <w:tcBorders>
              <w:right w:val="single" w:sz="4" w:space="0" w:color="auto"/>
            </w:tcBorders>
            <w:vAlign w:val="center"/>
          </w:tcPr>
          <w:p w:rsidR="00404758" w:rsidRPr="00375C18" w:rsidRDefault="00404758" w:rsidP="00E26C1D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5C18">
              <w:rPr>
                <w:rFonts w:cs="B Nazanin" w:hint="cs"/>
                <w:sz w:val="26"/>
                <w:szCs w:val="26"/>
                <w:rtl/>
                <w:lang w:bidi="fa-IR"/>
              </w:rPr>
              <w:t>تالیف کتاب یا فصلی</w:t>
            </w:r>
            <w:r w:rsidRPr="00375C18">
              <w:rPr>
                <w:rFonts w:cs="B Nazanin" w:hint="cs"/>
                <w:sz w:val="26"/>
                <w:szCs w:val="26"/>
                <w:rtl/>
              </w:rPr>
              <w:t xml:space="preserve"> از آن</w:t>
            </w:r>
            <w:r w:rsidR="0088758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887585" w:rsidRPr="0088758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( نمایه </w:t>
            </w:r>
            <w:r w:rsidR="00887585" w:rsidRPr="00887585">
              <w:rPr>
                <w:rFonts w:cs="B Nazanin"/>
                <w:b/>
                <w:bCs/>
                <w:sz w:val="26"/>
                <w:szCs w:val="26"/>
              </w:rPr>
              <w:t>ISI , Scopus</w:t>
            </w:r>
            <w:r w:rsidR="00887585" w:rsidRPr="008875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758" w:rsidRPr="00375C18" w:rsidRDefault="00404758" w:rsidP="00E26C1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E26C1D" w:rsidRDefault="000E257E" w:rsidP="00E26C1D">
      <w:pPr>
        <w:pStyle w:val="ListParagraph"/>
        <w:numPr>
          <w:ilvl w:val="0"/>
          <w:numId w:val="5"/>
        </w:numPr>
        <w:bidi/>
        <w:jc w:val="lowKashida"/>
        <w:rPr>
          <w:rFonts w:cs="B Nazanin"/>
          <w:color w:val="FF0000"/>
          <w:sz w:val="26"/>
          <w:szCs w:val="26"/>
          <w:lang w:bidi="fa-IR"/>
        </w:rPr>
      </w:pP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متقاضیان محترم لطفاً تا تاریخ </w:t>
      </w:r>
      <w:r w:rsidR="00B14DBC" w:rsidRPr="00375C18">
        <w:rPr>
          <w:rFonts w:cs="B Nazanin" w:hint="cs"/>
          <w:color w:val="FF0000"/>
          <w:sz w:val="26"/>
          <w:szCs w:val="26"/>
          <w:rtl/>
          <w:lang w:bidi="fa-IR"/>
        </w:rPr>
        <w:t>30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/</w:t>
      </w:r>
      <w:r w:rsidR="00B14DBC" w:rsidRPr="00375C18">
        <w:rPr>
          <w:rFonts w:cs="B Nazanin" w:hint="cs"/>
          <w:color w:val="FF0000"/>
          <w:sz w:val="26"/>
          <w:szCs w:val="26"/>
          <w:rtl/>
          <w:lang w:bidi="fa-IR"/>
        </w:rPr>
        <w:t>7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/</w:t>
      </w:r>
      <w:r w:rsidR="007E666D" w:rsidRPr="00375C18">
        <w:rPr>
          <w:rFonts w:cs="B Nazanin" w:hint="cs"/>
          <w:color w:val="FF0000"/>
          <w:sz w:val="26"/>
          <w:szCs w:val="26"/>
          <w:rtl/>
          <w:lang w:bidi="fa-IR"/>
        </w:rPr>
        <w:t>13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>9</w:t>
      </w:r>
      <w:r w:rsidR="00E26C1D">
        <w:rPr>
          <w:rFonts w:cs="B Nazanin" w:hint="cs"/>
          <w:color w:val="FF0000"/>
          <w:sz w:val="26"/>
          <w:szCs w:val="26"/>
          <w:rtl/>
          <w:lang w:bidi="fa-IR"/>
        </w:rPr>
        <w:t>9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ستندات خود را به دبیرخانه جشنواره (واحد ارزشیابی و علم سنجی </w:t>
      </w:r>
      <w:r w:rsidR="007E666D" w:rsidRPr="00375C18">
        <w:rPr>
          <w:rFonts w:cs="B Nazanin" w:hint="cs"/>
          <w:color w:val="FF0000"/>
          <w:sz w:val="26"/>
          <w:szCs w:val="26"/>
          <w:rtl/>
          <w:lang w:bidi="fa-IR"/>
        </w:rPr>
        <w:t>حوزه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عاونت تحقیقات و فناوری) تحویل نمائید.</w:t>
      </w:r>
      <w:r w:rsidR="006107FC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</w:p>
    <w:p w:rsidR="004043E7" w:rsidRPr="00375C18" w:rsidRDefault="006107FC" w:rsidP="00E26C1D">
      <w:pPr>
        <w:pStyle w:val="ListParagraph"/>
        <w:numPr>
          <w:ilvl w:val="0"/>
          <w:numId w:val="5"/>
        </w:numPr>
        <w:bidi/>
        <w:jc w:val="lowKashida"/>
        <w:rPr>
          <w:rFonts w:cs="B Nazanin"/>
          <w:color w:val="FF0000"/>
          <w:sz w:val="26"/>
          <w:szCs w:val="26"/>
          <w:rtl/>
          <w:lang w:bidi="fa-IR"/>
        </w:rPr>
      </w:pP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درج نوع نمایه و </w:t>
      </w:r>
      <w:r w:rsidR="00304CE0" w:rsidRPr="00375C18">
        <w:rPr>
          <w:rFonts w:cs="B Nazanin"/>
          <w:color w:val="FF0000"/>
          <w:sz w:val="26"/>
          <w:szCs w:val="26"/>
          <w:lang w:bidi="fa-IR"/>
        </w:rPr>
        <w:t>I</w:t>
      </w:r>
      <w:r w:rsidRPr="00375C18">
        <w:rPr>
          <w:rFonts w:cs="B Nazanin"/>
          <w:color w:val="FF0000"/>
          <w:sz w:val="26"/>
          <w:szCs w:val="26"/>
          <w:lang w:bidi="fa-IR"/>
        </w:rPr>
        <w:t xml:space="preserve">mpact </w:t>
      </w:r>
      <w:r w:rsidR="00304CE0" w:rsidRPr="00375C18">
        <w:rPr>
          <w:rFonts w:cs="B Nazanin"/>
          <w:color w:val="FF0000"/>
          <w:sz w:val="26"/>
          <w:szCs w:val="26"/>
          <w:lang w:bidi="fa-IR"/>
        </w:rPr>
        <w:t>F</w:t>
      </w:r>
      <w:r w:rsidRPr="00375C18">
        <w:rPr>
          <w:rFonts w:cs="B Nazanin"/>
          <w:color w:val="FF0000"/>
          <w:sz w:val="26"/>
          <w:szCs w:val="26"/>
          <w:lang w:bidi="fa-IR"/>
        </w:rPr>
        <w:t>actor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 مقاله </w:t>
      </w:r>
      <w:r w:rsidR="00412797"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بر </w:t>
      </w:r>
      <w:r w:rsidRPr="00375C18">
        <w:rPr>
          <w:rFonts w:cs="B Nazanin" w:hint="cs"/>
          <w:color w:val="FF0000"/>
          <w:sz w:val="26"/>
          <w:szCs w:val="26"/>
          <w:rtl/>
          <w:lang w:bidi="fa-IR"/>
        </w:rPr>
        <w:t xml:space="preserve">روی پرینت صفحه اول مقالات ارسالی الزامی </w:t>
      </w:r>
      <w:r w:rsidR="00304CE0" w:rsidRPr="00375C18">
        <w:rPr>
          <w:rFonts w:cs="B Nazanin" w:hint="cs"/>
          <w:color w:val="FF0000"/>
          <w:sz w:val="26"/>
          <w:szCs w:val="26"/>
          <w:rtl/>
          <w:lang w:bidi="fa-IR"/>
        </w:rPr>
        <w:t>است.</w:t>
      </w:r>
    </w:p>
    <w:p w:rsidR="004043E7" w:rsidRPr="004043E7" w:rsidRDefault="0066257E" w:rsidP="004043E7">
      <w:pPr>
        <w:bidi/>
        <w:rPr>
          <w:rFonts w:cs="B Nazanin"/>
          <w:sz w:val="26"/>
          <w:szCs w:val="26"/>
          <w:rtl/>
          <w:lang w:bidi="fa-IR"/>
        </w:rPr>
      </w:pPr>
      <w:r w:rsidRPr="00375C18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FD652" wp14:editId="489DDE55">
                <wp:simplePos x="0" y="0"/>
                <wp:positionH relativeFrom="column">
                  <wp:posOffset>406400</wp:posOffset>
                </wp:positionH>
                <wp:positionV relativeFrom="paragraph">
                  <wp:posOffset>-4445</wp:posOffset>
                </wp:positionV>
                <wp:extent cx="1743075" cy="533400"/>
                <wp:effectExtent l="0" t="0" r="9525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58" w:rsidRPr="0088483A" w:rsidRDefault="00404758" w:rsidP="0088483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88483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ل امضاء متقاض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FD6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2pt;margin-top:-.35pt;width:137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" stroked="f">
                <v:textbox>
                  <w:txbxContent>
                    <w:p w:rsidR="00404758" w:rsidRPr="0088483A" w:rsidRDefault="00404758" w:rsidP="0088483A">
                      <w:pPr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88483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حل امضاء متقاض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43E7" w:rsidRPr="004043E7" w:rsidSect="0066257E">
      <w:headerReference w:type="default" r:id="rId9"/>
      <w:footerReference w:type="default" r:id="rId10"/>
      <w:headerReference w:type="first" r:id="rId11"/>
      <w:pgSz w:w="12240" w:h="15840"/>
      <w:pgMar w:top="567" w:right="567" w:bottom="567" w:left="5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C9" w:rsidRDefault="00283DC9" w:rsidP="002C6075">
      <w:pPr>
        <w:spacing w:after="0" w:line="240" w:lineRule="auto"/>
      </w:pPr>
      <w:r>
        <w:separator/>
      </w:r>
    </w:p>
  </w:endnote>
  <w:endnote w:type="continuationSeparator" w:id="0">
    <w:p w:rsidR="00283DC9" w:rsidRDefault="00283DC9" w:rsidP="002C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58" w:rsidRDefault="00404758" w:rsidP="005A2645">
    <w:pPr>
      <w:pStyle w:val="Footer"/>
      <w:pBdr>
        <w:top w:val="thinThickSmallGap" w:sz="24" w:space="1" w:color="622423" w:themeColor="accent2" w:themeShade="7F"/>
      </w:pBdr>
      <w:jc w:val="center"/>
      <w:rPr>
        <w:rFonts w:cs="B Titr"/>
        <w:sz w:val="12"/>
        <w:szCs w:val="12"/>
        <w:rtl/>
      </w:rPr>
    </w:pPr>
    <w:r w:rsidRPr="00393376">
      <w:rPr>
        <w:rFonts w:cs="B Titr" w:hint="cs"/>
        <w:sz w:val="14"/>
        <w:szCs w:val="14"/>
        <w:rtl/>
      </w:rPr>
      <w:t xml:space="preserve">دبیرخانه </w:t>
    </w:r>
    <w:r w:rsidRPr="00393376">
      <w:rPr>
        <w:rFonts w:cs="B Titr" w:hint="cs"/>
        <w:sz w:val="12"/>
        <w:szCs w:val="12"/>
        <w:rtl/>
      </w:rPr>
      <w:t>جشنواره پژوهش و فناوری دانشگاه علوم پزشکی همدان- معاونت تحقیقات و فناوری</w:t>
    </w:r>
  </w:p>
  <w:p w:rsidR="003E73BC" w:rsidRDefault="00404758" w:rsidP="00165C51">
    <w:pPr>
      <w:pStyle w:val="Footer"/>
      <w:pBdr>
        <w:top w:val="thinThickSmallGap" w:sz="24" w:space="1" w:color="622423" w:themeColor="accent2" w:themeShade="7F"/>
      </w:pBdr>
      <w:jc w:val="center"/>
      <w:rPr>
        <w:rtl/>
        <w:lang w:bidi="fa-IR"/>
      </w:rPr>
    </w:pPr>
    <w:r w:rsidRPr="00393376">
      <w:rPr>
        <w:rFonts w:cs="B Titr" w:hint="cs"/>
        <w:sz w:val="12"/>
        <w:szCs w:val="12"/>
        <w:rtl/>
      </w:rPr>
      <w:t>تلفن تماس: 38380736-081</w:t>
    </w:r>
    <w:r>
      <w:rPr>
        <w:rFonts w:cs="B Titr" w:hint="cs"/>
        <w:sz w:val="12"/>
        <w:szCs w:val="12"/>
        <w:rtl/>
      </w:rPr>
      <w:t xml:space="preserve">                     </w:t>
    </w:r>
    <w:r>
      <w:rPr>
        <w:rFonts w:cs="B Titr"/>
        <w:sz w:val="14"/>
        <w:szCs w:val="14"/>
      </w:rPr>
      <w:br w:type="page"/>
    </w:r>
    <w:hyperlink r:id="rId1" w:history="1">
      <w:r w:rsidR="00BE4093" w:rsidRPr="00667162">
        <w:rPr>
          <w:rStyle w:val="Hyperlink"/>
          <w:rFonts w:cs="B Titr"/>
          <w:sz w:val="14"/>
          <w:szCs w:val="14"/>
        </w:rPr>
        <w:t>info.</w:t>
      </w:r>
      <w:r w:rsidR="00165C51" w:rsidRPr="00667162">
        <w:rPr>
          <w:rStyle w:val="Hyperlink"/>
          <w:rFonts w:cs="B Titr"/>
          <w:sz w:val="14"/>
          <w:szCs w:val="14"/>
        </w:rPr>
        <w:t xml:space="preserve"> </w:t>
      </w:r>
      <w:r w:rsidR="00BE4093" w:rsidRPr="00667162">
        <w:rPr>
          <w:rStyle w:val="Hyperlink"/>
          <w:rFonts w:cs="B Titr"/>
          <w:sz w:val="14"/>
          <w:szCs w:val="14"/>
        </w:rPr>
        <w:t>research@umsha.ac.ir</w:t>
      </w:r>
    </w:hyperlink>
    <w:r w:rsidR="00BE4093">
      <w:rPr>
        <w:rFonts w:cs="B Titr" w:hint="cs"/>
        <w:sz w:val="14"/>
        <w:szCs w:val="14"/>
        <w:rtl/>
        <w:lang w:bidi="fa-IR"/>
      </w:rPr>
      <w:t xml:space="preserve">  آدرس ایمیل:     </w:t>
    </w:r>
  </w:p>
  <w:p w:rsidR="00404758" w:rsidRDefault="00404758" w:rsidP="003E73BC">
    <w:pPr>
      <w:pStyle w:val="Footer"/>
      <w:pBdr>
        <w:top w:val="thinThickSmallGap" w:sz="24" w:space="1" w:color="622423" w:themeColor="accent2" w:themeShade="7F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C9" w:rsidRDefault="00283DC9" w:rsidP="002C6075">
      <w:pPr>
        <w:spacing w:after="0" w:line="240" w:lineRule="auto"/>
      </w:pPr>
      <w:r>
        <w:separator/>
      </w:r>
    </w:p>
  </w:footnote>
  <w:footnote w:type="continuationSeparator" w:id="0">
    <w:p w:rsidR="00283DC9" w:rsidRDefault="00283DC9" w:rsidP="002C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58" w:rsidRDefault="00404758" w:rsidP="005A2645">
    <w:pPr>
      <w:pStyle w:val="Header"/>
      <w:jc w:val="center"/>
      <w:rPr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58" w:rsidRPr="005A2645" w:rsidRDefault="00404758" w:rsidP="0095032F">
    <w:pPr>
      <w:pStyle w:val="Header"/>
      <w:jc w:val="center"/>
      <w:rPr>
        <w:rFonts w:cs="B Koodak"/>
        <w:sz w:val="20"/>
        <w:szCs w:val="20"/>
        <w:rtl/>
        <w:lang w:bidi="fa-IR"/>
      </w:rPr>
    </w:pPr>
    <w:r w:rsidRPr="005A2645">
      <w:rPr>
        <w:rFonts w:cs="B Koodak" w:hint="cs"/>
        <w:sz w:val="20"/>
        <w:szCs w:val="20"/>
        <w:rtl/>
        <w:lang w:bidi="fa-IR"/>
      </w:rPr>
      <w:t>بسمه تعالی</w:t>
    </w:r>
  </w:p>
  <w:p w:rsidR="00404758" w:rsidRPr="0095032F" w:rsidRDefault="00404758" w:rsidP="009503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6D24"/>
    <w:multiLevelType w:val="hybridMultilevel"/>
    <w:tmpl w:val="63902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B75"/>
    <w:multiLevelType w:val="hybridMultilevel"/>
    <w:tmpl w:val="3B40665E"/>
    <w:lvl w:ilvl="0" w:tplc="F8BA811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12402"/>
    <w:multiLevelType w:val="hybridMultilevel"/>
    <w:tmpl w:val="FE1631AE"/>
    <w:lvl w:ilvl="0" w:tplc="03BA4A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84D54"/>
    <w:multiLevelType w:val="hybridMultilevel"/>
    <w:tmpl w:val="BDD89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52239"/>
    <w:multiLevelType w:val="hybridMultilevel"/>
    <w:tmpl w:val="5380C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97"/>
    <w:rsid w:val="00000913"/>
    <w:rsid w:val="00000B41"/>
    <w:rsid w:val="00000E43"/>
    <w:rsid w:val="0000103A"/>
    <w:rsid w:val="000013A4"/>
    <w:rsid w:val="0000196A"/>
    <w:rsid w:val="00001BD9"/>
    <w:rsid w:val="00001C8E"/>
    <w:rsid w:val="00002041"/>
    <w:rsid w:val="000020EB"/>
    <w:rsid w:val="00002473"/>
    <w:rsid w:val="00002824"/>
    <w:rsid w:val="00003B3A"/>
    <w:rsid w:val="00004902"/>
    <w:rsid w:val="00004C32"/>
    <w:rsid w:val="0000530C"/>
    <w:rsid w:val="00005D76"/>
    <w:rsid w:val="000062F9"/>
    <w:rsid w:val="0000646E"/>
    <w:rsid w:val="00006E49"/>
    <w:rsid w:val="0000783B"/>
    <w:rsid w:val="00010050"/>
    <w:rsid w:val="00010730"/>
    <w:rsid w:val="00010885"/>
    <w:rsid w:val="00010889"/>
    <w:rsid w:val="00010F9D"/>
    <w:rsid w:val="00011AC7"/>
    <w:rsid w:val="00011FD3"/>
    <w:rsid w:val="00012091"/>
    <w:rsid w:val="00012595"/>
    <w:rsid w:val="00012A9A"/>
    <w:rsid w:val="00012C8C"/>
    <w:rsid w:val="00013AC5"/>
    <w:rsid w:val="00013DEB"/>
    <w:rsid w:val="00013E56"/>
    <w:rsid w:val="00013FD4"/>
    <w:rsid w:val="0001463C"/>
    <w:rsid w:val="000147D8"/>
    <w:rsid w:val="00014C85"/>
    <w:rsid w:val="00015C24"/>
    <w:rsid w:val="00016C83"/>
    <w:rsid w:val="00016D1B"/>
    <w:rsid w:val="000174FC"/>
    <w:rsid w:val="00017DF8"/>
    <w:rsid w:val="00020506"/>
    <w:rsid w:val="00020934"/>
    <w:rsid w:val="000212C7"/>
    <w:rsid w:val="00021375"/>
    <w:rsid w:val="0002161D"/>
    <w:rsid w:val="0002173D"/>
    <w:rsid w:val="0002175A"/>
    <w:rsid w:val="00021791"/>
    <w:rsid w:val="00021B46"/>
    <w:rsid w:val="00021E50"/>
    <w:rsid w:val="00021E95"/>
    <w:rsid w:val="000227E2"/>
    <w:rsid w:val="00022939"/>
    <w:rsid w:val="0002397C"/>
    <w:rsid w:val="00024265"/>
    <w:rsid w:val="00025C3D"/>
    <w:rsid w:val="0003051A"/>
    <w:rsid w:val="000309E5"/>
    <w:rsid w:val="00031392"/>
    <w:rsid w:val="0003158C"/>
    <w:rsid w:val="00031B00"/>
    <w:rsid w:val="00031D2F"/>
    <w:rsid w:val="00031DCD"/>
    <w:rsid w:val="000320FB"/>
    <w:rsid w:val="00032111"/>
    <w:rsid w:val="00032229"/>
    <w:rsid w:val="000322A8"/>
    <w:rsid w:val="00032992"/>
    <w:rsid w:val="00033276"/>
    <w:rsid w:val="0003394A"/>
    <w:rsid w:val="00033C53"/>
    <w:rsid w:val="000345DA"/>
    <w:rsid w:val="00035132"/>
    <w:rsid w:val="0003552C"/>
    <w:rsid w:val="00035711"/>
    <w:rsid w:val="00035BE2"/>
    <w:rsid w:val="00036123"/>
    <w:rsid w:val="00036D11"/>
    <w:rsid w:val="00037871"/>
    <w:rsid w:val="00037C32"/>
    <w:rsid w:val="0004013B"/>
    <w:rsid w:val="000408E3"/>
    <w:rsid w:val="00041752"/>
    <w:rsid w:val="000419FF"/>
    <w:rsid w:val="00041DB6"/>
    <w:rsid w:val="00041EA2"/>
    <w:rsid w:val="00042092"/>
    <w:rsid w:val="00042472"/>
    <w:rsid w:val="00042B04"/>
    <w:rsid w:val="00043812"/>
    <w:rsid w:val="0004391A"/>
    <w:rsid w:val="00043ABC"/>
    <w:rsid w:val="00043AE8"/>
    <w:rsid w:val="00043E1D"/>
    <w:rsid w:val="00044282"/>
    <w:rsid w:val="00044CF6"/>
    <w:rsid w:val="00044E30"/>
    <w:rsid w:val="000455B8"/>
    <w:rsid w:val="00045694"/>
    <w:rsid w:val="0004580D"/>
    <w:rsid w:val="000471C9"/>
    <w:rsid w:val="00047BA2"/>
    <w:rsid w:val="00050983"/>
    <w:rsid w:val="00050EA1"/>
    <w:rsid w:val="00051734"/>
    <w:rsid w:val="00051775"/>
    <w:rsid w:val="00051ED9"/>
    <w:rsid w:val="000520CD"/>
    <w:rsid w:val="000532B3"/>
    <w:rsid w:val="00053529"/>
    <w:rsid w:val="00053AE1"/>
    <w:rsid w:val="00053E78"/>
    <w:rsid w:val="00054995"/>
    <w:rsid w:val="0005505A"/>
    <w:rsid w:val="000558A2"/>
    <w:rsid w:val="00055970"/>
    <w:rsid w:val="00055B95"/>
    <w:rsid w:val="00055E05"/>
    <w:rsid w:val="000561CD"/>
    <w:rsid w:val="0005719A"/>
    <w:rsid w:val="000576DF"/>
    <w:rsid w:val="000577A2"/>
    <w:rsid w:val="00057AE5"/>
    <w:rsid w:val="00057E48"/>
    <w:rsid w:val="000615C1"/>
    <w:rsid w:val="0006168D"/>
    <w:rsid w:val="00061730"/>
    <w:rsid w:val="00061915"/>
    <w:rsid w:val="0006192F"/>
    <w:rsid w:val="00061980"/>
    <w:rsid w:val="00061A45"/>
    <w:rsid w:val="00061E44"/>
    <w:rsid w:val="00062800"/>
    <w:rsid w:val="00063466"/>
    <w:rsid w:val="000635D4"/>
    <w:rsid w:val="00064FC2"/>
    <w:rsid w:val="000653D2"/>
    <w:rsid w:val="00065881"/>
    <w:rsid w:val="0006638D"/>
    <w:rsid w:val="000664AF"/>
    <w:rsid w:val="00066525"/>
    <w:rsid w:val="00066733"/>
    <w:rsid w:val="00070191"/>
    <w:rsid w:val="00070866"/>
    <w:rsid w:val="00071A85"/>
    <w:rsid w:val="00072245"/>
    <w:rsid w:val="0007242F"/>
    <w:rsid w:val="00072FDC"/>
    <w:rsid w:val="000744B7"/>
    <w:rsid w:val="00074657"/>
    <w:rsid w:val="00074C65"/>
    <w:rsid w:val="00075483"/>
    <w:rsid w:val="00075CE0"/>
    <w:rsid w:val="00076403"/>
    <w:rsid w:val="0007705B"/>
    <w:rsid w:val="00077901"/>
    <w:rsid w:val="00077D2B"/>
    <w:rsid w:val="00077DEF"/>
    <w:rsid w:val="00077E19"/>
    <w:rsid w:val="000813B6"/>
    <w:rsid w:val="000813C2"/>
    <w:rsid w:val="000813E5"/>
    <w:rsid w:val="0008162B"/>
    <w:rsid w:val="000819B3"/>
    <w:rsid w:val="00081B08"/>
    <w:rsid w:val="0008288E"/>
    <w:rsid w:val="00082FD3"/>
    <w:rsid w:val="00084025"/>
    <w:rsid w:val="0008470F"/>
    <w:rsid w:val="00084C32"/>
    <w:rsid w:val="0008511D"/>
    <w:rsid w:val="000859D9"/>
    <w:rsid w:val="00086664"/>
    <w:rsid w:val="00087220"/>
    <w:rsid w:val="000877A8"/>
    <w:rsid w:val="00087B8E"/>
    <w:rsid w:val="00087C00"/>
    <w:rsid w:val="00087D1A"/>
    <w:rsid w:val="000910F4"/>
    <w:rsid w:val="00091BAD"/>
    <w:rsid w:val="00091F4B"/>
    <w:rsid w:val="00093900"/>
    <w:rsid w:val="000947E6"/>
    <w:rsid w:val="00095516"/>
    <w:rsid w:val="00095567"/>
    <w:rsid w:val="00096A46"/>
    <w:rsid w:val="00097E6A"/>
    <w:rsid w:val="000A07D2"/>
    <w:rsid w:val="000A1004"/>
    <w:rsid w:val="000A17E4"/>
    <w:rsid w:val="000A20D6"/>
    <w:rsid w:val="000A31BA"/>
    <w:rsid w:val="000A35C8"/>
    <w:rsid w:val="000A3CB1"/>
    <w:rsid w:val="000A3D22"/>
    <w:rsid w:val="000A6175"/>
    <w:rsid w:val="000A6C0E"/>
    <w:rsid w:val="000A719E"/>
    <w:rsid w:val="000A71E6"/>
    <w:rsid w:val="000A74FD"/>
    <w:rsid w:val="000A775D"/>
    <w:rsid w:val="000A77F5"/>
    <w:rsid w:val="000A79DE"/>
    <w:rsid w:val="000A7F0B"/>
    <w:rsid w:val="000A7FCB"/>
    <w:rsid w:val="000B0AE0"/>
    <w:rsid w:val="000B1769"/>
    <w:rsid w:val="000B1955"/>
    <w:rsid w:val="000B1A28"/>
    <w:rsid w:val="000B1F6C"/>
    <w:rsid w:val="000B33C8"/>
    <w:rsid w:val="000B3462"/>
    <w:rsid w:val="000B3E4C"/>
    <w:rsid w:val="000B3ED9"/>
    <w:rsid w:val="000B46B0"/>
    <w:rsid w:val="000B48C7"/>
    <w:rsid w:val="000B4A4B"/>
    <w:rsid w:val="000B549B"/>
    <w:rsid w:val="000B5974"/>
    <w:rsid w:val="000B6608"/>
    <w:rsid w:val="000B6DA8"/>
    <w:rsid w:val="000B6F00"/>
    <w:rsid w:val="000B7122"/>
    <w:rsid w:val="000B793D"/>
    <w:rsid w:val="000B7953"/>
    <w:rsid w:val="000B7DF1"/>
    <w:rsid w:val="000C0481"/>
    <w:rsid w:val="000C071A"/>
    <w:rsid w:val="000C085A"/>
    <w:rsid w:val="000C0CA3"/>
    <w:rsid w:val="000C1142"/>
    <w:rsid w:val="000C17EC"/>
    <w:rsid w:val="000C1835"/>
    <w:rsid w:val="000C1F13"/>
    <w:rsid w:val="000C275F"/>
    <w:rsid w:val="000C2ED5"/>
    <w:rsid w:val="000C3210"/>
    <w:rsid w:val="000C33E4"/>
    <w:rsid w:val="000C343F"/>
    <w:rsid w:val="000C3FBC"/>
    <w:rsid w:val="000C5562"/>
    <w:rsid w:val="000C5EA1"/>
    <w:rsid w:val="000C5F61"/>
    <w:rsid w:val="000C7044"/>
    <w:rsid w:val="000C706D"/>
    <w:rsid w:val="000C72C1"/>
    <w:rsid w:val="000C74F6"/>
    <w:rsid w:val="000D0771"/>
    <w:rsid w:val="000D0B9F"/>
    <w:rsid w:val="000D0EBA"/>
    <w:rsid w:val="000D1393"/>
    <w:rsid w:val="000D17BA"/>
    <w:rsid w:val="000D1A46"/>
    <w:rsid w:val="000D1AF4"/>
    <w:rsid w:val="000D227F"/>
    <w:rsid w:val="000D22F9"/>
    <w:rsid w:val="000D26B6"/>
    <w:rsid w:val="000D2890"/>
    <w:rsid w:val="000D2AFF"/>
    <w:rsid w:val="000D2C27"/>
    <w:rsid w:val="000D45DA"/>
    <w:rsid w:val="000D4CBF"/>
    <w:rsid w:val="000D4FE5"/>
    <w:rsid w:val="000D506D"/>
    <w:rsid w:val="000D509C"/>
    <w:rsid w:val="000D5CB8"/>
    <w:rsid w:val="000D5DC3"/>
    <w:rsid w:val="000D5F0A"/>
    <w:rsid w:val="000D61A6"/>
    <w:rsid w:val="000D6779"/>
    <w:rsid w:val="000D7632"/>
    <w:rsid w:val="000D7CAA"/>
    <w:rsid w:val="000D7E58"/>
    <w:rsid w:val="000E0789"/>
    <w:rsid w:val="000E1152"/>
    <w:rsid w:val="000E1375"/>
    <w:rsid w:val="000E1802"/>
    <w:rsid w:val="000E1A0C"/>
    <w:rsid w:val="000E20BA"/>
    <w:rsid w:val="000E21F4"/>
    <w:rsid w:val="000E257E"/>
    <w:rsid w:val="000E2D43"/>
    <w:rsid w:val="000E2DAB"/>
    <w:rsid w:val="000E2F73"/>
    <w:rsid w:val="000E35AC"/>
    <w:rsid w:val="000E3B27"/>
    <w:rsid w:val="000E471C"/>
    <w:rsid w:val="000E4852"/>
    <w:rsid w:val="000E61FA"/>
    <w:rsid w:val="000E6695"/>
    <w:rsid w:val="000F0032"/>
    <w:rsid w:val="000F0378"/>
    <w:rsid w:val="000F08A1"/>
    <w:rsid w:val="000F1840"/>
    <w:rsid w:val="000F1E27"/>
    <w:rsid w:val="000F1FBD"/>
    <w:rsid w:val="000F2467"/>
    <w:rsid w:val="000F366A"/>
    <w:rsid w:val="000F3D36"/>
    <w:rsid w:val="000F46D6"/>
    <w:rsid w:val="000F47C1"/>
    <w:rsid w:val="000F4C03"/>
    <w:rsid w:val="000F4DA2"/>
    <w:rsid w:val="000F51CE"/>
    <w:rsid w:val="000F5E5E"/>
    <w:rsid w:val="000F6002"/>
    <w:rsid w:val="000F72FD"/>
    <w:rsid w:val="000F7D4A"/>
    <w:rsid w:val="00100758"/>
    <w:rsid w:val="00100C4F"/>
    <w:rsid w:val="001020DD"/>
    <w:rsid w:val="0010220C"/>
    <w:rsid w:val="00102B54"/>
    <w:rsid w:val="00102D43"/>
    <w:rsid w:val="00102F38"/>
    <w:rsid w:val="00103679"/>
    <w:rsid w:val="00104743"/>
    <w:rsid w:val="001047F2"/>
    <w:rsid w:val="00104C19"/>
    <w:rsid w:val="00104DBE"/>
    <w:rsid w:val="0010598A"/>
    <w:rsid w:val="00105A1C"/>
    <w:rsid w:val="00106827"/>
    <w:rsid w:val="00106864"/>
    <w:rsid w:val="00106B63"/>
    <w:rsid w:val="00106D0C"/>
    <w:rsid w:val="00107718"/>
    <w:rsid w:val="00107A94"/>
    <w:rsid w:val="00107D0D"/>
    <w:rsid w:val="0011041B"/>
    <w:rsid w:val="0011047B"/>
    <w:rsid w:val="001116A3"/>
    <w:rsid w:val="00111D14"/>
    <w:rsid w:val="00112D01"/>
    <w:rsid w:val="00113D34"/>
    <w:rsid w:val="001141A7"/>
    <w:rsid w:val="00114464"/>
    <w:rsid w:val="00115458"/>
    <w:rsid w:val="00115E96"/>
    <w:rsid w:val="001161D9"/>
    <w:rsid w:val="001165B8"/>
    <w:rsid w:val="00116A9D"/>
    <w:rsid w:val="00116AD8"/>
    <w:rsid w:val="00117844"/>
    <w:rsid w:val="00117CD7"/>
    <w:rsid w:val="0012082D"/>
    <w:rsid w:val="00120AAD"/>
    <w:rsid w:val="00120D74"/>
    <w:rsid w:val="00120E96"/>
    <w:rsid w:val="00120FDA"/>
    <w:rsid w:val="00121683"/>
    <w:rsid w:val="00122A7F"/>
    <w:rsid w:val="00123453"/>
    <w:rsid w:val="001236E7"/>
    <w:rsid w:val="001243F2"/>
    <w:rsid w:val="00124776"/>
    <w:rsid w:val="00124B91"/>
    <w:rsid w:val="00125419"/>
    <w:rsid w:val="0012550D"/>
    <w:rsid w:val="00126277"/>
    <w:rsid w:val="00126518"/>
    <w:rsid w:val="00126911"/>
    <w:rsid w:val="00126EFD"/>
    <w:rsid w:val="00126FA5"/>
    <w:rsid w:val="00127F33"/>
    <w:rsid w:val="00127FE0"/>
    <w:rsid w:val="001303E7"/>
    <w:rsid w:val="001304AC"/>
    <w:rsid w:val="0013096A"/>
    <w:rsid w:val="00130ADF"/>
    <w:rsid w:val="001312FE"/>
    <w:rsid w:val="001318BD"/>
    <w:rsid w:val="00132418"/>
    <w:rsid w:val="00132FC8"/>
    <w:rsid w:val="00133515"/>
    <w:rsid w:val="00134A46"/>
    <w:rsid w:val="0013585A"/>
    <w:rsid w:val="00135E1D"/>
    <w:rsid w:val="00137044"/>
    <w:rsid w:val="00137107"/>
    <w:rsid w:val="00137498"/>
    <w:rsid w:val="00137849"/>
    <w:rsid w:val="001401B5"/>
    <w:rsid w:val="001410F9"/>
    <w:rsid w:val="00141191"/>
    <w:rsid w:val="00141385"/>
    <w:rsid w:val="001419B7"/>
    <w:rsid w:val="001432C6"/>
    <w:rsid w:val="001438F2"/>
    <w:rsid w:val="001443C8"/>
    <w:rsid w:val="001449BB"/>
    <w:rsid w:val="0014533E"/>
    <w:rsid w:val="00145B27"/>
    <w:rsid w:val="00146005"/>
    <w:rsid w:val="00146766"/>
    <w:rsid w:val="001503DF"/>
    <w:rsid w:val="0015069C"/>
    <w:rsid w:val="00150FA7"/>
    <w:rsid w:val="00153304"/>
    <w:rsid w:val="00153504"/>
    <w:rsid w:val="001538DE"/>
    <w:rsid w:val="00153F00"/>
    <w:rsid w:val="00154B9D"/>
    <w:rsid w:val="00154BE5"/>
    <w:rsid w:val="00154C77"/>
    <w:rsid w:val="00154F4C"/>
    <w:rsid w:val="0015522C"/>
    <w:rsid w:val="0015544F"/>
    <w:rsid w:val="00155ED5"/>
    <w:rsid w:val="0015670F"/>
    <w:rsid w:val="00156C11"/>
    <w:rsid w:val="00156D80"/>
    <w:rsid w:val="00157506"/>
    <w:rsid w:val="00157521"/>
    <w:rsid w:val="00157C8F"/>
    <w:rsid w:val="00157D02"/>
    <w:rsid w:val="00157E9C"/>
    <w:rsid w:val="0016018B"/>
    <w:rsid w:val="00160ACF"/>
    <w:rsid w:val="00161CFC"/>
    <w:rsid w:val="001621AB"/>
    <w:rsid w:val="00162490"/>
    <w:rsid w:val="00162B4A"/>
    <w:rsid w:val="00163161"/>
    <w:rsid w:val="00163263"/>
    <w:rsid w:val="0016361F"/>
    <w:rsid w:val="00163B0C"/>
    <w:rsid w:val="0016465B"/>
    <w:rsid w:val="001651C9"/>
    <w:rsid w:val="0016525F"/>
    <w:rsid w:val="0016531A"/>
    <w:rsid w:val="00165C51"/>
    <w:rsid w:val="001669C1"/>
    <w:rsid w:val="00170262"/>
    <w:rsid w:val="00171047"/>
    <w:rsid w:val="0017106A"/>
    <w:rsid w:val="00171BAB"/>
    <w:rsid w:val="00172093"/>
    <w:rsid w:val="00172164"/>
    <w:rsid w:val="001727C9"/>
    <w:rsid w:val="00172BCA"/>
    <w:rsid w:val="00173323"/>
    <w:rsid w:val="00174B0D"/>
    <w:rsid w:val="00175334"/>
    <w:rsid w:val="00175776"/>
    <w:rsid w:val="00175CAF"/>
    <w:rsid w:val="00175E3D"/>
    <w:rsid w:val="00175F99"/>
    <w:rsid w:val="001762DC"/>
    <w:rsid w:val="001765BF"/>
    <w:rsid w:val="001775E5"/>
    <w:rsid w:val="00177D40"/>
    <w:rsid w:val="00180646"/>
    <w:rsid w:val="00180D80"/>
    <w:rsid w:val="001810AA"/>
    <w:rsid w:val="00181A41"/>
    <w:rsid w:val="00181B16"/>
    <w:rsid w:val="00182565"/>
    <w:rsid w:val="00182B01"/>
    <w:rsid w:val="00183542"/>
    <w:rsid w:val="00183B52"/>
    <w:rsid w:val="00184051"/>
    <w:rsid w:val="001841BC"/>
    <w:rsid w:val="00187B1B"/>
    <w:rsid w:val="00187C76"/>
    <w:rsid w:val="00187DB8"/>
    <w:rsid w:val="001904FD"/>
    <w:rsid w:val="00190C76"/>
    <w:rsid w:val="00190EDA"/>
    <w:rsid w:val="001918AC"/>
    <w:rsid w:val="00191E3E"/>
    <w:rsid w:val="001923BC"/>
    <w:rsid w:val="00192B62"/>
    <w:rsid w:val="00192BD5"/>
    <w:rsid w:val="001937EF"/>
    <w:rsid w:val="00194789"/>
    <w:rsid w:val="00195937"/>
    <w:rsid w:val="00195B64"/>
    <w:rsid w:val="00195C33"/>
    <w:rsid w:val="001961AE"/>
    <w:rsid w:val="00196577"/>
    <w:rsid w:val="001965C2"/>
    <w:rsid w:val="0019664D"/>
    <w:rsid w:val="001971C5"/>
    <w:rsid w:val="001976B9"/>
    <w:rsid w:val="00197D5B"/>
    <w:rsid w:val="001A0816"/>
    <w:rsid w:val="001A0E0C"/>
    <w:rsid w:val="001A1BF3"/>
    <w:rsid w:val="001A1D20"/>
    <w:rsid w:val="001A2856"/>
    <w:rsid w:val="001A2919"/>
    <w:rsid w:val="001A2E50"/>
    <w:rsid w:val="001A31FB"/>
    <w:rsid w:val="001A3677"/>
    <w:rsid w:val="001A3A98"/>
    <w:rsid w:val="001A3D76"/>
    <w:rsid w:val="001A3DE6"/>
    <w:rsid w:val="001A4426"/>
    <w:rsid w:val="001A4471"/>
    <w:rsid w:val="001A45B3"/>
    <w:rsid w:val="001A48D4"/>
    <w:rsid w:val="001A5260"/>
    <w:rsid w:val="001A5261"/>
    <w:rsid w:val="001A586B"/>
    <w:rsid w:val="001A5D42"/>
    <w:rsid w:val="001A63A7"/>
    <w:rsid w:val="001A6E0B"/>
    <w:rsid w:val="001A766A"/>
    <w:rsid w:val="001A7914"/>
    <w:rsid w:val="001A7FDF"/>
    <w:rsid w:val="001B07A0"/>
    <w:rsid w:val="001B0B5A"/>
    <w:rsid w:val="001B1776"/>
    <w:rsid w:val="001B17C0"/>
    <w:rsid w:val="001B1A60"/>
    <w:rsid w:val="001B1BA7"/>
    <w:rsid w:val="001B1F53"/>
    <w:rsid w:val="001B1F97"/>
    <w:rsid w:val="001B22CC"/>
    <w:rsid w:val="001B2350"/>
    <w:rsid w:val="001B294A"/>
    <w:rsid w:val="001B339D"/>
    <w:rsid w:val="001B3A76"/>
    <w:rsid w:val="001B4399"/>
    <w:rsid w:val="001B4543"/>
    <w:rsid w:val="001B4ADA"/>
    <w:rsid w:val="001B4D8E"/>
    <w:rsid w:val="001B5146"/>
    <w:rsid w:val="001B5773"/>
    <w:rsid w:val="001B62CC"/>
    <w:rsid w:val="001B6413"/>
    <w:rsid w:val="001B64D9"/>
    <w:rsid w:val="001B6E31"/>
    <w:rsid w:val="001B73BA"/>
    <w:rsid w:val="001B77E9"/>
    <w:rsid w:val="001B7A4A"/>
    <w:rsid w:val="001C07C7"/>
    <w:rsid w:val="001C0A3E"/>
    <w:rsid w:val="001C1024"/>
    <w:rsid w:val="001C160D"/>
    <w:rsid w:val="001C1C20"/>
    <w:rsid w:val="001C1EBB"/>
    <w:rsid w:val="001C1FB3"/>
    <w:rsid w:val="001C23FD"/>
    <w:rsid w:val="001C2AD1"/>
    <w:rsid w:val="001C2D9E"/>
    <w:rsid w:val="001C3F7E"/>
    <w:rsid w:val="001C423F"/>
    <w:rsid w:val="001C4309"/>
    <w:rsid w:val="001C4343"/>
    <w:rsid w:val="001C4803"/>
    <w:rsid w:val="001C510C"/>
    <w:rsid w:val="001C5A7E"/>
    <w:rsid w:val="001C5AFF"/>
    <w:rsid w:val="001C5B6E"/>
    <w:rsid w:val="001C657C"/>
    <w:rsid w:val="001C6658"/>
    <w:rsid w:val="001C7F0F"/>
    <w:rsid w:val="001D00D3"/>
    <w:rsid w:val="001D0178"/>
    <w:rsid w:val="001D1B3B"/>
    <w:rsid w:val="001D2232"/>
    <w:rsid w:val="001D2936"/>
    <w:rsid w:val="001D2C56"/>
    <w:rsid w:val="001D2FC7"/>
    <w:rsid w:val="001D3B9B"/>
    <w:rsid w:val="001D5224"/>
    <w:rsid w:val="001D52BD"/>
    <w:rsid w:val="001D558E"/>
    <w:rsid w:val="001D5BD4"/>
    <w:rsid w:val="001D5EBF"/>
    <w:rsid w:val="001D67CC"/>
    <w:rsid w:val="001D6905"/>
    <w:rsid w:val="001D6DD9"/>
    <w:rsid w:val="001D787B"/>
    <w:rsid w:val="001D7939"/>
    <w:rsid w:val="001D794D"/>
    <w:rsid w:val="001D7C09"/>
    <w:rsid w:val="001E0498"/>
    <w:rsid w:val="001E0AA0"/>
    <w:rsid w:val="001E0C3C"/>
    <w:rsid w:val="001E0D9D"/>
    <w:rsid w:val="001E144B"/>
    <w:rsid w:val="001E1BCC"/>
    <w:rsid w:val="001E1CF3"/>
    <w:rsid w:val="001E3B0B"/>
    <w:rsid w:val="001E4035"/>
    <w:rsid w:val="001E433B"/>
    <w:rsid w:val="001E550F"/>
    <w:rsid w:val="001E587D"/>
    <w:rsid w:val="001E5C7B"/>
    <w:rsid w:val="001E5F3F"/>
    <w:rsid w:val="001E629B"/>
    <w:rsid w:val="001E6366"/>
    <w:rsid w:val="001E6A91"/>
    <w:rsid w:val="001E6F8F"/>
    <w:rsid w:val="001E6FB7"/>
    <w:rsid w:val="001E77E3"/>
    <w:rsid w:val="001F0667"/>
    <w:rsid w:val="001F0869"/>
    <w:rsid w:val="001F0D7F"/>
    <w:rsid w:val="001F1B1D"/>
    <w:rsid w:val="001F2058"/>
    <w:rsid w:val="001F2C43"/>
    <w:rsid w:val="001F30DF"/>
    <w:rsid w:val="001F320C"/>
    <w:rsid w:val="001F3483"/>
    <w:rsid w:val="001F359A"/>
    <w:rsid w:val="001F3AB9"/>
    <w:rsid w:val="001F3AF5"/>
    <w:rsid w:val="001F4E5B"/>
    <w:rsid w:val="001F4F65"/>
    <w:rsid w:val="001F5221"/>
    <w:rsid w:val="001F5E81"/>
    <w:rsid w:val="001F602F"/>
    <w:rsid w:val="001F6861"/>
    <w:rsid w:val="001F6B85"/>
    <w:rsid w:val="001F6C4B"/>
    <w:rsid w:val="001F6F78"/>
    <w:rsid w:val="001F72A0"/>
    <w:rsid w:val="001F770C"/>
    <w:rsid w:val="001F7C18"/>
    <w:rsid w:val="001F7F51"/>
    <w:rsid w:val="002006D1"/>
    <w:rsid w:val="002007AB"/>
    <w:rsid w:val="00200B09"/>
    <w:rsid w:val="002010F9"/>
    <w:rsid w:val="0020124E"/>
    <w:rsid w:val="00201CF4"/>
    <w:rsid w:val="00202023"/>
    <w:rsid w:val="00202335"/>
    <w:rsid w:val="00202422"/>
    <w:rsid w:val="00203733"/>
    <w:rsid w:val="0020380A"/>
    <w:rsid w:val="00203D75"/>
    <w:rsid w:val="00204242"/>
    <w:rsid w:val="0020494E"/>
    <w:rsid w:val="002069BE"/>
    <w:rsid w:val="00206C1B"/>
    <w:rsid w:val="002072A1"/>
    <w:rsid w:val="00207E80"/>
    <w:rsid w:val="002100CA"/>
    <w:rsid w:val="0021011F"/>
    <w:rsid w:val="002101C0"/>
    <w:rsid w:val="0021135A"/>
    <w:rsid w:val="00211765"/>
    <w:rsid w:val="002125DE"/>
    <w:rsid w:val="0021268A"/>
    <w:rsid w:val="00213256"/>
    <w:rsid w:val="0021366A"/>
    <w:rsid w:val="00213DCF"/>
    <w:rsid w:val="00213F50"/>
    <w:rsid w:val="00214287"/>
    <w:rsid w:val="00214EC5"/>
    <w:rsid w:val="002152D8"/>
    <w:rsid w:val="00216322"/>
    <w:rsid w:val="00216460"/>
    <w:rsid w:val="0021676B"/>
    <w:rsid w:val="0021689C"/>
    <w:rsid w:val="00217406"/>
    <w:rsid w:val="00217785"/>
    <w:rsid w:val="002178C4"/>
    <w:rsid w:val="00217916"/>
    <w:rsid w:val="00220484"/>
    <w:rsid w:val="0022052E"/>
    <w:rsid w:val="002206AA"/>
    <w:rsid w:val="00220989"/>
    <w:rsid w:val="00220A1F"/>
    <w:rsid w:val="00220CA7"/>
    <w:rsid w:val="00220D5C"/>
    <w:rsid w:val="002216D9"/>
    <w:rsid w:val="00222153"/>
    <w:rsid w:val="00222606"/>
    <w:rsid w:val="00222956"/>
    <w:rsid w:val="00222A7F"/>
    <w:rsid w:val="00222D02"/>
    <w:rsid w:val="00222E64"/>
    <w:rsid w:val="00223577"/>
    <w:rsid w:val="002239A1"/>
    <w:rsid w:val="002246EC"/>
    <w:rsid w:val="002246F6"/>
    <w:rsid w:val="00225897"/>
    <w:rsid w:val="00226160"/>
    <w:rsid w:val="002268E6"/>
    <w:rsid w:val="002275F6"/>
    <w:rsid w:val="00227FD0"/>
    <w:rsid w:val="00230ABA"/>
    <w:rsid w:val="00230D55"/>
    <w:rsid w:val="00230FF1"/>
    <w:rsid w:val="002310DD"/>
    <w:rsid w:val="00231154"/>
    <w:rsid w:val="002311D8"/>
    <w:rsid w:val="002315FC"/>
    <w:rsid w:val="00232A01"/>
    <w:rsid w:val="00232B62"/>
    <w:rsid w:val="002331B8"/>
    <w:rsid w:val="00233413"/>
    <w:rsid w:val="00233ED1"/>
    <w:rsid w:val="00233F81"/>
    <w:rsid w:val="002349F2"/>
    <w:rsid w:val="00234CFF"/>
    <w:rsid w:val="00234F57"/>
    <w:rsid w:val="00236B9F"/>
    <w:rsid w:val="00236F79"/>
    <w:rsid w:val="00237968"/>
    <w:rsid w:val="002400E1"/>
    <w:rsid w:val="00240179"/>
    <w:rsid w:val="00241A5C"/>
    <w:rsid w:val="002429BE"/>
    <w:rsid w:val="00242C4B"/>
    <w:rsid w:val="00242C60"/>
    <w:rsid w:val="002438B2"/>
    <w:rsid w:val="002439A9"/>
    <w:rsid w:val="00244134"/>
    <w:rsid w:val="00245429"/>
    <w:rsid w:val="002461E7"/>
    <w:rsid w:val="002468AD"/>
    <w:rsid w:val="00246DB0"/>
    <w:rsid w:val="002478F9"/>
    <w:rsid w:val="00247E1D"/>
    <w:rsid w:val="002508C1"/>
    <w:rsid w:val="00250918"/>
    <w:rsid w:val="00251695"/>
    <w:rsid w:val="00251B6D"/>
    <w:rsid w:val="00251FD0"/>
    <w:rsid w:val="0025275E"/>
    <w:rsid w:val="00252A1C"/>
    <w:rsid w:val="00253C93"/>
    <w:rsid w:val="00253D6C"/>
    <w:rsid w:val="00253EEA"/>
    <w:rsid w:val="00254132"/>
    <w:rsid w:val="00254177"/>
    <w:rsid w:val="00254DF6"/>
    <w:rsid w:val="00255099"/>
    <w:rsid w:val="002551B9"/>
    <w:rsid w:val="00255728"/>
    <w:rsid w:val="00256075"/>
    <w:rsid w:val="00256320"/>
    <w:rsid w:val="0025635E"/>
    <w:rsid w:val="002568B2"/>
    <w:rsid w:val="002568B8"/>
    <w:rsid w:val="002578E2"/>
    <w:rsid w:val="00260583"/>
    <w:rsid w:val="00260BB5"/>
    <w:rsid w:val="002616C0"/>
    <w:rsid w:val="00261C30"/>
    <w:rsid w:val="00261C39"/>
    <w:rsid w:val="00261E90"/>
    <w:rsid w:val="00262232"/>
    <w:rsid w:val="00262ED1"/>
    <w:rsid w:val="00262F4A"/>
    <w:rsid w:val="00263293"/>
    <w:rsid w:val="00263EFE"/>
    <w:rsid w:val="00264722"/>
    <w:rsid w:val="002650EB"/>
    <w:rsid w:val="002654BB"/>
    <w:rsid w:val="00265790"/>
    <w:rsid w:val="00265981"/>
    <w:rsid w:val="002659E8"/>
    <w:rsid w:val="00266AE4"/>
    <w:rsid w:val="00266CEC"/>
    <w:rsid w:val="0026793D"/>
    <w:rsid w:val="0026798C"/>
    <w:rsid w:val="00270CE5"/>
    <w:rsid w:val="00270E80"/>
    <w:rsid w:val="00271465"/>
    <w:rsid w:val="00271649"/>
    <w:rsid w:val="00271E39"/>
    <w:rsid w:val="00272018"/>
    <w:rsid w:val="0027214A"/>
    <w:rsid w:val="0027255D"/>
    <w:rsid w:val="00272DD0"/>
    <w:rsid w:val="002742BA"/>
    <w:rsid w:val="00274B0A"/>
    <w:rsid w:val="00274DCF"/>
    <w:rsid w:val="00274ECC"/>
    <w:rsid w:val="002751BD"/>
    <w:rsid w:val="002752C5"/>
    <w:rsid w:val="0027536E"/>
    <w:rsid w:val="0027536F"/>
    <w:rsid w:val="0027592C"/>
    <w:rsid w:val="00275956"/>
    <w:rsid w:val="00276523"/>
    <w:rsid w:val="00276866"/>
    <w:rsid w:val="0027694C"/>
    <w:rsid w:val="002770AB"/>
    <w:rsid w:val="002776D0"/>
    <w:rsid w:val="0028021D"/>
    <w:rsid w:val="00280225"/>
    <w:rsid w:val="00280692"/>
    <w:rsid w:val="00280F89"/>
    <w:rsid w:val="002812D3"/>
    <w:rsid w:val="00281C8B"/>
    <w:rsid w:val="00282232"/>
    <w:rsid w:val="0028286B"/>
    <w:rsid w:val="002834F3"/>
    <w:rsid w:val="0028364D"/>
    <w:rsid w:val="00283B22"/>
    <w:rsid w:val="00283DC9"/>
    <w:rsid w:val="0028433F"/>
    <w:rsid w:val="00284D44"/>
    <w:rsid w:val="00285B59"/>
    <w:rsid w:val="00285EA5"/>
    <w:rsid w:val="0028614D"/>
    <w:rsid w:val="00286359"/>
    <w:rsid w:val="0028692C"/>
    <w:rsid w:val="00287310"/>
    <w:rsid w:val="002875DC"/>
    <w:rsid w:val="00287BCD"/>
    <w:rsid w:val="00287F2F"/>
    <w:rsid w:val="002902DD"/>
    <w:rsid w:val="00290361"/>
    <w:rsid w:val="002907E8"/>
    <w:rsid w:val="0029083D"/>
    <w:rsid w:val="00290DE4"/>
    <w:rsid w:val="002913C5"/>
    <w:rsid w:val="00291C66"/>
    <w:rsid w:val="00291D4D"/>
    <w:rsid w:val="00291FF1"/>
    <w:rsid w:val="0029200B"/>
    <w:rsid w:val="0029281F"/>
    <w:rsid w:val="00292834"/>
    <w:rsid w:val="00293322"/>
    <w:rsid w:val="0029342C"/>
    <w:rsid w:val="0029349E"/>
    <w:rsid w:val="00293B36"/>
    <w:rsid w:val="00293D02"/>
    <w:rsid w:val="00293FE2"/>
    <w:rsid w:val="00293FFC"/>
    <w:rsid w:val="0029422D"/>
    <w:rsid w:val="00294B25"/>
    <w:rsid w:val="0029567C"/>
    <w:rsid w:val="00297434"/>
    <w:rsid w:val="00297686"/>
    <w:rsid w:val="00297D37"/>
    <w:rsid w:val="00297FDC"/>
    <w:rsid w:val="002A10B7"/>
    <w:rsid w:val="002A2686"/>
    <w:rsid w:val="002A269E"/>
    <w:rsid w:val="002A32BC"/>
    <w:rsid w:val="002A3A6E"/>
    <w:rsid w:val="002A3C91"/>
    <w:rsid w:val="002A3D09"/>
    <w:rsid w:val="002A3E96"/>
    <w:rsid w:val="002A3FDA"/>
    <w:rsid w:val="002A40C1"/>
    <w:rsid w:val="002A45B4"/>
    <w:rsid w:val="002A45D3"/>
    <w:rsid w:val="002A4628"/>
    <w:rsid w:val="002A4B89"/>
    <w:rsid w:val="002A4E06"/>
    <w:rsid w:val="002A4E3B"/>
    <w:rsid w:val="002A4F0D"/>
    <w:rsid w:val="002A4F1F"/>
    <w:rsid w:val="002A5748"/>
    <w:rsid w:val="002A581F"/>
    <w:rsid w:val="002A589C"/>
    <w:rsid w:val="002A5AD0"/>
    <w:rsid w:val="002A6173"/>
    <w:rsid w:val="002A6424"/>
    <w:rsid w:val="002A668D"/>
    <w:rsid w:val="002A6DC0"/>
    <w:rsid w:val="002A7B0B"/>
    <w:rsid w:val="002B02A6"/>
    <w:rsid w:val="002B03F3"/>
    <w:rsid w:val="002B0404"/>
    <w:rsid w:val="002B0F85"/>
    <w:rsid w:val="002B1334"/>
    <w:rsid w:val="002B2A26"/>
    <w:rsid w:val="002B301D"/>
    <w:rsid w:val="002B3327"/>
    <w:rsid w:val="002B33BF"/>
    <w:rsid w:val="002B36F4"/>
    <w:rsid w:val="002B3B5F"/>
    <w:rsid w:val="002B3C02"/>
    <w:rsid w:val="002B3C08"/>
    <w:rsid w:val="002B3E18"/>
    <w:rsid w:val="002B3E27"/>
    <w:rsid w:val="002B4489"/>
    <w:rsid w:val="002B5182"/>
    <w:rsid w:val="002B58FD"/>
    <w:rsid w:val="002B5A73"/>
    <w:rsid w:val="002B636E"/>
    <w:rsid w:val="002B680F"/>
    <w:rsid w:val="002B76D7"/>
    <w:rsid w:val="002B7B6F"/>
    <w:rsid w:val="002B7B95"/>
    <w:rsid w:val="002B7BC0"/>
    <w:rsid w:val="002B7EDC"/>
    <w:rsid w:val="002C0ACA"/>
    <w:rsid w:val="002C1173"/>
    <w:rsid w:val="002C12E3"/>
    <w:rsid w:val="002C1578"/>
    <w:rsid w:val="002C1676"/>
    <w:rsid w:val="002C2143"/>
    <w:rsid w:val="002C235B"/>
    <w:rsid w:val="002C26A8"/>
    <w:rsid w:val="002C2B85"/>
    <w:rsid w:val="002C3200"/>
    <w:rsid w:val="002C3916"/>
    <w:rsid w:val="002C3EDA"/>
    <w:rsid w:val="002C414D"/>
    <w:rsid w:val="002C4413"/>
    <w:rsid w:val="002C4728"/>
    <w:rsid w:val="002C47FB"/>
    <w:rsid w:val="002C486D"/>
    <w:rsid w:val="002C5847"/>
    <w:rsid w:val="002C6075"/>
    <w:rsid w:val="002C7321"/>
    <w:rsid w:val="002C7B74"/>
    <w:rsid w:val="002C7E88"/>
    <w:rsid w:val="002D03F1"/>
    <w:rsid w:val="002D1135"/>
    <w:rsid w:val="002D1751"/>
    <w:rsid w:val="002D29E4"/>
    <w:rsid w:val="002D3D73"/>
    <w:rsid w:val="002D451B"/>
    <w:rsid w:val="002D4BD4"/>
    <w:rsid w:val="002D4C81"/>
    <w:rsid w:val="002D5180"/>
    <w:rsid w:val="002D55C2"/>
    <w:rsid w:val="002D5DC0"/>
    <w:rsid w:val="002D68D4"/>
    <w:rsid w:val="002D69C2"/>
    <w:rsid w:val="002D7523"/>
    <w:rsid w:val="002E01A3"/>
    <w:rsid w:val="002E0827"/>
    <w:rsid w:val="002E0916"/>
    <w:rsid w:val="002E23C8"/>
    <w:rsid w:val="002E23F1"/>
    <w:rsid w:val="002E25CB"/>
    <w:rsid w:val="002E26BB"/>
    <w:rsid w:val="002E2AEA"/>
    <w:rsid w:val="002E2BD6"/>
    <w:rsid w:val="002E3106"/>
    <w:rsid w:val="002E3428"/>
    <w:rsid w:val="002E346D"/>
    <w:rsid w:val="002E3B8B"/>
    <w:rsid w:val="002E3C7F"/>
    <w:rsid w:val="002E3F47"/>
    <w:rsid w:val="002E433D"/>
    <w:rsid w:val="002E5131"/>
    <w:rsid w:val="002E6257"/>
    <w:rsid w:val="002E640B"/>
    <w:rsid w:val="002E6AD5"/>
    <w:rsid w:val="002E6DF5"/>
    <w:rsid w:val="002E6EC2"/>
    <w:rsid w:val="002E6F02"/>
    <w:rsid w:val="002E73EC"/>
    <w:rsid w:val="002E77D9"/>
    <w:rsid w:val="002E7822"/>
    <w:rsid w:val="002E7D88"/>
    <w:rsid w:val="002F03F4"/>
    <w:rsid w:val="002F0512"/>
    <w:rsid w:val="002F0997"/>
    <w:rsid w:val="002F0C0C"/>
    <w:rsid w:val="002F0E93"/>
    <w:rsid w:val="002F14D9"/>
    <w:rsid w:val="002F1971"/>
    <w:rsid w:val="002F1EE3"/>
    <w:rsid w:val="002F2126"/>
    <w:rsid w:val="002F2F45"/>
    <w:rsid w:val="002F33AA"/>
    <w:rsid w:val="002F409F"/>
    <w:rsid w:val="002F5D94"/>
    <w:rsid w:val="002F5E57"/>
    <w:rsid w:val="002F63EC"/>
    <w:rsid w:val="002F7265"/>
    <w:rsid w:val="002F7B1C"/>
    <w:rsid w:val="00301417"/>
    <w:rsid w:val="003028C6"/>
    <w:rsid w:val="0030294E"/>
    <w:rsid w:val="00302D5B"/>
    <w:rsid w:val="003031B6"/>
    <w:rsid w:val="00303292"/>
    <w:rsid w:val="0030335A"/>
    <w:rsid w:val="00303B5A"/>
    <w:rsid w:val="00303BBB"/>
    <w:rsid w:val="0030489A"/>
    <w:rsid w:val="0030496E"/>
    <w:rsid w:val="00304CE0"/>
    <w:rsid w:val="00304DA2"/>
    <w:rsid w:val="00304DE4"/>
    <w:rsid w:val="0030527E"/>
    <w:rsid w:val="00306490"/>
    <w:rsid w:val="003073F1"/>
    <w:rsid w:val="0030799D"/>
    <w:rsid w:val="0031025E"/>
    <w:rsid w:val="003102E1"/>
    <w:rsid w:val="00310D2E"/>
    <w:rsid w:val="00310D49"/>
    <w:rsid w:val="003113FB"/>
    <w:rsid w:val="00312196"/>
    <w:rsid w:val="00312199"/>
    <w:rsid w:val="00313286"/>
    <w:rsid w:val="00313ADB"/>
    <w:rsid w:val="00313DFE"/>
    <w:rsid w:val="003149DB"/>
    <w:rsid w:val="00314EAE"/>
    <w:rsid w:val="0031511E"/>
    <w:rsid w:val="0031519F"/>
    <w:rsid w:val="00315403"/>
    <w:rsid w:val="00315434"/>
    <w:rsid w:val="00315B83"/>
    <w:rsid w:val="0031636C"/>
    <w:rsid w:val="00316623"/>
    <w:rsid w:val="00320102"/>
    <w:rsid w:val="0032084D"/>
    <w:rsid w:val="00321360"/>
    <w:rsid w:val="003214F5"/>
    <w:rsid w:val="0032170A"/>
    <w:rsid w:val="00321CB1"/>
    <w:rsid w:val="00321ED6"/>
    <w:rsid w:val="003229B8"/>
    <w:rsid w:val="003239DA"/>
    <w:rsid w:val="00324DBB"/>
    <w:rsid w:val="00325843"/>
    <w:rsid w:val="00326087"/>
    <w:rsid w:val="00326160"/>
    <w:rsid w:val="00327058"/>
    <w:rsid w:val="00327CE2"/>
    <w:rsid w:val="003301BE"/>
    <w:rsid w:val="0033081B"/>
    <w:rsid w:val="003308B7"/>
    <w:rsid w:val="00330F39"/>
    <w:rsid w:val="00330F76"/>
    <w:rsid w:val="003311B2"/>
    <w:rsid w:val="00331236"/>
    <w:rsid w:val="003314C6"/>
    <w:rsid w:val="00331A80"/>
    <w:rsid w:val="00331AD4"/>
    <w:rsid w:val="00331FAE"/>
    <w:rsid w:val="00333088"/>
    <w:rsid w:val="003336E7"/>
    <w:rsid w:val="00333E10"/>
    <w:rsid w:val="00334018"/>
    <w:rsid w:val="00334BCA"/>
    <w:rsid w:val="00334F57"/>
    <w:rsid w:val="003350ED"/>
    <w:rsid w:val="00335173"/>
    <w:rsid w:val="00335D6E"/>
    <w:rsid w:val="00335E89"/>
    <w:rsid w:val="00336877"/>
    <w:rsid w:val="00336A6D"/>
    <w:rsid w:val="00340DD5"/>
    <w:rsid w:val="00340F33"/>
    <w:rsid w:val="003411EA"/>
    <w:rsid w:val="0034144D"/>
    <w:rsid w:val="0034234D"/>
    <w:rsid w:val="0034238E"/>
    <w:rsid w:val="003426A7"/>
    <w:rsid w:val="00342F23"/>
    <w:rsid w:val="00342F2C"/>
    <w:rsid w:val="003430CC"/>
    <w:rsid w:val="00343F8A"/>
    <w:rsid w:val="003447B2"/>
    <w:rsid w:val="003447E6"/>
    <w:rsid w:val="00344A4A"/>
    <w:rsid w:val="00344C44"/>
    <w:rsid w:val="00344FFB"/>
    <w:rsid w:val="00345505"/>
    <w:rsid w:val="00345A35"/>
    <w:rsid w:val="00347192"/>
    <w:rsid w:val="003472E1"/>
    <w:rsid w:val="003475EF"/>
    <w:rsid w:val="00347BA9"/>
    <w:rsid w:val="00347C52"/>
    <w:rsid w:val="00350703"/>
    <w:rsid w:val="00350D8B"/>
    <w:rsid w:val="003510BB"/>
    <w:rsid w:val="003518E9"/>
    <w:rsid w:val="00351B02"/>
    <w:rsid w:val="00352802"/>
    <w:rsid w:val="00352E72"/>
    <w:rsid w:val="0035318F"/>
    <w:rsid w:val="00353B5F"/>
    <w:rsid w:val="0035432B"/>
    <w:rsid w:val="00354438"/>
    <w:rsid w:val="00354DAE"/>
    <w:rsid w:val="003553E4"/>
    <w:rsid w:val="003560D8"/>
    <w:rsid w:val="00356567"/>
    <w:rsid w:val="00356912"/>
    <w:rsid w:val="00357298"/>
    <w:rsid w:val="003575D4"/>
    <w:rsid w:val="0036002D"/>
    <w:rsid w:val="00361A6B"/>
    <w:rsid w:val="00361E46"/>
    <w:rsid w:val="0036246C"/>
    <w:rsid w:val="003624FA"/>
    <w:rsid w:val="00362967"/>
    <w:rsid w:val="00362B63"/>
    <w:rsid w:val="00362DB8"/>
    <w:rsid w:val="0036345B"/>
    <w:rsid w:val="00363D65"/>
    <w:rsid w:val="00363F51"/>
    <w:rsid w:val="00364021"/>
    <w:rsid w:val="003643AD"/>
    <w:rsid w:val="00364A18"/>
    <w:rsid w:val="00364BEC"/>
    <w:rsid w:val="00364E87"/>
    <w:rsid w:val="00365300"/>
    <w:rsid w:val="00365786"/>
    <w:rsid w:val="00365A12"/>
    <w:rsid w:val="00366263"/>
    <w:rsid w:val="0036633E"/>
    <w:rsid w:val="00366511"/>
    <w:rsid w:val="003669C7"/>
    <w:rsid w:val="00370212"/>
    <w:rsid w:val="00370BFB"/>
    <w:rsid w:val="00370DF4"/>
    <w:rsid w:val="00370E33"/>
    <w:rsid w:val="00370EC7"/>
    <w:rsid w:val="00370F9D"/>
    <w:rsid w:val="003713CE"/>
    <w:rsid w:val="003714C8"/>
    <w:rsid w:val="00372C8D"/>
    <w:rsid w:val="00372FEC"/>
    <w:rsid w:val="003736DB"/>
    <w:rsid w:val="00373732"/>
    <w:rsid w:val="00373CD3"/>
    <w:rsid w:val="00374377"/>
    <w:rsid w:val="003743FE"/>
    <w:rsid w:val="00374925"/>
    <w:rsid w:val="003749E1"/>
    <w:rsid w:val="00374E6B"/>
    <w:rsid w:val="00374F72"/>
    <w:rsid w:val="00375AC8"/>
    <w:rsid w:val="00375C18"/>
    <w:rsid w:val="0037606E"/>
    <w:rsid w:val="00376556"/>
    <w:rsid w:val="003767A9"/>
    <w:rsid w:val="00376E40"/>
    <w:rsid w:val="003770B5"/>
    <w:rsid w:val="003773F2"/>
    <w:rsid w:val="00377C7C"/>
    <w:rsid w:val="00380119"/>
    <w:rsid w:val="00380384"/>
    <w:rsid w:val="003806BE"/>
    <w:rsid w:val="00381FED"/>
    <w:rsid w:val="00382811"/>
    <w:rsid w:val="00384781"/>
    <w:rsid w:val="00385C46"/>
    <w:rsid w:val="0038688E"/>
    <w:rsid w:val="00386904"/>
    <w:rsid w:val="00386B25"/>
    <w:rsid w:val="00386CA8"/>
    <w:rsid w:val="003870F1"/>
    <w:rsid w:val="003877BC"/>
    <w:rsid w:val="00390382"/>
    <w:rsid w:val="00390FC3"/>
    <w:rsid w:val="00391290"/>
    <w:rsid w:val="00392566"/>
    <w:rsid w:val="00392A19"/>
    <w:rsid w:val="00392E3E"/>
    <w:rsid w:val="003930BF"/>
    <w:rsid w:val="0039469F"/>
    <w:rsid w:val="003949F2"/>
    <w:rsid w:val="00394A45"/>
    <w:rsid w:val="003950BD"/>
    <w:rsid w:val="00395155"/>
    <w:rsid w:val="00395687"/>
    <w:rsid w:val="00395A7F"/>
    <w:rsid w:val="00395F11"/>
    <w:rsid w:val="003964F1"/>
    <w:rsid w:val="003966FF"/>
    <w:rsid w:val="00396D35"/>
    <w:rsid w:val="00396E0F"/>
    <w:rsid w:val="003977CD"/>
    <w:rsid w:val="00397AB1"/>
    <w:rsid w:val="00397C51"/>
    <w:rsid w:val="003A0E49"/>
    <w:rsid w:val="003A12B8"/>
    <w:rsid w:val="003A12CD"/>
    <w:rsid w:val="003A1A83"/>
    <w:rsid w:val="003A286F"/>
    <w:rsid w:val="003A2A78"/>
    <w:rsid w:val="003A2B0B"/>
    <w:rsid w:val="003A34DD"/>
    <w:rsid w:val="003A3802"/>
    <w:rsid w:val="003A3983"/>
    <w:rsid w:val="003A500D"/>
    <w:rsid w:val="003A5B61"/>
    <w:rsid w:val="003A5C59"/>
    <w:rsid w:val="003A5C9B"/>
    <w:rsid w:val="003A5D6D"/>
    <w:rsid w:val="003A6100"/>
    <w:rsid w:val="003A6B3C"/>
    <w:rsid w:val="003A7523"/>
    <w:rsid w:val="003B0DFC"/>
    <w:rsid w:val="003B2789"/>
    <w:rsid w:val="003B3C34"/>
    <w:rsid w:val="003B489F"/>
    <w:rsid w:val="003B4996"/>
    <w:rsid w:val="003B5082"/>
    <w:rsid w:val="003B6BA8"/>
    <w:rsid w:val="003B7080"/>
    <w:rsid w:val="003C039A"/>
    <w:rsid w:val="003C0E6C"/>
    <w:rsid w:val="003C2513"/>
    <w:rsid w:val="003C2639"/>
    <w:rsid w:val="003C281E"/>
    <w:rsid w:val="003C2C19"/>
    <w:rsid w:val="003C340B"/>
    <w:rsid w:val="003C4756"/>
    <w:rsid w:val="003C4D7D"/>
    <w:rsid w:val="003C5853"/>
    <w:rsid w:val="003C5C6C"/>
    <w:rsid w:val="003C6632"/>
    <w:rsid w:val="003C6966"/>
    <w:rsid w:val="003C7BD3"/>
    <w:rsid w:val="003D010D"/>
    <w:rsid w:val="003D045E"/>
    <w:rsid w:val="003D0C5E"/>
    <w:rsid w:val="003D0EE2"/>
    <w:rsid w:val="003D1F31"/>
    <w:rsid w:val="003D26FD"/>
    <w:rsid w:val="003D2772"/>
    <w:rsid w:val="003D2BC2"/>
    <w:rsid w:val="003D2FAB"/>
    <w:rsid w:val="003D313C"/>
    <w:rsid w:val="003D3B02"/>
    <w:rsid w:val="003D412C"/>
    <w:rsid w:val="003D4541"/>
    <w:rsid w:val="003D4C1E"/>
    <w:rsid w:val="003D637D"/>
    <w:rsid w:val="003D66E3"/>
    <w:rsid w:val="003D6BBF"/>
    <w:rsid w:val="003D7410"/>
    <w:rsid w:val="003D7475"/>
    <w:rsid w:val="003D7692"/>
    <w:rsid w:val="003D79A0"/>
    <w:rsid w:val="003D7A99"/>
    <w:rsid w:val="003E105C"/>
    <w:rsid w:val="003E26EF"/>
    <w:rsid w:val="003E2A53"/>
    <w:rsid w:val="003E35AB"/>
    <w:rsid w:val="003E3D67"/>
    <w:rsid w:val="003E40D3"/>
    <w:rsid w:val="003E4913"/>
    <w:rsid w:val="003E59D0"/>
    <w:rsid w:val="003E5B02"/>
    <w:rsid w:val="003E60AE"/>
    <w:rsid w:val="003E6CBE"/>
    <w:rsid w:val="003E739E"/>
    <w:rsid w:val="003E73BC"/>
    <w:rsid w:val="003F07EE"/>
    <w:rsid w:val="003F08C1"/>
    <w:rsid w:val="003F0C36"/>
    <w:rsid w:val="003F101E"/>
    <w:rsid w:val="003F1332"/>
    <w:rsid w:val="003F13F7"/>
    <w:rsid w:val="003F1A8D"/>
    <w:rsid w:val="003F1E77"/>
    <w:rsid w:val="003F2202"/>
    <w:rsid w:val="003F2C9F"/>
    <w:rsid w:val="003F2CE9"/>
    <w:rsid w:val="003F3A63"/>
    <w:rsid w:val="003F4556"/>
    <w:rsid w:val="003F4A68"/>
    <w:rsid w:val="003F53C5"/>
    <w:rsid w:val="003F5A51"/>
    <w:rsid w:val="003F6231"/>
    <w:rsid w:val="003F6A23"/>
    <w:rsid w:val="003F6BA1"/>
    <w:rsid w:val="003F6FBA"/>
    <w:rsid w:val="003F7023"/>
    <w:rsid w:val="003F72A4"/>
    <w:rsid w:val="003F750D"/>
    <w:rsid w:val="003F7B59"/>
    <w:rsid w:val="003F7EA3"/>
    <w:rsid w:val="0040022F"/>
    <w:rsid w:val="00400990"/>
    <w:rsid w:val="0040125A"/>
    <w:rsid w:val="00401B6F"/>
    <w:rsid w:val="00402438"/>
    <w:rsid w:val="004025ED"/>
    <w:rsid w:val="00403AA5"/>
    <w:rsid w:val="00404321"/>
    <w:rsid w:val="004043E7"/>
    <w:rsid w:val="0040459A"/>
    <w:rsid w:val="00404758"/>
    <w:rsid w:val="00404A0F"/>
    <w:rsid w:val="00406757"/>
    <w:rsid w:val="00406871"/>
    <w:rsid w:val="00406BDE"/>
    <w:rsid w:val="00406D93"/>
    <w:rsid w:val="0040711C"/>
    <w:rsid w:val="004073C6"/>
    <w:rsid w:val="00407AAF"/>
    <w:rsid w:val="004100DC"/>
    <w:rsid w:val="00410C05"/>
    <w:rsid w:val="00410E36"/>
    <w:rsid w:val="00411C11"/>
    <w:rsid w:val="00411E94"/>
    <w:rsid w:val="0041226A"/>
    <w:rsid w:val="004124F6"/>
    <w:rsid w:val="00412797"/>
    <w:rsid w:val="004127B7"/>
    <w:rsid w:val="00412AC9"/>
    <w:rsid w:val="00412B16"/>
    <w:rsid w:val="00413253"/>
    <w:rsid w:val="004143D0"/>
    <w:rsid w:val="00414F7D"/>
    <w:rsid w:val="00415E62"/>
    <w:rsid w:val="004160C3"/>
    <w:rsid w:val="004160DA"/>
    <w:rsid w:val="004160FA"/>
    <w:rsid w:val="00416648"/>
    <w:rsid w:val="004168FF"/>
    <w:rsid w:val="00416B41"/>
    <w:rsid w:val="0041728C"/>
    <w:rsid w:val="00417A85"/>
    <w:rsid w:val="00417BDD"/>
    <w:rsid w:val="00417DB8"/>
    <w:rsid w:val="00420A20"/>
    <w:rsid w:val="00420B12"/>
    <w:rsid w:val="00421BB8"/>
    <w:rsid w:val="004223D7"/>
    <w:rsid w:val="00422829"/>
    <w:rsid w:val="00422848"/>
    <w:rsid w:val="00422B26"/>
    <w:rsid w:val="004234DA"/>
    <w:rsid w:val="004235EF"/>
    <w:rsid w:val="00423CA3"/>
    <w:rsid w:val="00423DBA"/>
    <w:rsid w:val="0042416B"/>
    <w:rsid w:val="00424A9C"/>
    <w:rsid w:val="00424D3D"/>
    <w:rsid w:val="00424DA5"/>
    <w:rsid w:val="00425790"/>
    <w:rsid w:val="004258B7"/>
    <w:rsid w:val="0042597D"/>
    <w:rsid w:val="004268E3"/>
    <w:rsid w:val="004273F4"/>
    <w:rsid w:val="0042759C"/>
    <w:rsid w:val="0042789E"/>
    <w:rsid w:val="00427D13"/>
    <w:rsid w:val="00432800"/>
    <w:rsid w:val="00432ADF"/>
    <w:rsid w:val="00432B13"/>
    <w:rsid w:val="004331C3"/>
    <w:rsid w:val="0043363A"/>
    <w:rsid w:val="00433644"/>
    <w:rsid w:val="00433B40"/>
    <w:rsid w:val="00433CE3"/>
    <w:rsid w:val="00433DE7"/>
    <w:rsid w:val="0043413D"/>
    <w:rsid w:val="0043445F"/>
    <w:rsid w:val="00435A5E"/>
    <w:rsid w:val="00435B58"/>
    <w:rsid w:val="00435CEB"/>
    <w:rsid w:val="00436868"/>
    <w:rsid w:val="004376DA"/>
    <w:rsid w:val="004403C1"/>
    <w:rsid w:val="00440F2C"/>
    <w:rsid w:val="00441639"/>
    <w:rsid w:val="00441D50"/>
    <w:rsid w:val="00442597"/>
    <w:rsid w:val="00442D2B"/>
    <w:rsid w:val="00443133"/>
    <w:rsid w:val="00443495"/>
    <w:rsid w:val="00443B78"/>
    <w:rsid w:val="00443F11"/>
    <w:rsid w:val="00444149"/>
    <w:rsid w:val="0044456E"/>
    <w:rsid w:val="0044492A"/>
    <w:rsid w:val="00444F8E"/>
    <w:rsid w:val="00445301"/>
    <w:rsid w:val="004460C7"/>
    <w:rsid w:val="00446F46"/>
    <w:rsid w:val="00447232"/>
    <w:rsid w:val="00447CE9"/>
    <w:rsid w:val="004503A8"/>
    <w:rsid w:val="004504C7"/>
    <w:rsid w:val="004516F5"/>
    <w:rsid w:val="00451BD1"/>
    <w:rsid w:val="00451D9F"/>
    <w:rsid w:val="0045284C"/>
    <w:rsid w:val="004539AF"/>
    <w:rsid w:val="00453DA9"/>
    <w:rsid w:val="00453E44"/>
    <w:rsid w:val="00454185"/>
    <w:rsid w:val="00454829"/>
    <w:rsid w:val="00455255"/>
    <w:rsid w:val="00455807"/>
    <w:rsid w:val="00455CA3"/>
    <w:rsid w:val="00456047"/>
    <w:rsid w:val="00456873"/>
    <w:rsid w:val="00456F42"/>
    <w:rsid w:val="0045756F"/>
    <w:rsid w:val="004577B6"/>
    <w:rsid w:val="00457ADF"/>
    <w:rsid w:val="00457D07"/>
    <w:rsid w:val="00457ED7"/>
    <w:rsid w:val="004603F2"/>
    <w:rsid w:val="00460533"/>
    <w:rsid w:val="00460549"/>
    <w:rsid w:val="0046069D"/>
    <w:rsid w:val="00460A4A"/>
    <w:rsid w:val="00461422"/>
    <w:rsid w:val="004614F5"/>
    <w:rsid w:val="004618C9"/>
    <w:rsid w:val="00461900"/>
    <w:rsid w:val="00461B24"/>
    <w:rsid w:val="004624E7"/>
    <w:rsid w:val="00462CE4"/>
    <w:rsid w:val="0046360C"/>
    <w:rsid w:val="00463653"/>
    <w:rsid w:val="00463894"/>
    <w:rsid w:val="00463B72"/>
    <w:rsid w:val="0046468C"/>
    <w:rsid w:val="00464932"/>
    <w:rsid w:val="00465E1B"/>
    <w:rsid w:val="00466C16"/>
    <w:rsid w:val="00466C75"/>
    <w:rsid w:val="00466E26"/>
    <w:rsid w:val="00467E16"/>
    <w:rsid w:val="0047098E"/>
    <w:rsid w:val="00470A95"/>
    <w:rsid w:val="004711B6"/>
    <w:rsid w:val="00471B05"/>
    <w:rsid w:val="00471B3A"/>
    <w:rsid w:val="00471C21"/>
    <w:rsid w:val="00471EFA"/>
    <w:rsid w:val="004727FE"/>
    <w:rsid w:val="00472A16"/>
    <w:rsid w:val="00473183"/>
    <w:rsid w:val="004734B4"/>
    <w:rsid w:val="00473BAF"/>
    <w:rsid w:val="00474534"/>
    <w:rsid w:val="00474EE9"/>
    <w:rsid w:val="00475160"/>
    <w:rsid w:val="004758A3"/>
    <w:rsid w:val="00476097"/>
    <w:rsid w:val="004763BE"/>
    <w:rsid w:val="0047693D"/>
    <w:rsid w:val="00476B35"/>
    <w:rsid w:val="004772B9"/>
    <w:rsid w:val="00477603"/>
    <w:rsid w:val="00477CB2"/>
    <w:rsid w:val="00480034"/>
    <w:rsid w:val="00480300"/>
    <w:rsid w:val="004808A1"/>
    <w:rsid w:val="00480BAE"/>
    <w:rsid w:val="00481EE4"/>
    <w:rsid w:val="00482041"/>
    <w:rsid w:val="00482B42"/>
    <w:rsid w:val="00482D3B"/>
    <w:rsid w:val="004831FB"/>
    <w:rsid w:val="0048460C"/>
    <w:rsid w:val="00484C92"/>
    <w:rsid w:val="00484CD5"/>
    <w:rsid w:val="00485A83"/>
    <w:rsid w:val="00486A87"/>
    <w:rsid w:val="00486D74"/>
    <w:rsid w:val="00487834"/>
    <w:rsid w:val="0048795A"/>
    <w:rsid w:val="004879E4"/>
    <w:rsid w:val="00487C79"/>
    <w:rsid w:val="00490200"/>
    <w:rsid w:val="004908FD"/>
    <w:rsid w:val="0049194D"/>
    <w:rsid w:val="0049241C"/>
    <w:rsid w:val="0049320A"/>
    <w:rsid w:val="00493981"/>
    <w:rsid w:val="004940E9"/>
    <w:rsid w:val="004941D4"/>
    <w:rsid w:val="00495336"/>
    <w:rsid w:val="00495799"/>
    <w:rsid w:val="004966A7"/>
    <w:rsid w:val="00497D6A"/>
    <w:rsid w:val="004A01D6"/>
    <w:rsid w:val="004A0618"/>
    <w:rsid w:val="004A08BF"/>
    <w:rsid w:val="004A08FF"/>
    <w:rsid w:val="004A0F7D"/>
    <w:rsid w:val="004A1CB6"/>
    <w:rsid w:val="004A1FE0"/>
    <w:rsid w:val="004A206D"/>
    <w:rsid w:val="004A260C"/>
    <w:rsid w:val="004A2630"/>
    <w:rsid w:val="004A2DDE"/>
    <w:rsid w:val="004A427D"/>
    <w:rsid w:val="004A42E8"/>
    <w:rsid w:val="004A4327"/>
    <w:rsid w:val="004A4C8E"/>
    <w:rsid w:val="004A51BF"/>
    <w:rsid w:val="004A52C1"/>
    <w:rsid w:val="004A59A8"/>
    <w:rsid w:val="004A627F"/>
    <w:rsid w:val="004A63B8"/>
    <w:rsid w:val="004A7085"/>
    <w:rsid w:val="004A7B77"/>
    <w:rsid w:val="004A7CFE"/>
    <w:rsid w:val="004A7EE8"/>
    <w:rsid w:val="004B02D1"/>
    <w:rsid w:val="004B162D"/>
    <w:rsid w:val="004B26B4"/>
    <w:rsid w:val="004B3541"/>
    <w:rsid w:val="004B3921"/>
    <w:rsid w:val="004B4506"/>
    <w:rsid w:val="004B4611"/>
    <w:rsid w:val="004B485D"/>
    <w:rsid w:val="004B4E45"/>
    <w:rsid w:val="004B56F8"/>
    <w:rsid w:val="004B5BC8"/>
    <w:rsid w:val="004B6568"/>
    <w:rsid w:val="004B6613"/>
    <w:rsid w:val="004B664A"/>
    <w:rsid w:val="004B6C96"/>
    <w:rsid w:val="004B7AF3"/>
    <w:rsid w:val="004C0045"/>
    <w:rsid w:val="004C0A10"/>
    <w:rsid w:val="004C137F"/>
    <w:rsid w:val="004C158D"/>
    <w:rsid w:val="004C1ABB"/>
    <w:rsid w:val="004C3568"/>
    <w:rsid w:val="004C463C"/>
    <w:rsid w:val="004C5A5D"/>
    <w:rsid w:val="004C697E"/>
    <w:rsid w:val="004C6CF4"/>
    <w:rsid w:val="004C6F47"/>
    <w:rsid w:val="004C701F"/>
    <w:rsid w:val="004C7791"/>
    <w:rsid w:val="004C7C40"/>
    <w:rsid w:val="004C7D5F"/>
    <w:rsid w:val="004D0353"/>
    <w:rsid w:val="004D108F"/>
    <w:rsid w:val="004D1974"/>
    <w:rsid w:val="004D23BF"/>
    <w:rsid w:val="004D2C75"/>
    <w:rsid w:val="004D3337"/>
    <w:rsid w:val="004D3D7C"/>
    <w:rsid w:val="004D4AEA"/>
    <w:rsid w:val="004D4B14"/>
    <w:rsid w:val="004D4BB9"/>
    <w:rsid w:val="004D62B3"/>
    <w:rsid w:val="004D663B"/>
    <w:rsid w:val="004D6E94"/>
    <w:rsid w:val="004D7324"/>
    <w:rsid w:val="004D7664"/>
    <w:rsid w:val="004D788B"/>
    <w:rsid w:val="004E1824"/>
    <w:rsid w:val="004E19B4"/>
    <w:rsid w:val="004E1A0C"/>
    <w:rsid w:val="004E1AE4"/>
    <w:rsid w:val="004E235D"/>
    <w:rsid w:val="004E2508"/>
    <w:rsid w:val="004E2D80"/>
    <w:rsid w:val="004E32C0"/>
    <w:rsid w:val="004E3883"/>
    <w:rsid w:val="004E4739"/>
    <w:rsid w:val="004E47C6"/>
    <w:rsid w:val="004E4DED"/>
    <w:rsid w:val="004E5C34"/>
    <w:rsid w:val="004E64B2"/>
    <w:rsid w:val="004E6B39"/>
    <w:rsid w:val="004E72FD"/>
    <w:rsid w:val="004E7542"/>
    <w:rsid w:val="004E7797"/>
    <w:rsid w:val="004E7C58"/>
    <w:rsid w:val="004E7C91"/>
    <w:rsid w:val="004E7FDC"/>
    <w:rsid w:val="004F0B32"/>
    <w:rsid w:val="004F164B"/>
    <w:rsid w:val="004F1B3A"/>
    <w:rsid w:val="004F2A65"/>
    <w:rsid w:val="004F33F2"/>
    <w:rsid w:val="004F3648"/>
    <w:rsid w:val="004F3A9F"/>
    <w:rsid w:val="004F45F6"/>
    <w:rsid w:val="004F48AA"/>
    <w:rsid w:val="004F4B3C"/>
    <w:rsid w:val="004F515D"/>
    <w:rsid w:val="004F59D2"/>
    <w:rsid w:val="004F5EF8"/>
    <w:rsid w:val="004F5F36"/>
    <w:rsid w:val="004F7219"/>
    <w:rsid w:val="004F78C9"/>
    <w:rsid w:val="005000DA"/>
    <w:rsid w:val="00500664"/>
    <w:rsid w:val="005006D6"/>
    <w:rsid w:val="005007AF"/>
    <w:rsid w:val="00500895"/>
    <w:rsid w:val="005014F6"/>
    <w:rsid w:val="00501500"/>
    <w:rsid w:val="00502041"/>
    <w:rsid w:val="00502B02"/>
    <w:rsid w:val="00502CE3"/>
    <w:rsid w:val="00503031"/>
    <w:rsid w:val="00503B26"/>
    <w:rsid w:val="00503CF8"/>
    <w:rsid w:val="00504423"/>
    <w:rsid w:val="0050452B"/>
    <w:rsid w:val="00504C53"/>
    <w:rsid w:val="005052E7"/>
    <w:rsid w:val="005054A5"/>
    <w:rsid w:val="005055EA"/>
    <w:rsid w:val="00505762"/>
    <w:rsid w:val="00505D1D"/>
    <w:rsid w:val="005063BB"/>
    <w:rsid w:val="00506815"/>
    <w:rsid w:val="005073F4"/>
    <w:rsid w:val="0050741F"/>
    <w:rsid w:val="00507659"/>
    <w:rsid w:val="00510146"/>
    <w:rsid w:val="005104AF"/>
    <w:rsid w:val="00511367"/>
    <w:rsid w:val="00511E5D"/>
    <w:rsid w:val="00512422"/>
    <w:rsid w:val="00513404"/>
    <w:rsid w:val="00513B44"/>
    <w:rsid w:val="005145ED"/>
    <w:rsid w:val="00515CF1"/>
    <w:rsid w:val="00515DC8"/>
    <w:rsid w:val="00515F5A"/>
    <w:rsid w:val="00516437"/>
    <w:rsid w:val="005166CF"/>
    <w:rsid w:val="00516895"/>
    <w:rsid w:val="00516E02"/>
    <w:rsid w:val="00516E37"/>
    <w:rsid w:val="005172A5"/>
    <w:rsid w:val="0051773E"/>
    <w:rsid w:val="005178CE"/>
    <w:rsid w:val="005179AF"/>
    <w:rsid w:val="005208AC"/>
    <w:rsid w:val="005209A4"/>
    <w:rsid w:val="00520B97"/>
    <w:rsid w:val="0052226C"/>
    <w:rsid w:val="00522AF7"/>
    <w:rsid w:val="00522D80"/>
    <w:rsid w:val="0052485D"/>
    <w:rsid w:val="00525EC3"/>
    <w:rsid w:val="005267F7"/>
    <w:rsid w:val="00526A61"/>
    <w:rsid w:val="00526D8E"/>
    <w:rsid w:val="00526F0D"/>
    <w:rsid w:val="00527E56"/>
    <w:rsid w:val="00530255"/>
    <w:rsid w:val="005303F1"/>
    <w:rsid w:val="00531793"/>
    <w:rsid w:val="00531CCD"/>
    <w:rsid w:val="00532318"/>
    <w:rsid w:val="00532CE0"/>
    <w:rsid w:val="005333B6"/>
    <w:rsid w:val="005338B2"/>
    <w:rsid w:val="00533A46"/>
    <w:rsid w:val="00533AD7"/>
    <w:rsid w:val="00533C5F"/>
    <w:rsid w:val="00533D86"/>
    <w:rsid w:val="005344BB"/>
    <w:rsid w:val="0053498A"/>
    <w:rsid w:val="005358B6"/>
    <w:rsid w:val="00535AB2"/>
    <w:rsid w:val="00536126"/>
    <w:rsid w:val="005373DB"/>
    <w:rsid w:val="00537A9F"/>
    <w:rsid w:val="00537F1F"/>
    <w:rsid w:val="00537F83"/>
    <w:rsid w:val="00540BBA"/>
    <w:rsid w:val="005410AC"/>
    <w:rsid w:val="005411FC"/>
    <w:rsid w:val="005419D9"/>
    <w:rsid w:val="00541C9C"/>
    <w:rsid w:val="0054216B"/>
    <w:rsid w:val="00542921"/>
    <w:rsid w:val="005439D5"/>
    <w:rsid w:val="00544237"/>
    <w:rsid w:val="005451AD"/>
    <w:rsid w:val="00545212"/>
    <w:rsid w:val="005454DC"/>
    <w:rsid w:val="0054576F"/>
    <w:rsid w:val="0054585E"/>
    <w:rsid w:val="00545E0F"/>
    <w:rsid w:val="0054629B"/>
    <w:rsid w:val="00546A32"/>
    <w:rsid w:val="00550107"/>
    <w:rsid w:val="00550642"/>
    <w:rsid w:val="00550760"/>
    <w:rsid w:val="005511DB"/>
    <w:rsid w:val="00551579"/>
    <w:rsid w:val="0055199E"/>
    <w:rsid w:val="00551B39"/>
    <w:rsid w:val="00551D58"/>
    <w:rsid w:val="0055300F"/>
    <w:rsid w:val="005532E9"/>
    <w:rsid w:val="0055345C"/>
    <w:rsid w:val="0055444F"/>
    <w:rsid w:val="00554915"/>
    <w:rsid w:val="005554A7"/>
    <w:rsid w:val="0055570A"/>
    <w:rsid w:val="00555843"/>
    <w:rsid w:val="00555B0C"/>
    <w:rsid w:val="00555E49"/>
    <w:rsid w:val="00556D21"/>
    <w:rsid w:val="0055737D"/>
    <w:rsid w:val="00557AC6"/>
    <w:rsid w:val="00560C90"/>
    <w:rsid w:val="005615CF"/>
    <w:rsid w:val="00562608"/>
    <w:rsid w:val="00562F11"/>
    <w:rsid w:val="005638AE"/>
    <w:rsid w:val="00563A5B"/>
    <w:rsid w:val="00563C4A"/>
    <w:rsid w:val="0056420E"/>
    <w:rsid w:val="00564E8B"/>
    <w:rsid w:val="00565583"/>
    <w:rsid w:val="00565EA4"/>
    <w:rsid w:val="00565EDF"/>
    <w:rsid w:val="00566203"/>
    <w:rsid w:val="005663BE"/>
    <w:rsid w:val="00566F2A"/>
    <w:rsid w:val="00567BB1"/>
    <w:rsid w:val="00567E84"/>
    <w:rsid w:val="00570278"/>
    <w:rsid w:val="0057031B"/>
    <w:rsid w:val="0057055E"/>
    <w:rsid w:val="00570916"/>
    <w:rsid w:val="00570A28"/>
    <w:rsid w:val="00570CDA"/>
    <w:rsid w:val="00570F94"/>
    <w:rsid w:val="0057162C"/>
    <w:rsid w:val="005719B1"/>
    <w:rsid w:val="00571BFE"/>
    <w:rsid w:val="00571C50"/>
    <w:rsid w:val="00573C7E"/>
    <w:rsid w:val="00574ABB"/>
    <w:rsid w:val="00574AF6"/>
    <w:rsid w:val="00574E1F"/>
    <w:rsid w:val="00574ECE"/>
    <w:rsid w:val="00575137"/>
    <w:rsid w:val="00575461"/>
    <w:rsid w:val="00575625"/>
    <w:rsid w:val="00575914"/>
    <w:rsid w:val="00575D3C"/>
    <w:rsid w:val="005766DE"/>
    <w:rsid w:val="00577778"/>
    <w:rsid w:val="005778AD"/>
    <w:rsid w:val="005779FC"/>
    <w:rsid w:val="0058068C"/>
    <w:rsid w:val="005806BE"/>
    <w:rsid w:val="0058076D"/>
    <w:rsid w:val="00580963"/>
    <w:rsid w:val="00580B2F"/>
    <w:rsid w:val="005817D4"/>
    <w:rsid w:val="00582191"/>
    <w:rsid w:val="00583499"/>
    <w:rsid w:val="00583C05"/>
    <w:rsid w:val="005850B2"/>
    <w:rsid w:val="00585567"/>
    <w:rsid w:val="00585772"/>
    <w:rsid w:val="00585AD2"/>
    <w:rsid w:val="0058612E"/>
    <w:rsid w:val="005864AF"/>
    <w:rsid w:val="00586508"/>
    <w:rsid w:val="00587283"/>
    <w:rsid w:val="0059178D"/>
    <w:rsid w:val="00591E34"/>
    <w:rsid w:val="005932DA"/>
    <w:rsid w:val="005934E3"/>
    <w:rsid w:val="00593787"/>
    <w:rsid w:val="00593ADD"/>
    <w:rsid w:val="00593EB1"/>
    <w:rsid w:val="0059455E"/>
    <w:rsid w:val="00594755"/>
    <w:rsid w:val="00594B79"/>
    <w:rsid w:val="005959F7"/>
    <w:rsid w:val="00596CE8"/>
    <w:rsid w:val="00596D10"/>
    <w:rsid w:val="00596F42"/>
    <w:rsid w:val="005A07B0"/>
    <w:rsid w:val="005A0859"/>
    <w:rsid w:val="005A166E"/>
    <w:rsid w:val="005A176B"/>
    <w:rsid w:val="005A1B5A"/>
    <w:rsid w:val="005A1C94"/>
    <w:rsid w:val="005A2645"/>
    <w:rsid w:val="005A2779"/>
    <w:rsid w:val="005A36EE"/>
    <w:rsid w:val="005A371B"/>
    <w:rsid w:val="005A3D10"/>
    <w:rsid w:val="005A4027"/>
    <w:rsid w:val="005A450F"/>
    <w:rsid w:val="005A481D"/>
    <w:rsid w:val="005A4EAE"/>
    <w:rsid w:val="005A507F"/>
    <w:rsid w:val="005A5127"/>
    <w:rsid w:val="005A5985"/>
    <w:rsid w:val="005A5B21"/>
    <w:rsid w:val="005A6288"/>
    <w:rsid w:val="005A68B5"/>
    <w:rsid w:val="005A6C61"/>
    <w:rsid w:val="005A6D15"/>
    <w:rsid w:val="005A6FDE"/>
    <w:rsid w:val="005A7B7A"/>
    <w:rsid w:val="005A7E97"/>
    <w:rsid w:val="005B01C3"/>
    <w:rsid w:val="005B0224"/>
    <w:rsid w:val="005B17D4"/>
    <w:rsid w:val="005B216D"/>
    <w:rsid w:val="005B23C4"/>
    <w:rsid w:val="005B34C6"/>
    <w:rsid w:val="005B389C"/>
    <w:rsid w:val="005B3A12"/>
    <w:rsid w:val="005B3ACC"/>
    <w:rsid w:val="005B3F7C"/>
    <w:rsid w:val="005B4982"/>
    <w:rsid w:val="005B4990"/>
    <w:rsid w:val="005B5430"/>
    <w:rsid w:val="005B5717"/>
    <w:rsid w:val="005B5B9B"/>
    <w:rsid w:val="005B66DA"/>
    <w:rsid w:val="005B6731"/>
    <w:rsid w:val="005B7515"/>
    <w:rsid w:val="005B7795"/>
    <w:rsid w:val="005C0834"/>
    <w:rsid w:val="005C08EB"/>
    <w:rsid w:val="005C1760"/>
    <w:rsid w:val="005C1922"/>
    <w:rsid w:val="005C1E64"/>
    <w:rsid w:val="005C2038"/>
    <w:rsid w:val="005C29BE"/>
    <w:rsid w:val="005C30D6"/>
    <w:rsid w:val="005C36AF"/>
    <w:rsid w:val="005C37F4"/>
    <w:rsid w:val="005C3A89"/>
    <w:rsid w:val="005C3E72"/>
    <w:rsid w:val="005C41B4"/>
    <w:rsid w:val="005C457E"/>
    <w:rsid w:val="005C4A95"/>
    <w:rsid w:val="005C5247"/>
    <w:rsid w:val="005C52E7"/>
    <w:rsid w:val="005C5695"/>
    <w:rsid w:val="005C5A3B"/>
    <w:rsid w:val="005C5C93"/>
    <w:rsid w:val="005C6730"/>
    <w:rsid w:val="005C71C7"/>
    <w:rsid w:val="005C73EF"/>
    <w:rsid w:val="005C7804"/>
    <w:rsid w:val="005D007F"/>
    <w:rsid w:val="005D00E2"/>
    <w:rsid w:val="005D0AF6"/>
    <w:rsid w:val="005D1257"/>
    <w:rsid w:val="005D1AC9"/>
    <w:rsid w:val="005D1B0C"/>
    <w:rsid w:val="005D1E2D"/>
    <w:rsid w:val="005D21D2"/>
    <w:rsid w:val="005D37BC"/>
    <w:rsid w:val="005D392C"/>
    <w:rsid w:val="005D3BD8"/>
    <w:rsid w:val="005D4105"/>
    <w:rsid w:val="005D4CEB"/>
    <w:rsid w:val="005D5362"/>
    <w:rsid w:val="005D549F"/>
    <w:rsid w:val="005D58F5"/>
    <w:rsid w:val="005D5AA0"/>
    <w:rsid w:val="005D5E0B"/>
    <w:rsid w:val="005D70EC"/>
    <w:rsid w:val="005D7DA1"/>
    <w:rsid w:val="005E0203"/>
    <w:rsid w:val="005E0304"/>
    <w:rsid w:val="005E05EF"/>
    <w:rsid w:val="005E0BB3"/>
    <w:rsid w:val="005E0FE5"/>
    <w:rsid w:val="005E1053"/>
    <w:rsid w:val="005E3624"/>
    <w:rsid w:val="005E434E"/>
    <w:rsid w:val="005E51C5"/>
    <w:rsid w:val="005E54CB"/>
    <w:rsid w:val="005E5EF0"/>
    <w:rsid w:val="005E73B6"/>
    <w:rsid w:val="005E7D60"/>
    <w:rsid w:val="005F0D8B"/>
    <w:rsid w:val="005F0FE8"/>
    <w:rsid w:val="005F1934"/>
    <w:rsid w:val="005F195D"/>
    <w:rsid w:val="005F1AC5"/>
    <w:rsid w:val="005F1CDA"/>
    <w:rsid w:val="005F2088"/>
    <w:rsid w:val="005F21D5"/>
    <w:rsid w:val="005F26D5"/>
    <w:rsid w:val="005F27F9"/>
    <w:rsid w:val="005F2BAF"/>
    <w:rsid w:val="005F2E35"/>
    <w:rsid w:val="005F3414"/>
    <w:rsid w:val="005F3D1A"/>
    <w:rsid w:val="005F419B"/>
    <w:rsid w:val="005F44D8"/>
    <w:rsid w:val="005F4984"/>
    <w:rsid w:val="005F4B71"/>
    <w:rsid w:val="005F5119"/>
    <w:rsid w:val="005F5463"/>
    <w:rsid w:val="005F560C"/>
    <w:rsid w:val="005F5ED1"/>
    <w:rsid w:val="005F60A0"/>
    <w:rsid w:val="005F656D"/>
    <w:rsid w:val="005F669B"/>
    <w:rsid w:val="005F6F1C"/>
    <w:rsid w:val="005F72C2"/>
    <w:rsid w:val="005F7324"/>
    <w:rsid w:val="005F7592"/>
    <w:rsid w:val="005F7626"/>
    <w:rsid w:val="005F76A5"/>
    <w:rsid w:val="005F76EE"/>
    <w:rsid w:val="005F7F0A"/>
    <w:rsid w:val="00600502"/>
    <w:rsid w:val="006010B1"/>
    <w:rsid w:val="006017AB"/>
    <w:rsid w:val="006018B6"/>
    <w:rsid w:val="00601C44"/>
    <w:rsid w:val="0060312F"/>
    <w:rsid w:val="00603447"/>
    <w:rsid w:val="00603810"/>
    <w:rsid w:val="00603BEB"/>
    <w:rsid w:val="00603E70"/>
    <w:rsid w:val="00604442"/>
    <w:rsid w:val="00604DF9"/>
    <w:rsid w:val="00604F55"/>
    <w:rsid w:val="00605512"/>
    <w:rsid w:val="00605A2F"/>
    <w:rsid w:val="00605D04"/>
    <w:rsid w:val="00606760"/>
    <w:rsid w:val="00606BA7"/>
    <w:rsid w:val="006102A0"/>
    <w:rsid w:val="006107FC"/>
    <w:rsid w:val="00610BFB"/>
    <w:rsid w:val="00610D91"/>
    <w:rsid w:val="00611F2B"/>
    <w:rsid w:val="00611F52"/>
    <w:rsid w:val="006125DD"/>
    <w:rsid w:val="0061434F"/>
    <w:rsid w:val="006150FD"/>
    <w:rsid w:val="00615181"/>
    <w:rsid w:val="006159D0"/>
    <w:rsid w:val="00615B06"/>
    <w:rsid w:val="00615ECD"/>
    <w:rsid w:val="00615FB3"/>
    <w:rsid w:val="0061600C"/>
    <w:rsid w:val="006163F7"/>
    <w:rsid w:val="00616817"/>
    <w:rsid w:val="00616C11"/>
    <w:rsid w:val="006171CD"/>
    <w:rsid w:val="00620383"/>
    <w:rsid w:val="0062113F"/>
    <w:rsid w:val="006216F2"/>
    <w:rsid w:val="006220E0"/>
    <w:rsid w:val="00622A77"/>
    <w:rsid w:val="00622AC2"/>
    <w:rsid w:val="00622C5E"/>
    <w:rsid w:val="00623002"/>
    <w:rsid w:val="0062348C"/>
    <w:rsid w:val="0062383E"/>
    <w:rsid w:val="0062414E"/>
    <w:rsid w:val="0062466A"/>
    <w:rsid w:val="0062492E"/>
    <w:rsid w:val="0062502C"/>
    <w:rsid w:val="006252CD"/>
    <w:rsid w:val="006255B3"/>
    <w:rsid w:val="0062636C"/>
    <w:rsid w:val="006266B1"/>
    <w:rsid w:val="00626C12"/>
    <w:rsid w:val="0062714A"/>
    <w:rsid w:val="00627264"/>
    <w:rsid w:val="00627905"/>
    <w:rsid w:val="00627CE3"/>
    <w:rsid w:val="00630E01"/>
    <w:rsid w:val="00630EC0"/>
    <w:rsid w:val="006311EF"/>
    <w:rsid w:val="006315BE"/>
    <w:rsid w:val="006316F2"/>
    <w:rsid w:val="00631DF7"/>
    <w:rsid w:val="00631F5F"/>
    <w:rsid w:val="00632137"/>
    <w:rsid w:val="00632AA5"/>
    <w:rsid w:val="00632BE6"/>
    <w:rsid w:val="00633188"/>
    <w:rsid w:val="00634C6F"/>
    <w:rsid w:val="00634F45"/>
    <w:rsid w:val="00635317"/>
    <w:rsid w:val="006353B3"/>
    <w:rsid w:val="00635865"/>
    <w:rsid w:val="00635E93"/>
    <w:rsid w:val="006360A7"/>
    <w:rsid w:val="00637354"/>
    <w:rsid w:val="00637BDA"/>
    <w:rsid w:val="0064006F"/>
    <w:rsid w:val="00640ECC"/>
    <w:rsid w:val="00640F3F"/>
    <w:rsid w:val="00642094"/>
    <w:rsid w:val="00643594"/>
    <w:rsid w:val="0064380F"/>
    <w:rsid w:val="00643BA3"/>
    <w:rsid w:val="00643BA9"/>
    <w:rsid w:val="0064465A"/>
    <w:rsid w:val="006447A6"/>
    <w:rsid w:val="00644BA1"/>
    <w:rsid w:val="0064539F"/>
    <w:rsid w:val="00645B29"/>
    <w:rsid w:val="00645DAB"/>
    <w:rsid w:val="00646188"/>
    <w:rsid w:val="006465CE"/>
    <w:rsid w:val="00646D0E"/>
    <w:rsid w:val="006502C8"/>
    <w:rsid w:val="00650479"/>
    <w:rsid w:val="00650700"/>
    <w:rsid w:val="0065071E"/>
    <w:rsid w:val="00650CB2"/>
    <w:rsid w:val="006513AC"/>
    <w:rsid w:val="0065154F"/>
    <w:rsid w:val="006518FE"/>
    <w:rsid w:val="00651A47"/>
    <w:rsid w:val="0065320B"/>
    <w:rsid w:val="0065381E"/>
    <w:rsid w:val="006539F8"/>
    <w:rsid w:val="00654032"/>
    <w:rsid w:val="006545F9"/>
    <w:rsid w:val="00654D1E"/>
    <w:rsid w:val="00654FBD"/>
    <w:rsid w:val="006553EF"/>
    <w:rsid w:val="006560D7"/>
    <w:rsid w:val="006575E9"/>
    <w:rsid w:val="006578AF"/>
    <w:rsid w:val="00657EAD"/>
    <w:rsid w:val="00660719"/>
    <w:rsid w:val="0066082E"/>
    <w:rsid w:val="00660A60"/>
    <w:rsid w:val="00660DE0"/>
    <w:rsid w:val="0066257E"/>
    <w:rsid w:val="00662D4F"/>
    <w:rsid w:val="006630B7"/>
    <w:rsid w:val="0066386E"/>
    <w:rsid w:val="00663D4C"/>
    <w:rsid w:val="00664638"/>
    <w:rsid w:val="0066466C"/>
    <w:rsid w:val="00664918"/>
    <w:rsid w:val="00664EAF"/>
    <w:rsid w:val="00665287"/>
    <w:rsid w:val="0066537E"/>
    <w:rsid w:val="00665CF6"/>
    <w:rsid w:val="0066659E"/>
    <w:rsid w:val="006669EF"/>
    <w:rsid w:val="00666DCF"/>
    <w:rsid w:val="00667005"/>
    <w:rsid w:val="0066727D"/>
    <w:rsid w:val="0067069E"/>
    <w:rsid w:val="00671050"/>
    <w:rsid w:val="006710DD"/>
    <w:rsid w:val="00671539"/>
    <w:rsid w:val="00672914"/>
    <w:rsid w:val="006730DC"/>
    <w:rsid w:val="00673AD4"/>
    <w:rsid w:val="00673EE5"/>
    <w:rsid w:val="0067421E"/>
    <w:rsid w:val="006745D8"/>
    <w:rsid w:val="00674D7D"/>
    <w:rsid w:val="00674DBA"/>
    <w:rsid w:val="0067593F"/>
    <w:rsid w:val="00675FA2"/>
    <w:rsid w:val="006762C5"/>
    <w:rsid w:val="00676707"/>
    <w:rsid w:val="00676DB3"/>
    <w:rsid w:val="00676F2B"/>
    <w:rsid w:val="006777E6"/>
    <w:rsid w:val="00677C9A"/>
    <w:rsid w:val="006803FD"/>
    <w:rsid w:val="00680622"/>
    <w:rsid w:val="0068096F"/>
    <w:rsid w:val="006809BE"/>
    <w:rsid w:val="00680E44"/>
    <w:rsid w:val="00680FF0"/>
    <w:rsid w:val="00681063"/>
    <w:rsid w:val="00681CF4"/>
    <w:rsid w:val="00682179"/>
    <w:rsid w:val="0068247B"/>
    <w:rsid w:val="00682F4A"/>
    <w:rsid w:val="00683D61"/>
    <w:rsid w:val="00684004"/>
    <w:rsid w:val="006841AB"/>
    <w:rsid w:val="00684B72"/>
    <w:rsid w:val="00685365"/>
    <w:rsid w:val="00686292"/>
    <w:rsid w:val="006862DB"/>
    <w:rsid w:val="00686341"/>
    <w:rsid w:val="006864B7"/>
    <w:rsid w:val="00686A05"/>
    <w:rsid w:val="00687955"/>
    <w:rsid w:val="00687CFF"/>
    <w:rsid w:val="006905BC"/>
    <w:rsid w:val="00690A1A"/>
    <w:rsid w:val="00690C19"/>
    <w:rsid w:val="006912F0"/>
    <w:rsid w:val="00691AA3"/>
    <w:rsid w:val="00691EE2"/>
    <w:rsid w:val="0069258E"/>
    <w:rsid w:val="006928F1"/>
    <w:rsid w:val="00692AA5"/>
    <w:rsid w:val="00694459"/>
    <w:rsid w:val="006944BB"/>
    <w:rsid w:val="00694ED3"/>
    <w:rsid w:val="0069526E"/>
    <w:rsid w:val="00695876"/>
    <w:rsid w:val="006964C0"/>
    <w:rsid w:val="0069661E"/>
    <w:rsid w:val="00696E9A"/>
    <w:rsid w:val="00697227"/>
    <w:rsid w:val="006975B4"/>
    <w:rsid w:val="00697AA2"/>
    <w:rsid w:val="00697E04"/>
    <w:rsid w:val="006A1091"/>
    <w:rsid w:val="006A1141"/>
    <w:rsid w:val="006A1215"/>
    <w:rsid w:val="006A15A3"/>
    <w:rsid w:val="006A1768"/>
    <w:rsid w:val="006A1B2D"/>
    <w:rsid w:val="006A1C8B"/>
    <w:rsid w:val="006A1D92"/>
    <w:rsid w:val="006A2180"/>
    <w:rsid w:val="006A23B4"/>
    <w:rsid w:val="006A33F6"/>
    <w:rsid w:val="006A3B6A"/>
    <w:rsid w:val="006A3CDD"/>
    <w:rsid w:val="006A443C"/>
    <w:rsid w:val="006A45A4"/>
    <w:rsid w:val="006A4D3F"/>
    <w:rsid w:val="006A5D31"/>
    <w:rsid w:val="006A5EBF"/>
    <w:rsid w:val="006A5FEC"/>
    <w:rsid w:val="006A6286"/>
    <w:rsid w:val="006A7CCD"/>
    <w:rsid w:val="006B0242"/>
    <w:rsid w:val="006B0CA0"/>
    <w:rsid w:val="006B110A"/>
    <w:rsid w:val="006B1681"/>
    <w:rsid w:val="006B1AE1"/>
    <w:rsid w:val="006B280D"/>
    <w:rsid w:val="006B2DDA"/>
    <w:rsid w:val="006B2E2D"/>
    <w:rsid w:val="006B31D5"/>
    <w:rsid w:val="006B3439"/>
    <w:rsid w:val="006B3536"/>
    <w:rsid w:val="006B4C10"/>
    <w:rsid w:val="006B4D5C"/>
    <w:rsid w:val="006B4D5E"/>
    <w:rsid w:val="006B5CA4"/>
    <w:rsid w:val="006B62F5"/>
    <w:rsid w:val="006B692F"/>
    <w:rsid w:val="006B71A8"/>
    <w:rsid w:val="006B72FF"/>
    <w:rsid w:val="006C04FA"/>
    <w:rsid w:val="006C0825"/>
    <w:rsid w:val="006C1061"/>
    <w:rsid w:val="006C13B7"/>
    <w:rsid w:val="006C18F3"/>
    <w:rsid w:val="006C19CF"/>
    <w:rsid w:val="006C22F8"/>
    <w:rsid w:val="006C2630"/>
    <w:rsid w:val="006C272A"/>
    <w:rsid w:val="006C29BF"/>
    <w:rsid w:val="006C2E77"/>
    <w:rsid w:val="006C35F5"/>
    <w:rsid w:val="006C3820"/>
    <w:rsid w:val="006C38C9"/>
    <w:rsid w:val="006C3C01"/>
    <w:rsid w:val="006C40E1"/>
    <w:rsid w:val="006C4464"/>
    <w:rsid w:val="006C5022"/>
    <w:rsid w:val="006C547D"/>
    <w:rsid w:val="006C63B7"/>
    <w:rsid w:val="006C654E"/>
    <w:rsid w:val="006C66CB"/>
    <w:rsid w:val="006C6D65"/>
    <w:rsid w:val="006D0028"/>
    <w:rsid w:val="006D0509"/>
    <w:rsid w:val="006D055D"/>
    <w:rsid w:val="006D0930"/>
    <w:rsid w:val="006D0AB4"/>
    <w:rsid w:val="006D0B00"/>
    <w:rsid w:val="006D17EA"/>
    <w:rsid w:val="006D1A9E"/>
    <w:rsid w:val="006D204C"/>
    <w:rsid w:val="006D20AB"/>
    <w:rsid w:val="006D2717"/>
    <w:rsid w:val="006D2757"/>
    <w:rsid w:val="006D349D"/>
    <w:rsid w:val="006D37EB"/>
    <w:rsid w:val="006D45AB"/>
    <w:rsid w:val="006D472C"/>
    <w:rsid w:val="006D50BA"/>
    <w:rsid w:val="006D5C9A"/>
    <w:rsid w:val="006D5E4A"/>
    <w:rsid w:val="006D60D7"/>
    <w:rsid w:val="006D6848"/>
    <w:rsid w:val="006D7233"/>
    <w:rsid w:val="006D7A73"/>
    <w:rsid w:val="006D7D2D"/>
    <w:rsid w:val="006E0133"/>
    <w:rsid w:val="006E04AD"/>
    <w:rsid w:val="006E0C29"/>
    <w:rsid w:val="006E2D34"/>
    <w:rsid w:val="006E2EE6"/>
    <w:rsid w:val="006E34BA"/>
    <w:rsid w:val="006E3863"/>
    <w:rsid w:val="006E3880"/>
    <w:rsid w:val="006E3E23"/>
    <w:rsid w:val="006E4259"/>
    <w:rsid w:val="006E4E3C"/>
    <w:rsid w:val="006E53D5"/>
    <w:rsid w:val="006E54C1"/>
    <w:rsid w:val="006E5F98"/>
    <w:rsid w:val="006E73A7"/>
    <w:rsid w:val="006E7992"/>
    <w:rsid w:val="006F18AC"/>
    <w:rsid w:val="006F20CB"/>
    <w:rsid w:val="006F2866"/>
    <w:rsid w:val="006F2BEE"/>
    <w:rsid w:val="006F3189"/>
    <w:rsid w:val="006F394E"/>
    <w:rsid w:val="006F3B07"/>
    <w:rsid w:val="006F3DE8"/>
    <w:rsid w:val="006F3F22"/>
    <w:rsid w:val="006F4A1A"/>
    <w:rsid w:val="006F4C26"/>
    <w:rsid w:val="006F4DE5"/>
    <w:rsid w:val="006F597C"/>
    <w:rsid w:val="006F61D7"/>
    <w:rsid w:val="006F6B60"/>
    <w:rsid w:val="006F6B82"/>
    <w:rsid w:val="006F7202"/>
    <w:rsid w:val="006F78D0"/>
    <w:rsid w:val="006F7BE5"/>
    <w:rsid w:val="007001D9"/>
    <w:rsid w:val="00700A80"/>
    <w:rsid w:val="00700E0D"/>
    <w:rsid w:val="007014EE"/>
    <w:rsid w:val="00701542"/>
    <w:rsid w:val="00701D9A"/>
    <w:rsid w:val="00701DD5"/>
    <w:rsid w:val="00701EA0"/>
    <w:rsid w:val="00703025"/>
    <w:rsid w:val="00703274"/>
    <w:rsid w:val="007039BC"/>
    <w:rsid w:val="00703B48"/>
    <w:rsid w:val="00704070"/>
    <w:rsid w:val="007040CC"/>
    <w:rsid w:val="007040E1"/>
    <w:rsid w:val="0070425C"/>
    <w:rsid w:val="00704853"/>
    <w:rsid w:val="00705907"/>
    <w:rsid w:val="00705995"/>
    <w:rsid w:val="0070645F"/>
    <w:rsid w:val="007065EA"/>
    <w:rsid w:val="007105F3"/>
    <w:rsid w:val="00710706"/>
    <w:rsid w:val="007108F3"/>
    <w:rsid w:val="007112AD"/>
    <w:rsid w:val="00711518"/>
    <w:rsid w:val="00711BBF"/>
    <w:rsid w:val="00711E9B"/>
    <w:rsid w:val="00712C3F"/>
    <w:rsid w:val="0071331E"/>
    <w:rsid w:val="00713EB1"/>
    <w:rsid w:val="00714194"/>
    <w:rsid w:val="00714231"/>
    <w:rsid w:val="007143FD"/>
    <w:rsid w:val="007156D4"/>
    <w:rsid w:val="0071598F"/>
    <w:rsid w:val="00715EA9"/>
    <w:rsid w:val="007160FE"/>
    <w:rsid w:val="0071650E"/>
    <w:rsid w:val="00717006"/>
    <w:rsid w:val="0071788F"/>
    <w:rsid w:val="0072099E"/>
    <w:rsid w:val="00720A7D"/>
    <w:rsid w:val="00720ABA"/>
    <w:rsid w:val="007216BA"/>
    <w:rsid w:val="007220D4"/>
    <w:rsid w:val="007229A8"/>
    <w:rsid w:val="00722BB8"/>
    <w:rsid w:val="00722BF3"/>
    <w:rsid w:val="00723A7C"/>
    <w:rsid w:val="007244C8"/>
    <w:rsid w:val="00724903"/>
    <w:rsid w:val="00724BDB"/>
    <w:rsid w:val="007252CC"/>
    <w:rsid w:val="007254F1"/>
    <w:rsid w:val="00725634"/>
    <w:rsid w:val="007257EB"/>
    <w:rsid w:val="0072583F"/>
    <w:rsid w:val="00725B5C"/>
    <w:rsid w:val="00727A69"/>
    <w:rsid w:val="0073006A"/>
    <w:rsid w:val="007307AE"/>
    <w:rsid w:val="0073110D"/>
    <w:rsid w:val="007314AA"/>
    <w:rsid w:val="00731E6B"/>
    <w:rsid w:val="00732949"/>
    <w:rsid w:val="00732A66"/>
    <w:rsid w:val="00732B40"/>
    <w:rsid w:val="007332AA"/>
    <w:rsid w:val="00733976"/>
    <w:rsid w:val="00733BCC"/>
    <w:rsid w:val="007340C7"/>
    <w:rsid w:val="00734354"/>
    <w:rsid w:val="007348FC"/>
    <w:rsid w:val="00734913"/>
    <w:rsid w:val="007353EA"/>
    <w:rsid w:val="007354AF"/>
    <w:rsid w:val="00736487"/>
    <w:rsid w:val="00736C3F"/>
    <w:rsid w:val="007371BD"/>
    <w:rsid w:val="007379CA"/>
    <w:rsid w:val="007407DD"/>
    <w:rsid w:val="007413F4"/>
    <w:rsid w:val="007415CD"/>
    <w:rsid w:val="00741788"/>
    <w:rsid w:val="00741F4D"/>
    <w:rsid w:val="00742A0B"/>
    <w:rsid w:val="00742BE2"/>
    <w:rsid w:val="00743D42"/>
    <w:rsid w:val="00743E31"/>
    <w:rsid w:val="00743F08"/>
    <w:rsid w:val="00744A2B"/>
    <w:rsid w:val="0074509A"/>
    <w:rsid w:val="0074689A"/>
    <w:rsid w:val="00747C5D"/>
    <w:rsid w:val="0075087D"/>
    <w:rsid w:val="00750911"/>
    <w:rsid w:val="00751077"/>
    <w:rsid w:val="00751C42"/>
    <w:rsid w:val="00751FD3"/>
    <w:rsid w:val="0075225A"/>
    <w:rsid w:val="00752B52"/>
    <w:rsid w:val="00753025"/>
    <w:rsid w:val="00754D2C"/>
    <w:rsid w:val="00754D88"/>
    <w:rsid w:val="007553FB"/>
    <w:rsid w:val="00755799"/>
    <w:rsid w:val="00755876"/>
    <w:rsid w:val="00755B15"/>
    <w:rsid w:val="00755B57"/>
    <w:rsid w:val="007561C5"/>
    <w:rsid w:val="007567F7"/>
    <w:rsid w:val="0075688B"/>
    <w:rsid w:val="00756C32"/>
    <w:rsid w:val="00757D4B"/>
    <w:rsid w:val="00760327"/>
    <w:rsid w:val="007607A8"/>
    <w:rsid w:val="00761226"/>
    <w:rsid w:val="00761B50"/>
    <w:rsid w:val="0076263B"/>
    <w:rsid w:val="00762958"/>
    <w:rsid w:val="00763CA9"/>
    <w:rsid w:val="00763EFA"/>
    <w:rsid w:val="00763FA2"/>
    <w:rsid w:val="0076489F"/>
    <w:rsid w:val="00764AB7"/>
    <w:rsid w:val="00765627"/>
    <w:rsid w:val="00765AC6"/>
    <w:rsid w:val="00765C98"/>
    <w:rsid w:val="007668BD"/>
    <w:rsid w:val="00766F68"/>
    <w:rsid w:val="007672BB"/>
    <w:rsid w:val="00767734"/>
    <w:rsid w:val="00767885"/>
    <w:rsid w:val="00767B73"/>
    <w:rsid w:val="00767CE2"/>
    <w:rsid w:val="00770404"/>
    <w:rsid w:val="00770438"/>
    <w:rsid w:val="0077062F"/>
    <w:rsid w:val="007706BE"/>
    <w:rsid w:val="0077097F"/>
    <w:rsid w:val="0077107B"/>
    <w:rsid w:val="007710D9"/>
    <w:rsid w:val="00771487"/>
    <w:rsid w:val="00771774"/>
    <w:rsid w:val="00771A32"/>
    <w:rsid w:val="0077263B"/>
    <w:rsid w:val="007734F2"/>
    <w:rsid w:val="007737E8"/>
    <w:rsid w:val="007739AE"/>
    <w:rsid w:val="00773E64"/>
    <w:rsid w:val="007746D2"/>
    <w:rsid w:val="00775930"/>
    <w:rsid w:val="00775F09"/>
    <w:rsid w:val="0077618A"/>
    <w:rsid w:val="00777761"/>
    <w:rsid w:val="0078093F"/>
    <w:rsid w:val="00780CE3"/>
    <w:rsid w:val="0078141A"/>
    <w:rsid w:val="00781488"/>
    <w:rsid w:val="00781519"/>
    <w:rsid w:val="00781F3A"/>
    <w:rsid w:val="00782B89"/>
    <w:rsid w:val="00783212"/>
    <w:rsid w:val="00783895"/>
    <w:rsid w:val="007841C5"/>
    <w:rsid w:val="00784E61"/>
    <w:rsid w:val="00784F6F"/>
    <w:rsid w:val="007856E3"/>
    <w:rsid w:val="00785A21"/>
    <w:rsid w:val="00785BF5"/>
    <w:rsid w:val="00786390"/>
    <w:rsid w:val="00787076"/>
    <w:rsid w:val="00787E6B"/>
    <w:rsid w:val="00790101"/>
    <w:rsid w:val="00790360"/>
    <w:rsid w:val="00790438"/>
    <w:rsid w:val="007909A7"/>
    <w:rsid w:val="00790D87"/>
    <w:rsid w:val="0079176D"/>
    <w:rsid w:val="00791BD4"/>
    <w:rsid w:val="00791BE9"/>
    <w:rsid w:val="00792BDE"/>
    <w:rsid w:val="00793582"/>
    <w:rsid w:val="00793589"/>
    <w:rsid w:val="00793AC0"/>
    <w:rsid w:val="00794002"/>
    <w:rsid w:val="00794522"/>
    <w:rsid w:val="00794DB1"/>
    <w:rsid w:val="00794E72"/>
    <w:rsid w:val="0079688A"/>
    <w:rsid w:val="007974FE"/>
    <w:rsid w:val="00797ABB"/>
    <w:rsid w:val="00797C98"/>
    <w:rsid w:val="00797D85"/>
    <w:rsid w:val="00797DE1"/>
    <w:rsid w:val="007A0FB0"/>
    <w:rsid w:val="007A1A53"/>
    <w:rsid w:val="007A27A0"/>
    <w:rsid w:val="007A2828"/>
    <w:rsid w:val="007A4D65"/>
    <w:rsid w:val="007A50A1"/>
    <w:rsid w:val="007A5741"/>
    <w:rsid w:val="007A5E4C"/>
    <w:rsid w:val="007A6838"/>
    <w:rsid w:val="007A72AC"/>
    <w:rsid w:val="007A7E85"/>
    <w:rsid w:val="007B037D"/>
    <w:rsid w:val="007B04F1"/>
    <w:rsid w:val="007B0C87"/>
    <w:rsid w:val="007B137B"/>
    <w:rsid w:val="007B1393"/>
    <w:rsid w:val="007B1CDA"/>
    <w:rsid w:val="007B2057"/>
    <w:rsid w:val="007B2167"/>
    <w:rsid w:val="007B2DC7"/>
    <w:rsid w:val="007B3088"/>
    <w:rsid w:val="007B3235"/>
    <w:rsid w:val="007B357C"/>
    <w:rsid w:val="007B362D"/>
    <w:rsid w:val="007B3A13"/>
    <w:rsid w:val="007B3AA8"/>
    <w:rsid w:val="007B3ADB"/>
    <w:rsid w:val="007B3E0E"/>
    <w:rsid w:val="007B4264"/>
    <w:rsid w:val="007B55C7"/>
    <w:rsid w:val="007B6A3E"/>
    <w:rsid w:val="007B6F33"/>
    <w:rsid w:val="007B7DDB"/>
    <w:rsid w:val="007C0BAE"/>
    <w:rsid w:val="007C17DC"/>
    <w:rsid w:val="007C1900"/>
    <w:rsid w:val="007C1D28"/>
    <w:rsid w:val="007C319D"/>
    <w:rsid w:val="007C34F5"/>
    <w:rsid w:val="007C35BB"/>
    <w:rsid w:val="007C362A"/>
    <w:rsid w:val="007C4A75"/>
    <w:rsid w:val="007C4EF7"/>
    <w:rsid w:val="007C50DD"/>
    <w:rsid w:val="007C5507"/>
    <w:rsid w:val="007C55ED"/>
    <w:rsid w:val="007C63FD"/>
    <w:rsid w:val="007C670F"/>
    <w:rsid w:val="007C6B1F"/>
    <w:rsid w:val="007C794D"/>
    <w:rsid w:val="007D0B09"/>
    <w:rsid w:val="007D0FE2"/>
    <w:rsid w:val="007D11D4"/>
    <w:rsid w:val="007D11F7"/>
    <w:rsid w:val="007D1825"/>
    <w:rsid w:val="007D19BF"/>
    <w:rsid w:val="007D32EE"/>
    <w:rsid w:val="007D33AC"/>
    <w:rsid w:val="007D3B9B"/>
    <w:rsid w:val="007D5222"/>
    <w:rsid w:val="007D53D5"/>
    <w:rsid w:val="007D5CDB"/>
    <w:rsid w:val="007D6943"/>
    <w:rsid w:val="007E0559"/>
    <w:rsid w:val="007E0832"/>
    <w:rsid w:val="007E0D56"/>
    <w:rsid w:val="007E112E"/>
    <w:rsid w:val="007E114A"/>
    <w:rsid w:val="007E26BC"/>
    <w:rsid w:val="007E26F0"/>
    <w:rsid w:val="007E4464"/>
    <w:rsid w:val="007E4702"/>
    <w:rsid w:val="007E57A5"/>
    <w:rsid w:val="007E666D"/>
    <w:rsid w:val="007E66FA"/>
    <w:rsid w:val="007E76D5"/>
    <w:rsid w:val="007E7896"/>
    <w:rsid w:val="007E7D09"/>
    <w:rsid w:val="007E7EC0"/>
    <w:rsid w:val="007F011C"/>
    <w:rsid w:val="007F078D"/>
    <w:rsid w:val="007F0CBB"/>
    <w:rsid w:val="007F0D13"/>
    <w:rsid w:val="007F10D9"/>
    <w:rsid w:val="007F1185"/>
    <w:rsid w:val="007F1203"/>
    <w:rsid w:val="007F1E11"/>
    <w:rsid w:val="007F23EC"/>
    <w:rsid w:val="007F2FA7"/>
    <w:rsid w:val="007F2FF5"/>
    <w:rsid w:val="007F30DA"/>
    <w:rsid w:val="007F4080"/>
    <w:rsid w:val="007F4159"/>
    <w:rsid w:val="007F4B04"/>
    <w:rsid w:val="007F4BB6"/>
    <w:rsid w:val="007F5807"/>
    <w:rsid w:val="007F6D1B"/>
    <w:rsid w:val="007F74EC"/>
    <w:rsid w:val="007F7670"/>
    <w:rsid w:val="007F7DC9"/>
    <w:rsid w:val="00800435"/>
    <w:rsid w:val="00800BAF"/>
    <w:rsid w:val="00801A14"/>
    <w:rsid w:val="008027FE"/>
    <w:rsid w:val="00803911"/>
    <w:rsid w:val="00803F8B"/>
    <w:rsid w:val="0080496D"/>
    <w:rsid w:val="00804A2E"/>
    <w:rsid w:val="00804C60"/>
    <w:rsid w:val="00804D1B"/>
    <w:rsid w:val="008054D7"/>
    <w:rsid w:val="008059B0"/>
    <w:rsid w:val="00805DE4"/>
    <w:rsid w:val="0080688B"/>
    <w:rsid w:val="008070B0"/>
    <w:rsid w:val="00807CD1"/>
    <w:rsid w:val="00810116"/>
    <w:rsid w:val="00810C90"/>
    <w:rsid w:val="00810F4B"/>
    <w:rsid w:val="008119EB"/>
    <w:rsid w:val="00811F0D"/>
    <w:rsid w:val="008121DD"/>
    <w:rsid w:val="00813258"/>
    <w:rsid w:val="00813985"/>
    <w:rsid w:val="00813E21"/>
    <w:rsid w:val="008142EA"/>
    <w:rsid w:val="008148AB"/>
    <w:rsid w:val="00814A80"/>
    <w:rsid w:val="00814B81"/>
    <w:rsid w:val="00814EE2"/>
    <w:rsid w:val="00814FA9"/>
    <w:rsid w:val="0081502D"/>
    <w:rsid w:val="0081512F"/>
    <w:rsid w:val="00815295"/>
    <w:rsid w:val="00815A14"/>
    <w:rsid w:val="00815DCF"/>
    <w:rsid w:val="00816923"/>
    <w:rsid w:val="0081698A"/>
    <w:rsid w:val="00816AB4"/>
    <w:rsid w:val="008172BA"/>
    <w:rsid w:val="008172E0"/>
    <w:rsid w:val="008177BB"/>
    <w:rsid w:val="00820505"/>
    <w:rsid w:val="00820AB9"/>
    <w:rsid w:val="00821387"/>
    <w:rsid w:val="008215B4"/>
    <w:rsid w:val="008216E4"/>
    <w:rsid w:val="00821D72"/>
    <w:rsid w:val="00823590"/>
    <w:rsid w:val="00823DB9"/>
    <w:rsid w:val="0082416A"/>
    <w:rsid w:val="00824956"/>
    <w:rsid w:val="00824B09"/>
    <w:rsid w:val="00824FB1"/>
    <w:rsid w:val="00825471"/>
    <w:rsid w:val="00825485"/>
    <w:rsid w:val="008256CE"/>
    <w:rsid w:val="00825752"/>
    <w:rsid w:val="00825ABE"/>
    <w:rsid w:val="00826573"/>
    <w:rsid w:val="0082673D"/>
    <w:rsid w:val="00826C55"/>
    <w:rsid w:val="008276AC"/>
    <w:rsid w:val="008277B5"/>
    <w:rsid w:val="008278B4"/>
    <w:rsid w:val="00827955"/>
    <w:rsid w:val="00827C27"/>
    <w:rsid w:val="00827DC9"/>
    <w:rsid w:val="008307F1"/>
    <w:rsid w:val="00830BE8"/>
    <w:rsid w:val="00830ED3"/>
    <w:rsid w:val="0083109C"/>
    <w:rsid w:val="00831D14"/>
    <w:rsid w:val="008320FC"/>
    <w:rsid w:val="0083219C"/>
    <w:rsid w:val="008326D2"/>
    <w:rsid w:val="00832BA2"/>
    <w:rsid w:val="008332A3"/>
    <w:rsid w:val="00833314"/>
    <w:rsid w:val="00833426"/>
    <w:rsid w:val="008336D0"/>
    <w:rsid w:val="008338CE"/>
    <w:rsid w:val="00834026"/>
    <w:rsid w:val="008349A0"/>
    <w:rsid w:val="00834B17"/>
    <w:rsid w:val="00835B83"/>
    <w:rsid w:val="00835F14"/>
    <w:rsid w:val="008360C3"/>
    <w:rsid w:val="008361F5"/>
    <w:rsid w:val="00840DF0"/>
    <w:rsid w:val="00841137"/>
    <w:rsid w:val="008417F1"/>
    <w:rsid w:val="008421BE"/>
    <w:rsid w:val="00842393"/>
    <w:rsid w:val="008424E7"/>
    <w:rsid w:val="00843055"/>
    <w:rsid w:val="00843377"/>
    <w:rsid w:val="0084350C"/>
    <w:rsid w:val="00843866"/>
    <w:rsid w:val="008438BF"/>
    <w:rsid w:val="00843B6B"/>
    <w:rsid w:val="00843C67"/>
    <w:rsid w:val="00843DA8"/>
    <w:rsid w:val="0084454E"/>
    <w:rsid w:val="00844849"/>
    <w:rsid w:val="00844FCF"/>
    <w:rsid w:val="008462E2"/>
    <w:rsid w:val="0084651E"/>
    <w:rsid w:val="0084678E"/>
    <w:rsid w:val="00846E09"/>
    <w:rsid w:val="00850065"/>
    <w:rsid w:val="008500E6"/>
    <w:rsid w:val="00851320"/>
    <w:rsid w:val="00851777"/>
    <w:rsid w:val="00851C8D"/>
    <w:rsid w:val="00852407"/>
    <w:rsid w:val="0085252E"/>
    <w:rsid w:val="00852940"/>
    <w:rsid w:val="00852FCE"/>
    <w:rsid w:val="00853CFB"/>
    <w:rsid w:val="0085452A"/>
    <w:rsid w:val="00855948"/>
    <w:rsid w:val="00856E47"/>
    <w:rsid w:val="0085730C"/>
    <w:rsid w:val="00857C29"/>
    <w:rsid w:val="008600DC"/>
    <w:rsid w:val="008607D6"/>
    <w:rsid w:val="00860A82"/>
    <w:rsid w:val="0086110D"/>
    <w:rsid w:val="00861687"/>
    <w:rsid w:val="00861DF7"/>
    <w:rsid w:val="008621E2"/>
    <w:rsid w:val="00863A40"/>
    <w:rsid w:val="00863D07"/>
    <w:rsid w:val="00864F07"/>
    <w:rsid w:val="00866C49"/>
    <w:rsid w:val="00866E7D"/>
    <w:rsid w:val="00866FCD"/>
    <w:rsid w:val="00867A2B"/>
    <w:rsid w:val="008706AB"/>
    <w:rsid w:val="00870A1B"/>
    <w:rsid w:val="00870EE9"/>
    <w:rsid w:val="00871D4F"/>
    <w:rsid w:val="00872D75"/>
    <w:rsid w:val="008739AB"/>
    <w:rsid w:val="00874013"/>
    <w:rsid w:val="00874779"/>
    <w:rsid w:val="00874A89"/>
    <w:rsid w:val="00875150"/>
    <w:rsid w:val="00875366"/>
    <w:rsid w:val="00875A12"/>
    <w:rsid w:val="00875B55"/>
    <w:rsid w:val="00876B51"/>
    <w:rsid w:val="00876E10"/>
    <w:rsid w:val="00877254"/>
    <w:rsid w:val="00877E17"/>
    <w:rsid w:val="00877FBD"/>
    <w:rsid w:val="00880B70"/>
    <w:rsid w:val="00881235"/>
    <w:rsid w:val="00881903"/>
    <w:rsid w:val="008823A0"/>
    <w:rsid w:val="008824CA"/>
    <w:rsid w:val="00882527"/>
    <w:rsid w:val="00882E68"/>
    <w:rsid w:val="008837BA"/>
    <w:rsid w:val="00884059"/>
    <w:rsid w:val="0088450A"/>
    <w:rsid w:val="0088483A"/>
    <w:rsid w:val="00884D10"/>
    <w:rsid w:val="00885347"/>
    <w:rsid w:val="008853C7"/>
    <w:rsid w:val="008854D5"/>
    <w:rsid w:val="00886152"/>
    <w:rsid w:val="008861C1"/>
    <w:rsid w:val="00886506"/>
    <w:rsid w:val="00886716"/>
    <w:rsid w:val="008869BC"/>
    <w:rsid w:val="00886BD5"/>
    <w:rsid w:val="0088739F"/>
    <w:rsid w:val="00887585"/>
    <w:rsid w:val="008875F0"/>
    <w:rsid w:val="00887C46"/>
    <w:rsid w:val="00890196"/>
    <w:rsid w:val="0089053C"/>
    <w:rsid w:val="008907FD"/>
    <w:rsid w:val="00890B78"/>
    <w:rsid w:val="00891A51"/>
    <w:rsid w:val="00891F34"/>
    <w:rsid w:val="00892177"/>
    <w:rsid w:val="00892432"/>
    <w:rsid w:val="008939CB"/>
    <w:rsid w:val="00893C79"/>
    <w:rsid w:val="00893E7B"/>
    <w:rsid w:val="00893EA4"/>
    <w:rsid w:val="00893F7C"/>
    <w:rsid w:val="00894145"/>
    <w:rsid w:val="008945E8"/>
    <w:rsid w:val="00894AA2"/>
    <w:rsid w:val="00894CD0"/>
    <w:rsid w:val="00895BBA"/>
    <w:rsid w:val="00895D75"/>
    <w:rsid w:val="008962B7"/>
    <w:rsid w:val="0089685B"/>
    <w:rsid w:val="00896DE4"/>
    <w:rsid w:val="00896E64"/>
    <w:rsid w:val="00897EDA"/>
    <w:rsid w:val="008A03E7"/>
    <w:rsid w:val="008A0C2F"/>
    <w:rsid w:val="008A0D43"/>
    <w:rsid w:val="008A0D84"/>
    <w:rsid w:val="008A126F"/>
    <w:rsid w:val="008A19FB"/>
    <w:rsid w:val="008A271A"/>
    <w:rsid w:val="008A2904"/>
    <w:rsid w:val="008A2B53"/>
    <w:rsid w:val="008A2C26"/>
    <w:rsid w:val="008A2F1D"/>
    <w:rsid w:val="008A3105"/>
    <w:rsid w:val="008A31CC"/>
    <w:rsid w:val="008A39E5"/>
    <w:rsid w:val="008A4207"/>
    <w:rsid w:val="008A4479"/>
    <w:rsid w:val="008A488A"/>
    <w:rsid w:val="008A4EC1"/>
    <w:rsid w:val="008A5463"/>
    <w:rsid w:val="008A5D51"/>
    <w:rsid w:val="008A6324"/>
    <w:rsid w:val="008A7620"/>
    <w:rsid w:val="008A768B"/>
    <w:rsid w:val="008B06E9"/>
    <w:rsid w:val="008B0736"/>
    <w:rsid w:val="008B0A02"/>
    <w:rsid w:val="008B0B1F"/>
    <w:rsid w:val="008B12C3"/>
    <w:rsid w:val="008B17A4"/>
    <w:rsid w:val="008B1967"/>
    <w:rsid w:val="008B241D"/>
    <w:rsid w:val="008B2811"/>
    <w:rsid w:val="008B32F7"/>
    <w:rsid w:val="008B357C"/>
    <w:rsid w:val="008B3A4A"/>
    <w:rsid w:val="008B3AF2"/>
    <w:rsid w:val="008B3B05"/>
    <w:rsid w:val="008B4F4C"/>
    <w:rsid w:val="008B4FDF"/>
    <w:rsid w:val="008B52F8"/>
    <w:rsid w:val="008B5CE5"/>
    <w:rsid w:val="008B5D4C"/>
    <w:rsid w:val="008B663E"/>
    <w:rsid w:val="008B6857"/>
    <w:rsid w:val="008B6B71"/>
    <w:rsid w:val="008B6BDE"/>
    <w:rsid w:val="008B738A"/>
    <w:rsid w:val="008B7395"/>
    <w:rsid w:val="008B765C"/>
    <w:rsid w:val="008B79C4"/>
    <w:rsid w:val="008C021C"/>
    <w:rsid w:val="008C0315"/>
    <w:rsid w:val="008C06DD"/>
    <w:rsid w:val="008C06FB"/>
    <w:rsid w:val="008C0CB7"/>
    <w:rsid w:val="008C0D57"/>
    <w:rsid w:val="008C16C3"/>
    <w:rsid w:val="008C1FD9"/>
    <w:rsid w:val="008C281E"/>
    <w:rsid w:val="008C36A9"/>
    <w:rsid w:val="008C384A"/>
    <w:rsid w:val="008C4456"/>
    <w:rsid w:val="008C46CA"/>
    <w:rsid w:val="008C4856"/>
    <w:rsid w:val="008C5EB6"/>
    <w:rsid w:val="008C671B"/>
    <w:rsid w:val="008C6FDD"/>
    <w:rsid w:val="008C740F"/>
    <w:rsid w:val="008C757D"/>
    <w:rsid w:val="008C7645"/>
    <w:rsid w:val="008D0004"/>
    <w:rsid w:val="008D0037"/>
    <w:rsid w:val="008D00BC"/>
    <w:rsid w:val="008D0300"/>
    <w:rsid w:val="008D0A22"/>
    <w:rsid w:val="008D1BD5"/>
    <w:rsid w:val="008D2609"/>
    <w:rsid w:val="008D2821"/>
    <w:rsid w:val="008D288A"/>
    <w:rsid w:val="008D29BD"/>
    <w:rsid w:val="008D2D5A"/>
    <w:rsid w:val="008D3BEB"/>
    <w:rsid w:val="008D4416"/>
    <w:rsid w:val="008D442A"/>
    <w:rsid w:val="008D4564"/>
    <w:rsid w:val="008D4B28"/>
    <w:rsid w:val="008D4C28"/>
    <w:rsid w:val="008D688F"/>
    <w:rsid w:val="008D6C84"/>
    <w:rsid w:val="008D6CED"/>
    <w:rsid w:val="008D6E80"/>
    <w:rsid w:val="008D701C"/>
    <w:rsid w:val="008D7049"/>
    <w:rsid w:val="008D78BE"/>
    <w:rsid w:val="008E08FE"/>
    <w:rsid w:val="008E096A"/>
    <w:rsid w:val="008E0BB9"/>
    <w:rsid w:val="008E114C"/>
    <w:rsid w:val="008E199A"/>
    <w:rsid w:val="008E1B17"/>
    <w:rsid w:val="008E2101"/>
    <w:rsid w:val="008E36C9"/>
    <w:rsid w:val="008E401A"/>
    <w:rsid w:val="008E40FD"/>
    <w:rsid w:val="008E44FC"/>
    <w:rsid w:val="008E5111"/>
    <w:rsid w:val="008E530F"/>
    <w:rsid w:val="008E66BA"/>
    <w:rsid w:val="008E7792"/>
    <w:rsid w:val="008F0F79"/>
    <w:rsid w:val="008F14C1"/>
    <w:rsid w:val="008F15E5"/>
    <w:rsid w:val="008F163F"/>
    <w:rsid w:val="008F1807"/>
    <w:rsid w:val="008F19AB"/>
    <w:rsid w:val="008F21F4"/>
    <w:rsid w:val="008F2501"/>
    <w:rsid w:val="008F2CDD"/>
    <w:rsid w:val="008F2ED7"/>
    <w:rsid w:val="008F3201"/>
    <w:rsid w:val="008F3619"/>
    <w:rsid w:val="008F44DB"/>
    <w:rsid w:val="008F4DFF"/>
    <w:rsid w:val="008F5235"/>
    <w:rsid w:val="008F560A"/>
    <w:rsid w:val="008F56F0"/>
    <w:rsid w:val="008F586B"/>
    <w:rsid w:val="008F5BCA"/>
    <w:rsid w:val="008F68ED"/>
    <w:rsid w:val="008F735E"/>
    <w:rsid w:val="009001F5"/>
    <w:rsid w:val="00900268"/>
    <w:rsid w:val="009002E5"/>
    <w:rsid w:val="0090163F"/>
    <w:rsid w:val="0090189D"/>
    <w:rsid w:val="009026A4"/>
    <w:rsid w:val="0090342A"/>
    <w:rsid w:val="009034AF"/>
    <w:rsid w:val="00903622"/>
    <w:rsid w:val="00903BEC"/>
    <w:rsid w:val="0090458E"/>
    <w:rsid w:val="009051E4"/>
    <w:rsid w:val="009056DD"/>
    <w:rsid w:val="00905ED0"/>
    <w:rsid w:val="009062C4"/>
    <w:rsid w:val="00906603"/>
    <w:rsid w:val="00906C83"/>
    <w:rsid w:val="0090742F"/>
    <w:rsid w:val="0090788F"/>
    <w:rsid w:val="00907C55"/>
    <w:rsid w:val="00912CCE"/>
    <w:rsid w:val="00913605"/>
    <w:rsid w:val="00913A66"/>
    <w:rsid w:val="00914D8A"/>
    <w:rsid w:val="00914E09"/>
    <w:rsid w:val="0091502F"/>
    <w:rsid w:val="0091634C"/>
    <w:rsid w:val="0091635F"/>
    <w:rsid w:val="00916530"/>
    <w:rsid w:val="0091766C"/>
    <w:rsid w:val="009178B0"/>
    <w:rsid w:val="00917B81"/>
    <w:rsid w:val="00917DEA"/>
    <w:rsid w:val="00917E03"/>
    <w:rsid w:val="00917E28"/>
    <w:rsid w:val="00920CD3"/>
    <w:rsid w:val="00921839"/>
    <w:rsid w:val="00921971"/>
    <w:rsid w:val="00921F4C"/>
    <w:rsid w:val="00922087"/>
    <w:rsid w:val="00922146"/>
    <w:rsid w:val="00922AF0"/>
    <w:rsid w:val="00922DD1"/>
    <w:rsid w:val="009231CC"/>
    <w:rsid w:val="00924371"/>
    <w:rsid w:val="009248D8"/>
    <w:rsid w:val="009250AF"/>
    <w:rsid w:val="00925780"/>
    <w:rsid w:val="00925CD6"/>
    <w:rsid w:val="00925E37"/>
    <w:rsid w:val="0092693C"/>
    <w:rsid w:val="0092738B"/>
    <w:rsid w:val="00927609"/>
    <w:rsid w:val="0093042D"/>
    <w:rsid w:val="0093084A"/>
    <w:rsid w:val="00931587"/>
    <w:rsid w:val="00931D5A"/>
    <w:rsid w:val="00932469"/>
    <w:rsid w:val="00933341"/>
    <w:rsid w:val="00933EDB"/>
    <w:rsid w:val="009355EF"/>
    <w:rsid w:val="00935FA8"/>
    <w:rsid w:val="00935FDF"/>
    <w:rsid w:val="00936392"/>
    <w:rsid w:val="009365BC"/>
    <w:rsid w:val="00936640"/>
    <w:rsid w:val="00936AAE"/>
    <w:rsid w:val="00936ACD"/>
    <w:rsid w:val="00936EC7"/>
    <w:rsid w:val="00937F43"/>
    <w:rsid w:val="0094025C"/>
    <w:rsid w:val="00940621"/>
    <w:rsid w:val="00940791"/>
    <w:rsid w:val="00940B3E"/>
    <w:rsid w:val="00940D24"/>
    <w:rsid w:val="00941003"/>
    <w:rsid w:val="0094192A"/>
    <w:rsid w:val="00941F64"/>
    <w:rsid w:val="0094216A"/>
    <w:rsid w:val="009424C0"/>
    <w:rsid w:val="009426E6"/>
    <w:rsid w:val="009429C3"/>
    <w:rsid w:val="00942BD3"/>
    <w:rsid w:val="0094499F"/>
    <w:rsid w:val="00945451"/>
    <w:rsid w:val="00945464"/>
    <w:rsid w:val="0094580A"/>
    <w:rsid w:val="00945B5B"/>
    <w:rsid w:val="00945D14"/>
    <w:rsid w:val="00945E30"/>
    <w:rsid w:val="00945F90"/>
    <w:rsid w:val="0094705C"/>
    <w:rsid w:val="0094761C"/>
    <w:rsid w:val="0095032F"/>
    <w:rsid w:val="009503B1"/>
    <w:rsid w:val="00950546"/>
    <w:rsid w:val="00950871"/>
    <w:rsid w:val="00951569"/>
    <w:rsid w:val="009517E1"/>
    <w:rsid w:val="009526F1"/>
    <w:rsid w:val="00953BF9"/>
    <w:rsid w:val="00953CD8"/>
    <w:rsid w:val="00953D88"/>
    <w:rsid w:val="00953EC8"/>
    <w:rsid w:val="00954328"/>
    <w:rsid w:val="009543B0"/>
    <w:rsid w:val="00954E00"/>
    <w:rsid w:val="00954F3E"/>
    <w:rsid w:val="009550F5"/>
    <w:rsid w:val="0095601B"/>
    <w:rsid w:val="00956A98"/>
    <w:rsid w:val="00956CE8"/>
    <w:rsid w:val="00956E90"/>
    <w:rsid w:val="00956F9A"/>
    <w:rsid w:val="00957D57"/>
    <w:rsid w:val="00960E04"/>
    <w:rsid w:val="009611AF"/>
    <w:rsid w:val="00961F88"/>
    <w:rsid w:val="00961F96"/>
    <w:rsid w:val="0096278E"/>
    <w:rsid w:val="00962AFF"/>
    <w:rsid w:val="00964554"/>
    <w:rsid w:val="0096483A"/>
    <w:rsid w:val="0096488F"/>
    <w:rsid w:val="00964C89"/>
    <w:rsid w:val="0096534A"/>
    <w:rsid w:val="00965826"/>
    <w:rsid w:val="00965EA9"/>
    <w:rsid w:val="0096701C"/>
    <w:rsid w:val="00967904"/>
    <w:rsid w:val="00967972"/>
    <w:rsid w:val="00970129"/>
    <w:rsid w:val="009705E2"/>
    <w:rsid w:val="009707B3"/>
    <w:rsid w:val="00971881"/>
    <w:rsid w:val="00973209"/>
    <w:rsid w:val="009739BB"/>
    <w:rsid w:val="009739D2"/>
    <w:rsid w:val="00973AA4"/>
    <w:rsid w:val="009741FD"/>
    <w:rsid w:val="00974584"/>
    <w:rsid w:val="009745B8"/>
    <w:rsid w:val="00974A84"/>
    <w:rsid w:val="00974A87"/>
    <w:rsid w:val="00975EDB"/>
    <w:rsid w:val="00976D75"/>
    <w:rsid w:val="009778F5"/>
    <w:rsid w:val="00977CB3"/>
    <w:rsid w:val="00977E22"/>
    <w:rsid w:val="009804F7"/>
    <w:rsid w:val="00980C09"/>
    <w:rsid w:val="009810DB"/>
    <w:rsid w:val="00981F06"/>
    <w:rsid w:val="009827E7"/>
    <w:rsid w:val="00982D05"/>
    <w:rsid w:val="00982E4E"/>
    <w:rsid w:val="009830A9"/>
    <w:rsid w:val="0098314B"/>
    <w:rsid w:val="009838B1"/>
    <w:rsid w:val="00983AFD"/>
    <w:rsid w:val="0098415D"/>
    <w:rsid w:val="009846DA"/>
    <w:rsid w:val="0098484F"/>
    <w:rsid w:val="00984897"/>
    <w:rsid w:val="00984EC7"/>
    <w:rsid w:val="0098505C"/>
    <w:rsid w:val="009853BF"/>
    <w:rsid w:val="009862E4"/>
    <w:rsid w:val="009868A7"/>
    <w:rsid w:val="00986A3A"/>
    <w:rsid w:val="00986DC4"/>
    <w:rsid w:val="00987C57"/>
    <w:rsid w:val="009902C6"/>
    <w:rsid w:val="0099051E"/>
    <w:rsid w:val="00990A24"/>
    <w:rsid w:val="009915A1"/>
    <w:rsid w:val="009919C3"/>
    <w:rsid w:val="00991B54"/>
    <w:rsid w:val="00991D4D"/>
    <w:rsid w:val="0099256E"/>
    <w:rsid w:val="009936C4"/>
    <w:rsid w:val="00993788"/>
    <w:rsid w:val="00993A56"/>
    <w:rsid w:val="00993B78"/>
    <w:rsid w:val="009946E8"/>
    <w:rsid w:val="00995BEB"/>
    <w:rsid w:val="00995DE8"/>
    <w:rsid w:val="00995EDC"/>
    <w:rsid w:val="00995EFA"/>
    <w:rsid w:val="0099704D"/>
    <w:rsid w:val="0099750A"/>
    <w:rsid w:val="00997AEA"/>
    <w:rsid w:val="009A03CD"/>
    <w:rsid w:val="009A07DD"/>
    <w:rsid w:val="009A11D3"/>
    <w:rsid w:val="009A123F"/>
    <w:rsid w:val="009A12D7"/>
    <w:rsid w:val="009A17BE"/>
    <w:rsid w:val="009A201D"/>
    <w:rsid w:val="009A20E5"/>
    <w:rsid w:val="009A2381"/>
    <w:rsid w:val="009A297D"/>
    <w:rsid w:val="009A2A2C"/>
    <w:rsid w:val="009A3102"/>
    <w:rsid w:val="009A3368"/>
    <w:rsid w:val="009A36C7"/>
    <w:rsid w:val="009A3F34"/>
    <w:rsid w:val="009A436A"/>
    <w:rsid w:val="009A459A"/>
    <w:rsid w:val="009A5F0E"/>
    <w:rsid w:val="009A6B0E"/>
    <w:rsid w:val="009B12F5"/>
    <w:rsid w:val="009B1440"/>
    <w:rsid w:val="009B1546"/>
    <w:rsid w:val="009B17FC"/>
    <w:rsid w:val="009B26FB"/>
    <w:rsid w:val="009B2714"/>
    <w:rsid w:val="009B28A3"/>
    <w:rsid w:val="009B31AD"/>
    <w:rsid w:val="009B34A2"/>
    <w:rsid w:val="009B41E0"/>
    <w:rsid w:val="009B4660"/>
    <w:rsid w:val="009B4AED"/>
    <w:rsid w:val="009B4BA0"/>
    <w:rsid w:val="009B5DD5"/>
    <w:rsid w:val="009B5DF7"/>
    <w:rsid w:val="009B6338"/>
    <w:rsid w:val="009B6745"/>
    <w:rsid w:val="009B6FDA"/>
    <w:rsid w:val="009B788F"/>
    <w:rsid w:val="009B7ECA"/>
    <w:rsid w:val="009C0295"/>
    <w:rsid w:val="009C123D"/>
    <w:rsid w:val="009C31A5"/>
    <w:rsid w:val="009C3300"/>
    <w:rsid w:val="009C44E5"/>
    <w:rsid w:val="009C4740"/>
    <w:rsid w:val="009C4C93"/>
    <w:rsid w:val="009C5689"/>
    <w:rsid w:val="009C5A3E"/>
    <w:rsid w:val="009C5A89"/>
    <w:rsid w:val="009C5A97"/>
    <w:rsid w:val="009C603A"/>
    <w:rsid w:val="009C62E8"/>
    <w:rsid w:val="009C6593"/>
    <w:rsid w:val="009C681C"/>
    <w:rsid w:val="009C6F40"/>
    <w:rsid w:val="009D0E8B"/>
    <w:rsid w:val="009D1463"/>
    <w:rsid w:val="009D1935"/>
    <w:rsid w:val="009D1CFD"/>
    <w:rsid w:val="009D1EE6"/>
    <w:rsid w:val="009D25F7"/>
    <w:rsid w:val="009D353D"/>
    <w:rsid w:val="009D363D"/>
    <w:rsid w:val="009D36DC"/>
    <w:rsid w:val="009D3A0A"/>
    <w:rsid w:val="009D3ACB"/>
    <w:rsid w:val="009D427D"/>
    <w:rsid w:val="009D4626"/>
    <w:rsid w:val="009D474A"/>
    <w:rsid w:val="009D53DD"/>
    <w:rsid w:val="009D5682"/>
    <w:rsid w:val="009D5E0A"/>
    <w:rsid w:val="009D602D"/>
    <w:rsid w:val="009D6106"/>
    <w:rsid w:val="009D61CE"/>
    <w:rsid w:val="009D61DF"/>
    <w:rsid w:val="009D6936"/>
    <w:rsid w:val="009D7C1A"/>
    <w:rsid w:val="009E06CF"/>
    <w:rsid w:val="009E0789"/>
    <w:rsid w:val="009E0D27"/>
    <w:rsid w:val="009E1317"/>
    <w:rsid w:val="009E1698"/>
    <w:rsid w:val="009E1852"/>
    <w:rsid w:val="009E2625"/>
    <w:rsid w:val="009E2BA1"/>
    <w:rsid w:val="009E2DC5"/>
    <w:rsid w:val="009E367C"/>
    <w:rsid w:val="009E3CF4"/>
    <w:rsid w:val="009E3E81"/>
    <w:rsid w:val="009E419C"/>
    <w:rsid w:val="009E4239"/>
    <w:rsid w:val="009E4BC5"/>
    <w:rsid w:val="009E5536"/>
    <w:rsid w:val="009E5F9B"/>
    <w:rsid w:val="009E6147"/>
    <w:rsid w:val="009E6973"/>
    <w:rsid w:val="009E719C"/>
    <w:rsid w:val="009E76DF"/>
    <w:rsid w:val="009E7911"/>
    <w:rsid w:val="009F0618"/>
    <w:rsid w:val="009F0D78"/>
    <w:rsid w:val="009F1C96"/>
    <w:rsid w:val="009F245B"/>
    <w:rsid w:val="009F24E7"/>
    <w:rsid w:val="009F2638"/>
    <w:rsid w:val="009F29EA"/>
    <w:rsid w:val="009F2F2F"/>
    <w:rsid w:val="009F3B91"/>
    <w:rsid w:val="009F5394"/>
    <w:rsid w:val="009F539F"/>
    <w:rsid w:val="009F55EB"/>
    <w:rsid w:val="009F5D29"/>
    <w:rsid w:val="009F6213"/>
    <w:rsid w:val="009F69B7"/>
    <w:rsid w:val="009F6C6A"/>
    <w:rsid w:val="009F6D18"/>
    <w:rsid w:val="009F6D4F"/>
    <w:rsid w:val="009F7C15"/>
    <w:rsid w:val="009F7EC2"/>
    <w:rsid w:val="00A002AF"/>
    <w:rsid w:val="00A00327"/>
    <w:rsid w:val="00A00396"/>
    <w:rsid w:val="00A005B4"/>
    <w:rsid w:val="00A005D4"/>
    <w:rsid w:val="00A0222F"/>
    <w:rsid w:val="00A02439"/>
    <w:rsid w:val="00A02EFB"/>
    <w:rsid w:val="00A035D1"/>
    <w:rsid w:val="00A0377D"/>
    <w:rsid w:val="00A03C00"/>
    <w:rsid w:val="00A042FB"/>
    <w:rsid w:val="00A0440D"/>
    <w:rsid w:val="00A045BB"/>
    <w:rsid w:val="00A0470C"/>
    <w:rsid w:val="00A05249"/>
    <w:rsid w:val="00A05399"/>
    <w:rsid w:val="00A0553B"/>
    <w:rsid w:val="00A05A50"/>
    <w:rsid w:val="00A05A55"/>
    <w:rsid w:val="00A06493"/>
    <w:rsid w:val="00A068B2"/>
    <w:rsid w:val="00A07004"/>
    <w:rsid w:val="00A070E8"/>
    <w:rsid w:val="00A0718D"/>
    <w:rsid w:val="00A072A3"/>
    <w:rsid w:val="00A079F2"/>
    <w:rsid w:val="00A10634"/>
    <w:rsid w:val="00A1111C"/>
    <w:rsid w:val="00A11B47"/>
    <w:rsid w:val="00A11EC0"/>
    <w:rsid w:val="00A1272A"/>
    <w:rsid w:val="00A12A2D"/>
    <w:rsid w:val="00A12C0C"/>
    <w:rsid w:val="00A142C6"/>
    <w:rsid w:val="00A14B2C"/>
    <w:rsid w:val="00A150A4"/>
    <w:rsid w:val="00A1562C"/>
    <w:rsid w:val="00A157E2"/>
    <w:rsid w:val="00A15C0E"/>
    <w:rsid w:val="00A15E7C"/>
    <w:rsid w:val="00A1677A"/>
    <w:rsid w:val="00A1698B"/>
    <w:rsid w:val="00A176A1"/>
    <w:rsid w:val="00A2019F"/>
    <w:rsid w:val="00A211E8"/>
    <w:rsid w:val="00A2134D"/>
    <w:rsid w:val="00A218A5"/>
    <w:rsid w:val="00A21BC1"/>
    <w:rsid w:val="00A22C8B"/>
    <w:rsid w:val="00A22D2F"/>
    <w:rsid w:val="00A22F7F"/>
    <w:rsid w:val="00A23366"/>
    <w:rsid w:val="00A23B72"/>
    <w:rsid w:val="00A2513C"/>
    <w:rsid w:val="00A256A1"/>
    <w:rsid w:val="00A25DE9"/>
    <w:rsid w:val="00A25FD7"/>
    <w:rsid w:val="00A26203"/>
    <w:rsid w:val="00A262F7"/>
    <w:rsid w:val="00A26D1D"/>
    <w:rsid w:val="00A30032"/>
    <w:rsid w:val="00A308C0"/>
    <w:rsid w:val="00A31076"/>
    <w:rsid w:val="00A3155E"/>
    <w:rsid w:val="00A31C9F"/>
    <w:rsid w:val="00A32BF5"/>
    <w:rsid w:val="00A32DDA"/>
    <w:rsid w:val="00A32DF8"/>
    <w:rsid w:val="00A32EE8"/>
    <w:rsid w:val="00A33AF4"/>
    <w:rsid w:val="00A33B5F"/>
    <w:rsid w:val="00A33BB1"/>
    <w:rsid w:val="00A33FCB"/>
    <w:rsid w:val="00A34214"/>
    <w:rsid w:val="00A34A12"/>
    <w:rsid w:val="00A35075"/>
    <w:rsid w:val="00A35200"/>
    <w:rsid w:val="00A352F6"/>
    <w:rsid w:val="00A364BF"/>
    <w:rsid w:val="00A3674F"/>
    <w:rsid w:val="00A368D8"/>
    <w:rsid w:val="00A36B2A"/>
    <w:rsid w:val="00A378CE"/>
    <w:rsid w:val="00A37962"/>
    <w:rsid w:val="00A37F67"/>
    <w:rsid w:val="00A40137"/>
    <w:rsid w:val="00A40BB6"/>
    <w:rsid w:val="00A40EB9"/>
    <w:rsid w:val="00A413D6"/>
    <w:rsid w:val="00A41A03"/>
    <w:rsid w:val="00A41A71"/>
    <w:rsid w:val="00A41CAE"/>
    <w:rsid w:val="00A42506"/>
    <w:rsid w:val="00A432F6"/>
    <w:rsid w:val="00A43F95"/>
    <w:rsid w:val="00A444F4"/>
    <w:rsid w:val="00A44632"/>
    <w:rsid w:val="00A45114"/>
    <w:rsid w:val="00A454A6"/>
    <w:rsid w:val="00A4677A"/>
    <w:rsid w:val="00A4764F"/>
    <w:rsid w:val="00A479C3"/>
    <w:rsid w:val="00A50057"/>
    <w:rsid w:val="00A50515"/>
    <w:rsid w:val="00A505EB"/>
    <w:rsid w:val="00A507E1"/>
    <w:rsid w:val="00A512FA"/>
    <w:rsid w:val="00A51538"/>
    <w:rsid w:val="00A52191"/>
    <w:rsid w:val="00A526C9"/>
    <w:rsid w:val="00A52CFC"/>
    <w:rsid w:val="00A5314E"/>
    <w:rsid w:val="00A53C96"/>
    <w:rsid w:val="00A5466D"/>
    <w:rsid w:val="00A5473C"/>
    <w:rsid w:val="00A54A5D"/>
    <w:rsid w:val="00A54AF3"/>
    <w:rsid w:val="00A54E04"/>
    <w:rsid w:val="00A5533B"/>
    <w:rsid w:val="00A55DB4"/>
    <w:rsid w:val="00A561C2"/>
    <w:rsid w:val="00A56567"/>
    <w:rsid w:val="00A56719"/>
    <w:rsid w:val="00A571A5"/>
    <w:rsid w:val="00A575C5"/>
    <w:rsid w:val="00A575FC"/>
    <w:rsid w:val="00A579EA"/>
    <w:rsid w:val="00A60B45"/>
    <w:rsid w:val="00A60BC8"/>
    <w:rsid w:val="00A60DD7"/>
    <w:rsid w:val="00A60E4E"/>
    <w:rsid w:val="00A61498"/>
    <w:rsid w:val="00A6150E"/>
    <w:rsid w:val="00A61FED"/>
    <w:rsid w:val="00A624A6"/>
    <w:rsid w:val="00A62674"/>
    <w:rsid w:val="00A6375A"/>
    <w:rsid w:val="00A63C04"/>
    <w:rsid w:val="00A64796"/>
    <w:rsid w:val="00A64A1A"/>
    <w:rsid w:val="00A6505F"/>
    <w:rsid w:val="00A654B9"/>
    <w:rsid w:val="00A663B7"/>
    <w:rsid w:val="00A66572"/>
    <w:rsid w:val="00A66899"/>
    <w:rsid w:val="00A66B29"/>
    <w:rsid w:val="00A67D38"/>
    <w:rsid w:val="00A67ECC"/>
    <w:rsid w:val="00A700D0"/>
    <w:rsid w:val="00A705C9"/>
    <w:rsid w:val="00A7062B"/>
    <w:rsid w:val="00A71443"/>
    <w:rsid w:val="00A71F71"/>
    <w:rsid w:val="00A7285A"/>
    <w:rsid w:val="00A72D48"/>
    <w:rsid w:val="00A7344A"/>
    <w:rsid w:val="00A738D7"/>
    <w:rsid w:val="00A73EBC"/>
    <w:rsid w:val="00A747D4"/>
    <w:rsid w:val="00A75B77"/>
    <w:rsid w:val="00A75C8F"/>
    <w:rsid w:val="00A75CF5"/>
    <w:rsid w:val="00A76064"/>
    <w:rsid w:val="00A76DCF"/>
    <w:rsid w:val="00A770B2"/>
    <w:rsid w:val="00A77EFE"/>
    <w:rsid w:val="00A800E3"/>
    <w:rsid w:val="00A805C9"/>
    <w:rsid w:val="00A808CB"/>
    <w:rsid w:val="00A81CFF"/>
    <w:rsid w:val="00A81FFA"/>
    <w:rsid w:val="00A8258C"/>
    <w:rsid w:val="00A82681"/>
    <w:rsid w:val="00A826DA"/>
    <w:rsid w:val="00A82783"/>
    <w:rsid w:val="00A82EB3"/>
    <w:rsid w:val="00A838C9"/>
    <w:rsid w:val="00A83934"/>
    <w:rsid w:val="00A8451A"/>
    <w:rsid w:val="00A871C6"/>
    <w:rsid w:val="00A87217"/>
    <w:rsid w:val="00A87C38"/>
    <w:rsid w:val="00A87D85"/>
    <w:rsid w:val="00A87E4F"/>
    <w:rsid w:val="00A90883"/>
    <w:rsid w:val="00A90FD6"/>
    <w:rsid w:val="00A91C09"/>
    <w:rsid w:val="00A91C58"/>
    <w:rsid w:val="00A92503"/>
    <w:rsid w:val="00A9340A"/>
    <w:rsid w:val="00A93688"/>
    <w:rsid w:val="00A93728"/>
    <w:rsid w:val="00A94F9F"/>
    <w:rsid w:val="00A95441"/>
    <w:rsid w:val="00A96737"/>
    <w:rsid w:val="00A96F96"/>
    <w:rsid w:val="00A97743"/>
    <w:rsid w:val="00AA0CDA"/>
    <w:rsid w:val="00AA0D17"/>
    <w:rsid w:val="00AA101B"/>
    <w:rsid w:val="00AA176E"/>
    <w:rsid w:val="00AA1AF8"/>
    <w:rsid w:val="00AA1B08"/>
    <w:rsid w:val="00AA1BD0"/>
    <w:rsid w:val="00AA24E3"/>
    <w:rsid w:val="00AA26CE"/>
    <w:rsid w:val="00AA291B"/>
    <w:rsid w:val="00AA2F26"/>
    <w:rsid w:val="00AA3232"/>
    <w:rsid w:val="00AA3D33"/>
    <w:rsid w:val="00AA46DC"/>
    <w:rsid w:val="00AA4AAA"/>
    <w:rsid w:val="00AA506B"/>
    <w:rsid w:val="00AA5EFC"/>
    <w:rsid w:val="00AA6306"/>
    <w:rsid w:val="00AA64EE"/>
    <w:rsid w:val="00AA678E"/>
    <w:rsid w:val="00AA6833"/>
    <w:rsid w:val="00AA6847"/>
    <w:rsid w:val="00AA686B"/>
    <w:rsid w:val="00AA6970"/>
    <w:rsid w:val="00AA6C1E"/>
    <w:rsid w:val="00AA6C7F"/>
    <w:rsid w:val="00AA6FED"/>
    <w:rsid w:val="00AA73FF"/>
    <w:rsid w:val="00AA7A86"/>
    <w:rsid w:val="00AA7DA2"/>
    <w:rsid w:val="00AA7EE8"/>
    <w:rsid w:val="00AA7F88"/>
    <w:rsid w:val="00AB08DF"/>
    <w:rsid w:val="00AB0B99"/>
    <w:rsid w:val="00AB0C93"/>
    <w:rsid w:val="00AB11E9"/>
    <w:rsid w:val="00AB16F1"/>
    <w:rsid w:val="00AB2526"/>
    <w:rsid w:val="00AB2733"/>
    <w:rsid w:val="00AB2EAE"/>
    <w:rsid w:val="00AB3278"/>
    <w:rsid w:val="00AB350D"/>
    <w:rsid w:val="00AB3C18"/>
    <w:rsid w:val="00AB412D"/>
    <w:rsid w:val="00AB419C"/>
    <w:rsid w:val="00AB42B6"/>
    <w:rsid w:val="00AB45BF"/>
    <w:rsid w:val="00AB469E"/>
    <w:rsid w:val="00AB5095"/>
    <w:rsid w:val="00AB5D21"/>
    <w:rsid w:val="00AB603E"/>
    <w:rsid w:val="00AB60AE"/>
    <w:rsid w:val="00AB663D"/>
    <w:rsid w:val="00AB73BE"/>
    <w:rsid w:val="00AB75F7"/>
    <w:rsid w:val="00AB7A44"/>
    <w:rsid w:val="00AB7C94"/>
    <w:rsid w:val="00AC0F15"/>
    <w:rsid w:val="00AC108C"/>
    <w:rsid w:val="00AC12BE"/>
    <w:rsid w:val="00AC15E7"/>
    <w:rsid w:val="00AC190C"/>
    <w:rsid w:val="00AC275B"/>
    <w:rsid w:val="00AC31DA"/>
    <w:rsid w:val="00AC339D"/>
    <w:rsid w:val="00AC3A80"/>
    <w:rsid w:val="00AC3EA5"/>
    <w:rsid w:val="00AC41EB"/>
    <w:rsid w:val="00AC52CB"/>
    <w:rsid w:val="00AC56A6"/>
    <w:rsid w:val="00AC5D09"/>
    <w:rsid w:val="00AC6496"/>
    <w:rsid w:val="00AC69D6"/>
    <w:rsid w:val="00AC6EBE"/>
    <w:rsid w:val="00AC71F1"/>
    <w:rsid w:val="00AC7871"/>
    <w:rsid w:val="00AD00FA"/>
    <w:rsid w:val="00AD034A"/>
    <w:rsid w:val="00AD0542"/>
    <w:rsid w:val="00AD0743"/>
    <w:rsid w:val="00AD0FB4"/>
    <w:rsid w:val="00AD2323"/>
    <w:rsid w:val="00AD25D8"/>
    <w:rsid w:val="00AD2ACB"/>
    <w:rsid w:val="00AD2CF6"/>
    <w:rsid w:val="00AD2E65"/>
    <w:rsid w:val="00AD34FB"/>
    <w:rsid w:val="00AD353A"/>
    <w:rsid w:val="00AD35B3"/>
    <w:rsid w:val="00AD3879"/>
    <w:rsid w:val="00AD394A"/>
    <w:rsid w:val="00AD3D62"/>
    <w:rsid w:val="00AD4CAF"/>
    <w:rsid w:val="00AD4CB3"/>
    <w:rsid w:val="00AD543B"/>
    <w:rsid w:val="00AD55C9"/>
    <w:rsid w:val="00AD5A5E"/>
    <w:rsid w:val="00AD5C11"/>
    <w:rsid w:val="00AD5CBF"/>
    <w:rsid w:val="00AD603D"/>
    <w:rsid w:val="00AD635E"/>
    <w:rsid w:val="00AD6B5B"/>
    <w:rsid w:val="00AD72E1"/>
    <w:rsid w:val="00AD7C41"/>
    <w:rsid w:val="00AE09D9"/>
    <w:rsid w:val="00AE0B94"/>
    <w:rsid w:val="00AE0C32"/>
    <w:rsid w:val="00AE241C"/>
    <w:rsid w:val="00AE27E1"/>
    <w:rsid w:val="00AE2B6B"/>
    <w:rsid w:val="00AE350D"/>
    <w:rsid w:val="00AE38F2"/>
    <w:rsid w:val="00AE3C66"/>
    <w:rsid w:val="00AE44CF"/>
    <w:rsid w:val="00AE4778"/>
    <w:rsid w:val="00AE4A74"/>
    <w:rsid w:val="00AE4B73"/>
    <w:rsid w:val="00AE4EED"/>
    <w:rsid w:val="00AE511C"/>
    <w:rsid w:val="00AE57D1"/>
    <w:rsid w:val="00AE7059"/>
    <w:rsid w:val="00AE71D0"/>
    <w:rsid w:val="00AE77F6"/>
    <w:rsid w:val="00AE795F"/>
    <w:rsid w:val="00AE79A3"/>
    <w:rsid w:val="00AE7CE5"/>
    <w:rsid w:val="00AE7D1F"/>
    <w:rsid w:val="00AE7F37"/>
    <w:rsid w:val="00AF017B"/>
    <w:rsid w:val="00AF042C"/>
    <w:rsid w:val="00AF043D"/>
    <w:rsid w:val="00AF044D"/>
    <w:rsid w:val="00AF143F"/>
    <w:rsid w:val="00AF1A87"/>
    <w:rsid w:val="00AF21A6"/>
    <w:rsid w:val="00AF2540"/>
    <w:rsid w:val="00AF2594"/>
    <w:rsid w:val="00AF346B"/>
    <w:rsid w:val="00AF3D60"/>
    <w:rsid w:val="00AF422F"/>
    <w:rsid w:val="00AF46BC"/>
    <w:rsid w:val="00AF51A3"/>
    <w:rsid w:val="00AF54A7"/>
    <w:rsid w:val="00AF5B3C"/>
    <w:rsid w:val="00AF6237"/>
    <w:rsid w:val="00AF6431"/>
    <w:rsid w:val="00AF6739"/>
    <w:rsid w:val="00AF7266"/>
    <w:rsid w:val="00AF791C"/>
    <w:rsid w:val="00B00037"/>
    <w:rsid w:val="00B0003E"/>
    <w:rsid w:val="00B00292"/>
    <w:rsid w:val="00B00DB1"/>
    <w:rsid w:val="00B03526"/>
    <w:rsid w:val="00B03992"/>
    <w:rsid w:val="00B039DC"/>
    <w:rsid w:val="00B0414D"/>
    <w:rsid w:val="00B0437E"/>
    <w:rsid w:val="00B0449E"/>
    <w:rsid w:val="00B04B55"/>
    <w:rsid w:val="00B04C58"/>
    <w:rsid w:val="00B04E68"/>
    <w:rsid w:val="00B054CE"/>
    <w:rsid w:val="00B06691"/>
    <w:rsid w:val="00B072DB"/>
    <w:rsid w:val="00B075E3"/>
    <w:rsid w:val="00B0762D"/>
    <w:rsid w:val="00B10087"/>
    <w:rsid w:val="00B116B1"/>
    <w:rsid w:val="00B1208C"/>
    <w:rsid w:val="00B12343"/>
    <w:rsid w:val="00B1351A"/>
    <w:rsid w:val="00B13CDB"/>
    <w:rsid w:val="00B13E41"/>
    <w:rsid w:val="00B144AA"/>
    <w:rsid w:val="00B14C4A"/>
    <w:rsid w:val="00B14DBC"/>
    <w:rsid w:val="00B15201"/>
    <w:rsid w:val="00B15F87"/>
    <w:rsid w:val="00B16404"/>
    <w:rsid w:val="00B16548"/>
    <w:rsid w:val="00B1703C"/>
    <w:rsid w:val="00B1786B"/>
    <w:rsid w:val="00B20596"/>
    <w:rsid w:val="00B20B7B"/>
    <w:rsid w:val="00B21FC9"/>
    <w:rsid w:val="00B22338"/>
    <w:rsid w:val="00B22664"/>
    <w:rsid w:val="00B2269B"/>
    <w:rsid w:val="00B22E9E"/>
    <w:rsid w:val="00B23058"/>
    <w:rsid w:val="00B230B5"/>
    <w:rsid w:val="00B23EBF"/>
    <w:rsid w:val="00B24A6B"/>
    <w:rsid w:val="00B259BD"/>
    <w:rsid w:val="00B25C32"/>
    <w:rsid w:val="00B25E22"/>
    <w:rsid w:val="00B25F80"/>
    <w:rsid w:val="00B26B92"/>
    <w:rsid w:val="00B270A9"/>
    <w:rsid w:val="00B27384"/>
    <w:rsid w:val="00B27EE2"/>
    <w:rsid w:val="00B301BB"/>
    <w:rsid w:val="00B30BCE"/>
    <w:rsid w:val="00B30DA4"/>
    <w:rsid w:val="00B30EE3"/>
    <w:rsid w:val="00B31118"/>
    <w:rsid w:val="00B31293"/>
    <w:rsid w:val="00B316D5"/>
    <w:rsid w:val="00B31938"/>
    <w:rsid w:val="00B32FF7"/>
    <w:rsid w:val="00B3334E"/>
    <w:rsid w:val="00B33A7C"/>
    <w:rsid w:val="00B34030"/>
    <w:rsid w:val="00B34208"/>
    <w:rsid w:val="00B345D4"/>
    <w:rsid w:val="00B34DDF"/>
    <w:rsid w:val="00B35121"/>
    <w:rsid w:val="00B3518A"/>
    <w:rsid w:val="00B3532D"/>
    <w:rsid w:val="00B35455"/>
    <w:rsid w:val="00B3590C"/>
    <w:rsid w:val="00B35D38"/>
    <w:rsid w:val="00B36310"/>
    <w:rsid w:val="00B36534"/>
    <w:rsid w:val="00B36BEC"/>
    <w:rsid w:val="00B36F48"/>
    <w:rsid w:val="00B37116"/>
    <w:rsid w:val="00B4006D"/>
    <w:rsid w:val="00B4059C"/>
    <w:rsid w:val="00B40678"/>
    <w:rsid w:val="00B40F1B"/>
    <w:rsid w:val="00B4110A"/>
    <w:rsid w:val="00B4166B"/>
    <w:rsid w:val="00B41DE0"/>
    <w:rsid w:val="00B42423"/>
    <w:rsid w:val="00B42B43"/>
    <w:rsid w:val="00B43210"/>
    <w:rsid w:val="00B4329C"/>
    <w:rsid w:val="00B4341A"/>
    <w:rsid w:val="00B4370F"/>
    <w:rsid w:val="00B43B4A"/>
    <w:rsid w:val="00B43E49"/>
    <w:rsid w:val="00B44EE7"/>
    <w:rsid w:val="00B44F48"/>
    <w:rsid w:val="00B45109"/>
    <w:rsid w:val="00B46205"/>
    <w:rsid w:val="00B46B46"/>
    <w:rsid w:val="00B46E68"/>
    <w:rsid w:val="00B470B7"/>
    <w:rsid w:val="00B47F0F"/>
    <w:rsid w:val="00B5027B"/>
    <w:rsid w:val="00B502F8"/>
    <w:rsid w:val="00B50FE0"/>
    <w:rsid w:val="00B51138"/>
    <w:rsid w:val="00B52280"/>
    <w:rsid w:val="00B52903"/>
    <w:rsid w:val="00B52C40"/>
    <w:rsid w:val="00B536D3"/>
    <w:rsid w:val="00B549D4"/>
    <w:rsid w:val="00B5503B"/>
    <w:rsid w:val="00B559E7"/>
    <w:rsid w:val="00B560EA"/>
    <w:rsid w:val="00B56CDF"/>
    <w:rsid w:val="00B575F8"/>
    <w:rsid w:val="00B57B2F"/>
    <w:rsid w:val="00B57BBC"/>
    <w:rsid w:val="00B60322"/>
    <w:rsid w:val="00B617FF"/>
    <w:rsid w:val="00B639E5"/>
    <w:rsid w:val="00B639FF"/>
    <w:rsid w:val="00B63C83"/>
    <w:rsid w:val="00B64B29"/>
    <w:rsid w:val="00B64E4E"/>
    <w:rsid w:val="00B6508D"/>
    <w:rsid w:val="00B652E2"/>
    <w:rsid w:val="00B6567E"/>
    <w:rsid w:val="00B660F7"/>
    <w:rsid w:val="00B66A1E"/>
    <w:rsid w:val="00B679F4"/>
    <w:rsid w:val="00B70997"/>
    <w:rsid w:val="00B71624"/>
    <w:rsid w:val="00B7173E"/>
    <w:rsid w:val="00B717D5"/>
    <w:rsid w:val="00B71968"/>
    <w:rsid w:val="00B71AFF"/>
    <w:rsid w:val="00B721BA"/>
    <w:rsid w:val="00B72F17"/>
    <w:rsid w:val="00B732C4"/>
    <w:rsid w:val="00B734AB"/>
    <w:rsid w:val="00B73942"/>
    <w:rsid w:val="00B739AA"/>
    <w:rsid w:val="00B739E2"/>
    <w:rsid w:val="00B73F38"/>
    <w:rsid w:val="00B741C1"/>
    <w:rsid w:val="00B75609"/>
    <w:rsid w:val="00B75F07"/>
    <w:rsid w:val="00B765FB"/>
    <w:rsid w:val="00B771B6"/>
    <w:rsid w:val="00B77C47"/>
    <w:rsid w:val="00B77F39"/>
    <w:rsid w:val="00B8020C"/>
    <w:rsid w:val="00B805D2"/>
    <w:rsid w:val="00B80F9E"/>
    <w:rsid w:val="00B8106D"/>
    <w:rsid w:val="00B81C49"/>
    <w:rsid w:val="00B81D0B"/>
    <w:rsid w:val="00B8239C"/>
    <w:rsid w:val="00B83833"/>
    <w:rsid w:val="00B83CDC"/>
    <w:rsid w:val="00B83E85"/>
    <w:rsid w:val="00B84035"/>
    <w:rsid w:val="00B84612"/>
    <w:rsid w:val="00B85491"/>
    <w:rsid w:val="00B85598"/>
    <w:rsid w:val="00B85E40"/>
    <w:rsid w:val="00B86AA5"/>
    <w:rsid w:val="00B87000"/>
    <w:rsid w:val="00B8715E"/>
    <w:rsid w:val="00B87257"/>
    <w:rsid w:val="00B876E5"/>
    <w:rsid w:val="00B87BDE"/>
    <w:rsid w:val="00B87CED"/>
    <w:rsid w:val="00B87EA3"/>
    <w:rsid w:val="00B87FE4"/>
    <w:rsid w:val="00B90659"/>
    <w:rsid w:val="00B9079F"/>
    <w:rsid w:val="00B90C97"/>
    <w:rsid w:val="00B91661"/>
    <w:rsid w:val="00B91708"/>
    <w:rsid w:val="00B93437"/>
    <w:rsid w:val="00B9346A"/>
    <w:rsid w:val="00B93801"/>
    <w:rsid w:val="00B94441"/>
    <w:rsid w:val="00B945B1"/>
    <w:rsid w:val="00B94A00"/>
    <w:rsid w:val="00B94B8D"/>
    <w:rsid w:val="00B95398"/>
    <w:rsid w:val="00B95B39"/>
    <w:rsid w:val="00B96E3F"/>
    <w:rsid w:val="00B975FB"/>
    <w:rsid w:val="00BA05A1"/>
    <w:rsid w:val="00BA0817"/>
    <w:rsid w:val="00BA0A1B"/>
    <w:rsid w:val="00BA0EC7"/>
    <w:rsid w:val="00BA11D8"/>
    <w:rsid w:val="00BA1308"/>
    <w:rsid w:val="00BA1750"/>
    <w:rsid w:val="00BA1B2B"/>
    <w:rsid w:val="00BA2345"/>
    <w:rsid w:val="00BA24B9"/>
    <w:rsid w:val="00BA27DC"/>
    <w:rsid w:val="00BA3159"/>
    <w:rsid w:val="00BA3362"/>
    <w:rsid w:val="00BA33AA"/>
    <w:rsid w:val="00BA39CB"/>
    <w:rsid w:val="00BA3A5D"/>
    <w:rsid w:val="00BA3AE6"/>
    <w:rsid w:val="00BA3F6C"/>
    <w:rsid w:val="00BA4069"/>
    <w:rsid w:val="00BA4648"/>
    <w:rsid w:val="00BA47D4"/>
    <w:rsid w:val="00BA4F83"/>
    <w:rsid w:val="00BA5365"/>
    <w:rsid w:val="00BA5F23"/>
    <w:rsid w:val="00BA6476"/>
    <w:rsid w:val="00BA6553"/>
    <w:rsid w:val="00BA6772"/>
    <w:rsid w:val="00BA69EF"/>
    <w:rsid w:val="00BA7055"/>
    <w:rsid w:val="00BA7089"/>
    <w:rsid w:val="00BA7580"/>
    <w:rsid w:val="00BA789C"/>
    <w:rsid w:val="00BA7B97"/>
    <w:rsid w:val="00BA7F07"/>
    <w:rsid w:val="00BB0AFE"/>
    <w:rsid w:val="00BB0BF1"/>
    <w:rsid w:val="00BB2322"/>
    <w:rsid w:val="00BB300E"/>
    <w:rsid w:val="00BB31A6"/>
    <w:rsid w:val="00BB32C6"/>
    <w:rsid w:val="00BB3657"/>
    <w:rsid w:val="00BB3800"/>
    <w:rsid w:val="00BB3AE6"/>
    <w:rsid w:val="00BB407F"/>
    <w:rsid w:val="00BB4713"/>
    <w:rsid w:val="00BB477D"/>
    <w:rsid w:val="00BB48C4"/>
    <w:rsid w:val="00BB4C23"/>
    <w:rsid w:val="00BB4C77"/>
    <w:rsid w:val="00BB5902"/>
    <w:rsid w:val="00BB5922"/>
    <w:rsid w:val="00BB59ED"/>
    <w:rsid w:val="00BB7805"/>
    <w:rsid w:val="00BB7E13"/>
    <w:rsid w:val="00BC03FB"/>
    <w:rsid w:val="00BC0CE2"/>
    <w:rsid w:val="00BC1648"/>
    <w:rsid w:val="00BC16FF"/>
    <w:rsid w:val="00BC17E7"/>
    <w:rsid w:val="00BC28A5"/>
    <w:rsid w:val="00BC2C14"/>
    <w:rsid w:val="00BC4A98"/>
    <w:rsid w:val="00BC4AC9"/>
    <w:rsid w:val="00BC4DEC"/>
    <w:rsid w:val="00BC5621"/>
    <w:rsid w:val="00BC5C8A"/>
    <w:rsid w:val="00BC5EED"/>
    <w:rsid w:val="00BC6BE7"/>
    <w:rsid w:val="00BC720F"/>
    <w:rsid w:val="00BC72A6"/>
    <w:rsid w:val="00BC741C"/>
    <w:rsid w:val="00BC7DE9"/>
    <w:rsid w:val="00BD0764"/>
    <w:rsid w:val="00BD0793"/>
    <w:rsid w:val="00BD17E7"/>
    <w:rsid w:val="00BD1BF3"/>
    <w:rsid w:val="00BD354A"/>
    <w:rsid w:val="00BD3E8E"/>
    <w:rsid w:val="00BD3EEB"/>
    <w:rsid w:val="00BD424C"/>
    <w:rsid w:val="00BD450A"/>
    <w:rsid w:val="00BD479E"/>
    <w:rsid w:val="00BD487D"/>
    <w:rsid w:val="00BD53E7"/>
    <w:rsid w:val="00BD5A2B"/>
    <w:rsid w:val="00BD5DA6"/>
    <w:rsid w:val="00BD68A1"/>
    <w:rsid w:val="00BD68D7"/>
    <w:rsid w:val="00BD7EBA"/>
    <w:rsid w:val="00BE0262"/>
    <w:rsid w:val="00BE0A02"/>
    <w:rsid w:val="00BE0A7A"/>
    <w:rsid w:val="00BE1349"/>
    <w:rsid w:val="00BE15F7"/>
    <w:rsid w:val="00BE193F"/>
    <w:rsid w:val="00BE2597"/>
    <w:rsid w:val="00BE26BD"/>
    <w:rsid w:val="00BE2F12"/>
    <w:rsid w:val="00BE2FD4"/>
    <w:rsid w:val="00BE37C4"/>
    <w:rsid w:val="00BE3ABE"/>
    <w:rsid w:val="00BE3B3D"/>
    <w:rsid w:val="00BE4093"/>
    <w:rsid w:val="00BE4769"/>
    <w:rsid w:val="00BE4B04"/>
    <w:rsid w:val="00BE4DB3"/>
    <w:rsid w:val="00BE58D6"/>
    <w:rsid w:val="00BE68F6"/>
    <w:rsid w:val="00BE70E7"/>
    <w:rsid w:val="00BE75D6"/>
    <w:rsid w:val="00BE7761"/>
    <w:rsid w:val="00BE783F"/>
    <w:rsid w:val="00BE7DC1"/>
    <w:rsid w:val="00BF0106"/>
    <w:rsid w:val="00BF0149"/>
    <w:rsid w:val="00BF0810"/>
    <w:rsid w:val="00BF0BB6"/>
    <w:rsid w:val="00BF0CD5"/>
    <w:rsid w:val="00BF12D6"/>
    <w:rsid w:val="00BF1EDD"/>
    <w:rsid w:val="00BF256C"/>
    <w:rsid w:val="00BF34C6"/>
    <w:rsid w:val="00BF3DDE"/>
    <w:rsid w:val="00BF40A6"/>
    <w:rsid w:val="00BF41B6"/>
    <w:rsid w:val="00BF43A7"/>
    <w:rsid w:val="00BF5191"/>
    <w:rsid w:val="00BF55FA"/>
    <w:rsid w:val="00BF5A6A"/>
    <w:rsid w:val="00BF5A89"/>
    <w:rsid w:val="00BF66A3"/>
    <w:rsid w:val="00BF6BBD"/>
    <w:rsid w:val="00BF74EF"/>
    <w:rsid w:val="00BF7614"/>
    <w:rsid w:val="00BF77D8"/>
    <w:rsid w:val="00BF7ACA"/>
    <w:rsid w:val="00C00364"/>
    <w:rsid w:val="00C003FE"/>
    <w:rsid w:val="00C00580"/>
    <w:rsid w:val="00C010D0"/>
    <w:rsid w:val="00C01428"/>
    <w:rsid w:val="00C014A0"/>
    <w:rsid w:val="00C01B50"/>
    <w:rsid w:val="00C01E0E"/>
    <w:rsid w:val="00C0253B"/>
    <w:rsid w:val="00C028B8"/>
    <w:rsid w:val="00C02A28"/>
    <w:rsid w:val="00C02A8F"/>
    <w:rsid w:val="00C030E2"/>
    <w:rsid w:val="00C03701"/>
    <w:rsid w:val="00C0377C"/>
    <w:rsid w:val="00C04A89"/>
    <w:rsid w:val="00C04B0C"/>
    <w:rsid w:val="00C050A4"/>
    <w:rsid w:val="00C061BF"/>
    <w:rsid w:val="00C063B4"/>
    <w:rsid w:val="00C066D6"/>
    <w:rsid w:val="00C06A86"/>
    <w:rsid w:val="00C06AB7"/>
    <w:rsid w:val="00C06C25"/>
    <w:rsid w:val="00C06CC3"/>
    <w:rsid w:val="00C06FED"/>
    <w:rsid w:val="00C07048"/>
    <w:rsid w:val="00C07252"/>
    <w:rsid w:val="00C07624"/>
    <w:rsid w:val="00C07642"/>
    <w:rsid w:val="00C07BBC"/>
    <w:rsid w:val="00C104A0"/>
    <w:rsid w:val="00C1067A"/>
    <w:rsid w:val="00C10E3B"/>
    <w:rsid w:val="00C1140F"/>
    <w:rsid w:val="00C12E32"/>
    <w:rsid w:val="00C13B11"/>
    <w:rsid w:val="00C13FAB"/>
    <w:rsid w:val="00C141A0"/>
    <w:rsid w:val="00C1450C"/>
    <w:rsid w:val="00C14626"/>
    <w:rsid w:val="00C146C7"/>
    <w:rsid w:val="00C16192"/>
    <w:rsid w:val="00C16D82"/>
    <w:rsid w:val="00C1752A"/>
    <w:rsid w:val="00C179A8"/>
    <w:rsid w:val="00C17C6D"/>
    <w:rsid w:val="00C17CCB"/>
    <w:rsid w:val="00C20837"/>
    <w:rsid w:val="00C211DC"/>
    <w:rsid w:val="00C21BDA"/>
    <w:rsid w:val="00C225F9"/>
    <w:rsid w:val="00C231A2"/>
    <w:rsid w:val="00C2325D"/>
    <w:rsid w:val="00C237C0"/>
    <w:rsid w:val="00C237C4"/>
    <w:rsid w:val="00C23D24"/>
    <w:rsid w:val="00C24703"/>
    <w:rsid w:val="00C24A9D"/>
    <w:rsid w:val="00C24D40"/>
    <w:rsid w:val="00C26364"/>
    <w:rsid w:val="00C27E4C"/>
    <w:rsid w:val="00C309B5"/>
    <w:rsid w:val="00C30B90"/>
    <w:rsid w:val="00C30C92"/>
    <w:rsid w:val="00C31E62"/>
    <w:rsid w:val="00C31F07"/>
    <w:rsid w:val="00C3241F"/>
    <w:rsid w:val="00C327C8"/>
    <w:rsid w:val="00C3318F"/>
    <w:rsid w:val="00C33592"/>
    <w:rsid w:val="00C33A2A"/>
    <w:rsid w:val="00C33BE9"/>
    <w:rsid w:val="00C33D6D"/>
    <w:rsid w:val="00C3418D"/>
    <w:rsid w:val="00C34FC5"/>
    <w:rsid w:val="00C356D3"/>
    <w:rsid w:val="00C356FD"/>
    <w:rsid w:val="00C36918"/>
    <w:rsid w:val="00C37C90"/>
    <w:rsid w:val="00C40506"/>
    <w:rsid w:val="00C40FF6"/>
    <w:rsid w:val="00C410AC"/>
    <w:rsid w:val="00C411A2"/>
    <w:rsid w:val="00C41575"/>
    <w:rsid w:val="00C4157A"/>
    <w:rsid w:val="00C41582"/>
    <w:rsid w:val="00C41B60"/>
    <w:rsid w:val="00C41BA2"/>
    <w:rsid w:val="00C41C6D"/>
    <w:rsid w:val="00C41C8F"/>
    <w:rsid w:val="00C41CA5"/>
    <w:rsid w:val="00C42794"/>
    <w:rsid w:val="00C427C4"/>
    <w:rsid w:val="00C42FBD"/>
    <w:rsid w:val="00C43768"/>
    <w:rsid w:val="00C43FA3"/>
    <w:rsid w:val="00C4420B"/>
    <w:rsid w:val="00C446D7"/>
    <w:rsid w:val="00C44CE0"/>
    <w:rsid w:val="00C456E4"/>
    <w:rsid w:val="00C46038"/>
    <w:rsid w:val="00C468F3"/>
    <w:rsid w:val="00C46AE4"/>
    <w:rsid w:val="00C46B6D"/>
    <w:rsid w:val="00C474EE"/>
    <w:rsid w:val="00C478B0"/>
    <w:rsid w:val="00C47986"/>
    <w:rsid w:val="00C50576"/>
    <w:rsid w:val="00C50619"/>
    <w:rsid w:val="00C508A1"/>
    <w:rsid w:val="00C514B5"/>
    <w:rsid w:val="00C51876"/>
    <w:rsid w:val="00C520F5"/>
    <w:rsid w:val="00C52601"/>
    <w:rsid w:val="00C52654"/>
    <w:rsid w:val="00C52899"/>
    <w:rsid w:val="00C52EC0"/>
    <w:rsid w:val="00C531DB"/>
    <w:rsid w:val="00C53241"/>
    <w:rsid w:val="00C53C35"/>
    <w:rsid w:val="00C53F24"/>
    <w:rsid w:val="00C53FE9"/>
    <w:rsid w:val="00C5463C"/>
    <w:rsid w:val="00C54965"/>
    <w:rsid w:val="00C54F04"/>
    <w:rsid w:val="00C54F47"/>
    <w:rsid w:val="00C5600D"/>
    <w:rsid w:val="00C564A5"/>
    <w:rsid w:val="00C5655F"/>
    <w:rsid w:val="00C56A04"/>
    <w:rsid w:val="00C60265"/>
    <w:rsid w:val="00C6054D"/>
    <w:rsid w:val="00C6089F"/>
    <w:rsid w:val="00C60969"/>
    <w:rsid w:val="00C60C8C"/>
    <w:rsid w:val="00C60D70"/>
    <w:rsid w:val="00C612EB"/>
    <w:rsid w:val="00C61574"/>
    <w:rsid w:val="00C616D3"/>
    <w:rsid w:val="00C62EDA"/>
    <w:rsid w:val="00C630C1"/>
    <w:rsid w:val="00C6315C"/>
    <w:rsid w:val="00C632C7"/>
    <w:rsid w:val="00C637A7"/>
    <w:rsid w:val="00C637C2"/>
    <w:rsid w:val="00C638E5"/>
    <w:rsid w:val="00C649D5"/>
    <w:rsid w:val="00C64A12"/>
    <w:rsid w:val="00C64CCC"/>
    <w:rsid w:val="00C65933"/>
    <w:rsid w:val="00C65C94"/>
    <w:rsid w:val="00C65F21"/>
    <w:rsid w:val="00C6604B"/>
    <w:rsid w:val="00C66053"/>
    <w:rsid w:val="00C66162"/>
    <w:rsid w:val="00C6628B"/>
    <w:rsid w:val="00C6667D"/>
    <w:rsid w:val="00C66764"/>
    <w:rsid w:val="00C66920"/>
    <w:rsid w:val="00C66BD7"/>
    <w:rsid w:val="00C66DE1"/>
    <w:rsid w:val="00C67279"/>
    <w:rsid w:val="00C6739A"/>
    <w:rsid w:val="00C67C1E"/>
    <w:rsid w:val="00C67C1F"/>
    <w:rsid w:val="00C67CBC"/>
    <w:rsid w:val="00C67D61"/>
    <w:rsid w:val="00C67E8D"/>
    <w:rsid w:val="00C70037"/>
    <w:rsid w:val="00C700DD"/>
    <w:rsid w:val="00C7059C"/>
    <w:rsid w:val="00C707B2"/>
    <w:rsid w:val="00C70971"/>
    <w:rsid w:val="00C70D60"/>
    <w:rsid w:val="00C70E91"/>
    <w:rsid w:val="00C72150"/>
    <w:rsid w:val="00C72317"/>
    <w:rsid w:val="00C73271"/>
    <w:rsid w:val="00C73391"/>
    <w:rsid w:val="00C737DA"/>
    <w:rsid w:val="00C73CFB"/>
    <w:rsid w:val="00C74447"/>
    <w:rsid w:val="00C74ABF"/>
    <w:rsid w:val="00C74CB8"/>
    <w:rsid w:val="00C756A0"/>
    <w:rsid w:val="00C760F2"/>
    <w:rsid w:val="00C76145"/>
    <w:rsid w:val="00C7631D"/>
    <w:rsid w:val="00C7695A"/>
    <w:rsid w:val="00C76F9D"/>
    <w:rsid w:val="00C7716B"/>
    <w:rsid w:val="00C777E7"/>
    <w:rsid w:val="00C80127"/>
    <w:rsid w:val="00C808E9"/>
    <w:rsid w:val="00C80F03"/>
    <w:rsid w:val="00C81576"/>
    <w:rsid w:val="00C815A6"/>
    <w:rsid w:val="00C81C19"/>
    <w:rsid w:val="00C81E03"/>
    <w:rsid w:val="00C83130"/>
    <w:rsid w:val="00C83246"/>
    <w:rsid w:val="00C83500"/>
    <w:rsid w:val="00C83A34"/>
    <w:rsid w:val="00C83B42"/>
    <w:rsid w:val="00C84CBF"/>
    <w:rsid w:val="00C8521C"/>
    <w:rsid w:val="00C854A2"/>
    <w:rsid w:val="00C85971"/>
    <w:rsid w:val="00C85F27"/>
    <w:rsid w:val="00C868D2"/>
    <w:rsid w:val="00C86A35"/>
    <w:rsid w:val="00C86F82"/>
    <w:rsid w:val="00C870A9"/>
    <w:rsid w:val="00C8738B"/>
    <w:rsid w:val="00C90294"/>
    <w:rsid w:val="00C9046A"/>
    <w:rsid w:val="00C907D5"/>
    <w:rsid w:val="00C908B3"/>
    <w:rsid w:val="00C90F0A"/>
    <w:rsid w:val="00C9159A"/>
    <w:rsid w:val="00C91B90"/>
    <w:rsid w:val="00C91D06"/>
    <w:rsid w:val="00C91DE3"/>
    <w:rsid w:val="00C92048"/>
    <w:rsid w:val="00C9272B"/>
    <w:rsid w:val="00C9276B"/>
    <w:rsid w:val="00C927AF"/>
    <w:rsid w:val="00C938BB"/>
    <w:rsid w:val="00C9401D"/>
    <w:rsid w:val="00C9404D"/>
    <w:rsid w:val="00C94215"/>
    <w:rsid w:val="00C947AA"/>
    <w:rsid w:val="00C9580C"/>
    <w:rsid w:val="00C95E4A"/>
    <w:rsid w:val="00C97647"/>
    <w:rsid w:val="00C97B3D"/>
    <w:rsid w:val="00C97B43"/>
    <w:rsid w:val="00C97D95"/>
    <w:rsid w:val="00CA06F1"/>
    <w:rsid w:val="00CA0894"/>
    <w:rsid w:val="00CA0BE2"/>
    <w:rsid w:val="00CA27E5"/>
    <w:rsid w:val="00CA2973"/>
    <w:rsid w:val="00CA32B8"/>
    <w:rsid w:val="00CA3321"/>
    <w:rsid w:val="00CA3D13"/>
    <w:rsid w:val="00CA4AC0"/>
    <w:rsid w:val="00CA5636"/>
    <w:rsid w:val="00CA567E"/>
    <w:rsid w:val="00CA579D"/>
    <w:rsid w:val="00CA5ABB"/>
    <w:rsid w:val="00CA5D31"/>
    <w:rsid w:val="00CA6283"/>
    <w:rsid w:val="00CA7397"/>
    <w:rsid w:val="00CA73FB"/>
    <w:rsid w:val="00CA7D33"/>
    <w:rsid w:val="00CB02D7"/>
    <w:rsid w:val="00CB03C8"/>
    <w:rsid w:val="00CB0434"/>
    <w:rsid w:val="00CB0E7D"/>
    <w:rsid w:val="00CB109C"/>
    <w:rsid w:val="00CB12E4"/>
    <w:rsid w:val="00CB2C43"/>
    <w:rsid w:val="00CB2FC6"/>
    <w:rsid w:val="00CB318F"/>
    <w:rsid w:val="00CB3261"/>
    <w:rsid w:val="00CB390C"/>
    <w:rsid w:val="00CB3A62"/>
    <w:rsid w:val="00CB3E41"/>
    <w:rsid w:val="00CB448F"/>
    <w:rsid w:val="00CB4EE7"/>
    <w:rsid w:val="00CB698F"/>
    <w:rsid w:val="00CB7182"/>
    <w:rsid w:val="00CB73ED"/>
    <w:rsid w:val="00CC074E"/>
    <w:rsid w:val="00CC0E19"/>
    <w:rsid w:val="00CC1625"/>
    <w:rsid w:val="00CC197D"/>
    <w:rsid w:val="00CC2632"/>
    <w:rsid w:val="00CC2787"/>
    <w:rsid w:val="00CC2FDB"/>
    <w:rsid w:val="00CC306B"/>
    <w:rsid w:val="00CC348E"/>
    <w:rsid w:val="00CC3BB2"/>
    <w:rsid w:val="00CC417C"/>
    <w:rsid w:val="00CC4D03"/>
    <w:rsid w:val="00CC536C"/>
    <w:rsid w:val="00CC56FF"/>
    <w:rsid w:val="00CC5A74"/>
    <w:rsid w:val="00CC6049"/>
    <w:rsid w:val="00CC6F71"/>
    <w:rsid w:val="00CC7D7E"/>
    <w:rsid w:val="00CD0536"/>
    <w:rsid w:val="00CD0FD9"/>
    <w:rsid w:val="00CD12F2"/>
    <w:rsid w:val="00CD16D5"/>
    <w:rsid w:val="00CD18E6"/>
    <w:rsid w:val="00CD1E77"/>
    <w:rsid w:val="00CD2EAA"/>
    <w:rsid w:val="00CD3315"/>
    <w:rsid w:val="00CD3885"/>
    <w:rsid w:val="00CD4CDB"/>
    <w:rsid w:val="00CD5485"/>
    <w:rsid w:val="00CD549F"/>
    <w:rsid w:val="00CD5601"/>
    <w:rsid w:val="00CD5D6D"/>
    <w:rsid w:val="00CD5E21"/>
    <w:rsid w:val="00CD5ED3"/>
    <w:rsid w:val="00CD5FAB"/>
    <w:rsid w:val="00CD61CA"/>
    <w:rsid w:val="00CD6320"/>
    <w:rsid w:val="00CD6822"/>
    <w:rsid w:val="00CD692B"/>
    <w:rsid w:val="00CD7261"/>
    <w:rsid w:val="00CE022A"/>
    <w:rsid w:val="00CE07DD"/>
    <w:rsid w:val="00CE0F62"/>
    <w:rsid w:val="00CE0FC5"/>
    <w:rsid w:val="00CE206C"/>
    <w:rsid w:val="00CE2384"/>
    <w:rsid w:val="00CE270D"/>
    <w:rsid w:val="00CE2B6A"/>
    <w:rsid w:val="00CE2CB9"/>
    <w:rsid w:val="00CE3613"/>
    <w:rsid w:val="00CE3882"/>
    <w:rsid w:val="00CE3CEF"/>
    <w:rsid w:val="00CE3E49"/>
    <w:rsid w:val="00CE3E58"/>
    <w:rsid w:val="00CE448E"/>
    <w:rsid w:val="00CE545B"/>
    <w:rsid w:val="00CE57B8"/>
    <w:rsid w:val="00CE5A27"/>
    <w:rsid w:val="00CE5B89"/>
    <w:rsid w:val="00CE5BBF"/>
    <w:rsid w:val="00CE5C52"/>
    <w:rsid w:val="00CE5CF6"/>
    <w:rsid w:val="00CE63C1"/>
    <w:rsid w:val="00CE64D6"/>
    <w:rsid w:val="00CE65C0"/>
    <w:rsid w:val="00CE6F37"/>
    <w:rsid w:val="00CF0329"/>
    <w:rsid w:val="00CF046F"/>
    <w:rsid w:val="00CF08C1"/>
    <w:rsid w:val="00CF0A1C"/>
    <w:rsid w:val="00CF147A"/>
    <w:rsid w:val="00CF2D13"/>
    <w:rsid w:val="00CF46D9"/>
    <w:rsid w:val="00CF4C91"/>
    <w:rsid w:val="00CF4E2F"/>
    <w:rsid w:val="00CF4E43"/>
    <w:rsid w:val="00CF50DB"/>
    <w:rsid w:val="00CF5825"/>
    <w:rsid w:val="00CF5D71"/>
    <w:rsid w:val="00CF7725"/>
    <w:rsid w:val="00D00027"/>
    <w:rsid w:val="00D00067"/>
    <w:rsid w:val="00D001CC"/>
    <w:rsid w:val="00D002E6"/>
    <w:rsid w:val="00D00C69"/>
    <w:rsid w:val="00D01589"/>
    <w:rsid w:val="00D01CF8"/>
    <w:rsid w:val="00D020C8"/>
    <w:rsid w:val="00D0252E"/>
    <w:rsid w:val="00D027AA"/>
    <w:rsid w:val="00D02990"/>
    <w:rsid w:val="00D0399B"/>
    <w:rsid w:val="00D04D09"/>
    <w:rsid w:val="00D05B61"/>
    <w:rsid w:val="00D05DED"/>
    <w:rsid w:val="00D061FB"/>
    <w:rsid w:val="00D06F15"/>
    <w:rsid w:val="00D0713C"/>
    <w:rsid w:val="00D079B0"/>
    <w:rsid w:val="00D07F27"/>
    <w:rsid w:val="00D1007E"/>
    <w:rsid w:val="00D10466"/>
    <w:rsid w:val="00D109ED"/>
    <w:rsid w:val="00D10E58"/>
    <w:rsid w:val="00D113A4"/>
    <w:rsid w:val="00D11643"/>
    <w:rsid w:val="00D11CB8"/>
    <w:rsid w:val="00D123B7"/>
    <w:rsid w:val="00D126B4"/>
    <w:rsid w:val="00D12CBE"/>
    <w:rsid w:val="00D13AC9"/>
    <w:rsid w:val="00D13C3E"/>
    <w:rsid w:val="00D14CD5"/>
    <w:rsid w:val="00D1578C"/>
    <w:rsid w:val="00D15C7F"/>
    <w:rsid w:val="00D15FBE"/>
    <w:rsid w:val="00D1652C"/>
    <w:rsid w:val="00D166D5"/>
    <w:rsid w:val="00D168DC"/>
    <w:rsid w:val="00D17028"/>
    <w:rsid w:val="00D17240"/>
    <w:rsid w:val="00D17A8F"/>
    <w:rsid w:val="00D17B5F"/>
    <w:rsid w:val="00D2206B"/>
    <w:rsid w:val="00D2381D"/>
    <w:rsid w:val="00D24089"/>
    <w:rsid w:val="00D24825"/>
    <w:rsid w:val="00D24B44"/>
    <w:rsid w:val="00D24B62"/>
    <w:rsid w:val="00D25677"/>
    <w:rsid w:val="00D258C5"/>
    <w:rsid w:val="00D25D61"/>
    <w:rsid w:val="00D26FAE"/>
    <w:rsid w:val="00D279A4"/>
    <w:rsid w:val="00D301D8"/>
    <w:rsid w:val="00D303A5"/>
    <w:rsid w:val="00D30727"/>
    <w:rsid w:val="00D308B4"/>
    <w:rsid w:val="00D30973"/>
    <w:rsid w:val="00D31347"/>
    <w:rsid w:val="00D3255B"/>
    <w:rsid w:val="00D325AB"/>
    <w:rsid w:val="00D33026"/>
    <w:rsid w:val="00D33226"/>
    <w:rsid w:val="00D3332E"/>
    <w:rsid w:val="00D34618"/>
    <w:rsid w:val="00D34AB1"/>
    <w:rsid w:val="00D34E94"/>
    <w:rsid w:val="00D35B99"/>
    <w:rsid w:val="00D35D09"/>
    <w:rsid w:val="00D36480"/>
    <w:rsid w:val="00D36682"/>
    <w:rsid w:val="00D366A2"/>
    <w:rsid w:val="00D36996"/>
    <w:rsid w:val="00D36F09"/>
    <w:rsid w:val="00D4071B"/>
    <w:rsid w:val="00D40AF0"/>
    <w:rsid w:val="00D40D17"/>
    <w:rsid w:val="00D40ED9"/>
    <w:rsid w:val="00D40FB0"/>
    <w:rsid w:val="00D4134A"/>
    <w:rsid w:val="00D41555"/>
    <w:rsid w:val="00D41BDE"/>
    <w:rsid w:val="00D423A5"/>
    <w:rsid w:val="00D42673"/>
    <w:rsid w:val="00D42763"/>
    <w:rsid w:val="00D42920"/>
    <w:rsid w:val="00D42F96"/>
    <w:rsid w:val="00D430FA"/>
    <w:rsid w:val="00D4332C"/>
    <w:rsid w:val="00D4408C"/>
    <w:rsid w:val="00D4440D"/>
    <w:rsid w:val="00D44793"/>
    <w:rsid w:val="00D45562"/>
    <w:rsid w:val="00D458A1"/>
    <w:rsid w:val="00D46470"/>
    <w:rsid w:val="00D4673A"/>
    <w:rsid w:val="00D46B5E"/>
    <w:rsid w:val="00D471CA"/>
    <w:rsid w:val="00D47470"/>
    <w:rsid w:val="00D474EE"/>
    <w:rsid w:val="00D47E12"/>
    <w:rsid w:val="00D50953"/>
    <w:rsid w:val="00D50C59"/>
    <w:rsid w:val="00D512D7"/>
    <w:rsid w:val="00D51ADB"/>
    <w:rsid w:val="00D51EB4"/>
    <w:rsid w:val="00D52C85"/>
    <w:rsid w:val="00D52CBF"/>
    <w:rsid w:val="00D533E1"/>
    <w:rsid w:val="00D5341C"/>
    <w:rsid w:val="00D53420"/>
    <w:rsid w:val="00D541F3"/>
    <w:rsid w:val="00D54910"/>
    <w:rsid w:val="00D54D08"/>
    <w:rsid w:val="00D55376"/>
    <w:rsid w:val="00D558F1"/>
    <w:rsid w:val="00D55CDF"/>
    <w:rsid w:val="00D55EBC"/>
    <w:rsid w:val="00D568EC"/>
    <w:rsid w:val="00D62501"/>
    <w:rsid w:val="00D62D97"/>
    <w:rsid w:val="00D632CC"/>
    <w:rsid w:val="00D63F57"/>
    <w:rsid w:val="00D65873"/>
    <w:rsid w:val="00D65DA7"/>
    <w:rsid w:val="00D6629D"/>
    <w:rsid w:val="00D66465"/>
    <w:rsid w:val="00D66936"/>
    <w:rsid w:val="00D66B94"/>
    <w:rsid w:val="00D676BB"/>
    <w:rsid w:val="00D67835"/>
    <w:rsid w:val="00D70869"/>
    <w:rsid w:val="00D70A1D"/>
    <w:rsid w:val="00D70EA9"/>
    <w:rsid w:val="00D70EC6"/>
    <w:rsid w:val="00D71F89"/>
    <w:rsid w:val="00D7233B"/>
    <w:rsid w:val="00D73348"/>
    <w:rsid w:val="00D73C67"/>
    <w:rsid w:val="00D74A23"/>
    <w:rsid w:val="00D753DB"/>
    <w:rsid w:val="00D75464"/>
    <w:rsid w:val="00D75CA1"/>
    <w:rsid w:val="00D760CC"/>
    <w:rsid w:val="00D76BC5"/>
    <w:rsid w:val="00D776E1"/>
    <w:rsid w:val="00D7798A"/>
    <w:rsid w:val="00D77C1B"/>
    <w:rsid w:val="00D80611"/>
    <w:rsid w:val="00D81B3F"/>
    <w:rsid w:val="00D81FB8"/>
    <w:rsid w:val="00D820B7"/>
    <w:rsid w:val="00D8251D"/>
    <w:rsid w:val="00D82A20"/>
    <w:rsid w:val="00D834BA"/>
    <w:rsid w:val="00D8369B"/>
    <w:rsid w:val="00D83D43"/>
    <w:rsid w:val="00D84903"/>
    <w:rsid w:val="00D84916"/>
    <w:rsid w:val="00D85098"/>
    <w:rsid w:val="00D851F1"/>
    <w:rsid w:val="00D85224"/>
    <w:rsid w:val="00D858A1"/>
    <w:rsid w:val="00D85F3B"/>
    <w:rsid w:val="00D86832"/>
    <w:rsid w:val="00D870FE"/>
    <w:rsid w:val="00D8779E"/>
    <w:rsid w:val="00D914A4"/>
    <w:rsid w:val="00D91875"/>
    <w:rsid w:val="00D91FF8"/>
    <w:rsid w:val="00D923FA"/>
    <w:rsid w:val="00D926EC"/>
    <w:rsid w:val="00D92F77"/>
    <w:rsid w:val="00D932A7"/>
    <w:rsid w:val="00D934BD"/>
    <w:rsid w:val="00D9497A"/>
    <w:rsid w:val="00D94DD4"/>
    <w:rsid w:val="00D94FE8"/>
    <w:rsid w:val="00D9512B"/>
    <w:rsid w:val="00D95A34"/>
    <w:rsid w:val="00D95F10"/>
    <w:rsid w:val="00D96255"/>
    <w:rsid w:val="00D96710"/>
    <w:rsid w:val="00D96B78"/>
    <w:rsid w:val="00D96C33"/>
    <w:rsid w:val="00D973BA"/>
    <w:rsid w:val="00D9765F"/>
    <w:rsid w:val="00D97D41"/>
    <w:rsid w:val="00DA03F1"/>
    <w:rsid w:val="00DA0F93"/>
    <w:rsid w:val="00DA10DC"/>
    <w:rsid w:val="00DA3498"/>
    <w:rsid w:val="00DA519C"/>
    <w:rsid w:val="00DA5518"/>
    <w:rsid w:val="00DA568E"/>
    <w:rsid w:val="00DA56B8"/>
    <w:rsid w:val="00DA57B4"/>
    <w:rsid w:val="00DA6692"/>
    <w:rsid w:val="00DA6C56"/>
    <w:rsid w:val="00DA78E2"/>
    <w:rsid w:val="00DA7A35"/>
    <w:rsid w:val="00DA7B68"/>
    <w:rsid w:val="00DB19D1"/>
    <w:rsid w:val="00DB19D5"/>
    <w:rsid w:val="00DB2AE6"/>
    <w:rsid w:val="00DB2AED"/>
    <w:rsid w:val="00DB2EBA"/>
    <w:rsid w:val="00DB41BD"/>
    <w:rsid w:val="00DB4367"/>
    <w:rsid w:val="00DB4E1F"/>
    <w:rsid w:val="00DB528D"/>
    <w:rsid w:val="00DB561B"/>
    <w:rsid w:val="00DB5B79"/>
    <w:rsid w:val="00DB5E10"/>
    <w:rsid w:val="00DB5E4E"/>
    <w:rsid w:val="00DB6D5C"/>
    <w:rsid w:val="00DB6EE5"/>
    <w:rsid w:val="00DB700D"/>
    <w:rsid w:val="00DB734B"/>
    <w:rsid w:val="00DB796D"/>
    <w:rsid w:val="00DB7C59"/>
    <w:rsid w:val="00DB7E51"/>
    <w:rsid w:val="00DB7E7B"/>
    <w:rsid w:val="00DB7F6D"/>
    <w:rsid w:val="00DC013A"/>
    <w:rsid w:val="00DC1227"/>
    <w:rsid w:val="00DC1346"/>
    <w:rsid w:val="00DC234A"/>
    <w:rsid w:val="00DC3D77"/>
    <w:rsid w:val="00DC4691"/>
    <w:rsid w:val="00DC525D"/>
    <w:rsid w:val="00DC5C22"/>
    <w:rsid w:val="00DC62ED"/>
    <w:rsid w:val="00DC7473"/>
    <w:rsid w:val="00DC7B25"/>
    <w:rsid w:val="00DD0244"/>
    <w:rsid w:val="00DD02DA"/>
    <w:rsid w:val="00DD0E41"/>
    <w:rsid w:val="00DD11FD"/>
    <w:rsid w:val="00DD14F0"/>
    <w:rsid w:val="00DD21B0"/>
    <w:rsid w:val="00DD2877"/>
    <w:rsid w:val="00DD305B"/>
    <w:rsid w:val="00DD365C"/>
    <w:rsid w:val="00DD3A3C"/>
    <w:rsid w:val="00DD3B2D"/>
    <w:rsid w:val="00DD3CAC"/>
    <w:rsid w:val="00DD42C8"/>
    <w:rsid w:val="00DD46F7"/>
    <w:rsid w:val="00DD478A"/>
    <w:rsid w:val="00DD4CA1"/>
    <w:rsid w:val="00DD520F"/>
    <w:rsid w:val="00DD53CA"/>
    <w:rsid w:val="00DD55CE"/>
    <w:rsid w:val="00DD5DBC"/>
    <w:rsid w:val="00DD6AA4"/>
    <w:rsid w:val="00DD7AE1"/>
    <w:rsid w:val="00DE014F"/>
    <w:rsid w:val="00DE04A1"/>
    <w:rsid w:val="00DE07C8"/>
    <w:rsid w:val="00DE08A5"/>
    <w:rsid w:val="00DE0FBB"/>
    <w:rsid w:val="00DE24BE"/>
    <w:rsid w:val="00DE2A63"/>
    <w:rsid w:val="00DE2D68"/>
    <w:rsid w:val="00DE2D9E"/>
    <w:rsid w:val="00DE37CE"/>
    <w:rsid w:val="00DE3BDC"/>
    <w:rsid w:val="00DE40C3"/>
    <w:rsid w:val="00DE426F"/>
    <w:rsid w:val="00DE4BC0"/>
    <w:rsid w:val="00DE4BC2"/>
    <w:rsid w:val="00DE4BCC"/>
    <w:rsid w:val="00DE5C93"/>
    <w:rsid w:val="00DE7DF5"/>
    <w:rsid w:val="00DF0301"/>
    <w:rsid w:val="00DF1244"/>
    <w:rsid w:val="00DF1646"/>
    <w:rsid w:val="00DF166E"/>
    <w:rsid w:val="00DF1753"/>
    <w:rsid w:val="00DF1B70"/>
    <w:rsid w:val="00DF22DE"/>
    <w:rsid w:val="00DF28B6"/>
    <w:rsid w:val="00DF341E"/>
    <w:rsid w:val="00DF3784"/>
    <w:rsid w:val="00DF4458"/>
    <w:rsid w:val="00DF448D"/>
    <w:rsid w:val="00DF466E"/>
    <w:rsid w:val="00DF5A52"/>
    <w:rsid w:val="00DF641C"/>
    <w:rsid w:val="00DF7694"/>
    <w:rsid w:val="00DF7EA3"/>
    <w:rsid w:val="00E00F51"/>
    <w:rsid w:val="00E01128"/>
    <w:rsid w:val="00E01B92"/>
    <w:rsid w:val="00E01D4F"/>
    <w:rsid w:val="00E03C27"/>
    <w:rsid w:val="00E04473"/>
    <w:rsid w:val="00E047A1"/>
    <w:rsid w:val="00E04CDF"/>
    <w:rsid w:val="00E04CE6"/>
    <w:rsid w:val="00E051E1"/>
    <w:rsid w:val="00E058F2"/>
    <w:rsid w:val="00E06068"/>
    <w:rsid w:val="00E06636"/>
    <w:rsid w:val="00E0680A"/>
    <w:rsid w:val="00E06DBF"/>
    <w:rsid w:val="00E06E3B"/>
    <w:rsid w:val="00E073F0"/>
    <w:rsid w:val="00E10223"/>
    <w:rsid w:val="00E10338"/>
    <w:rsid w:val="00E11406"/>
    <w:rsid w:val="00E1158B"/>
    <w:rsid w:val="00E116AF"/>
    <w:rsid w:val="00E1176D"/>
    <w:rsid w:val="00E1236B"/>
    <w:rsid w:val="00E12C28"/>
    <w:rsid w:val="00E13472"/>
    <w:rsid w:val="00E141D1"/>
    <w:rsid w:val="00E143B8"/>
    <w:rsid w:val="00E1478A"/>
    <w:rsid w:val="00E14CC4"/>
    <w:rsid w:val="00E158C2"/>
    <w:rsid w:val="00E15B5F"/>
    <w:rsid w:val="00E15B7E"/>
    <w:rsid w:val="00E1612F"/>
    <w:rsid w:val="00E166E2"/>
    <w:rsid w:val="00E16FB3"/>
    <w:rsid w:val="00E1702A"/>
    <w:rsid w:val="00E175AD"/>
    <w:rsid w:val="00E17BB4"/>
    <w:rsid w:val="00E2020E"/>
    <w:rsid w:val="00E20682"/>
    <w:rsid w:val="00E20DFA"/>
    <w:rsid w:val="00E21F6B"/>
    <w:rsid w:val="00E221D5"/>
    <w:rsid w:val="00E22C60"/>
    <w:rsid w:val="00E22D29"/>
    <w:rsid w:val="00E23379"/>
    <w:rsid w:val="00E23772"/>
    <w:rsid w:val="00E23900"/>
    <w:rsid w:val="00E23B46"/>
    <w:rsid w:val="00E24EC1"/>
    <w:rsid w:val="00E25092"/>
    <w:rsid w:val="00E25276"/>
    <w:rsid w:val="00E2618A"/>
    <w:rsid w:val="00E26891"/>
    <w:rsid w:val="00E26A9D"/>
    <w:rsid w:val="00E26C1D"/>
    <w:rsid w:val="00E26E7A"/>
    <w:rsid w:val="00E26FC7"/>
    <w:rsid w:val="00E27C49"/>
    <w:rsid w:val="00E3028D"/>
    <w:rsid w:val="00E3031F"/>
    <w:rsid w:val="00E31982"/>
    <w:rsid w:val="00E326FC"/>
    <w:rsid w:val="00E32D90"/>
    <w:rsid w:val="00E32EE9"/>
    <w:rsid w:val="00E32FD5"/>
    <w:rsid w:val="00E3381F"/>
    <w:rsid w:val="00E33E91"/>
    <w:rsid w:val="00E34467"/>
    <w:rsid w:val="00E35B88"/>
    <w:rsid w:val="00E35F61"/>
    <w:rsid w:val="00E367E3"/>
    <w:rsid w:val="00E36B2B"/>
    <w:rsid w:val="00E36DC6"/>
    <w:rsid w:val="00E36E80"/>
    <w:rsid w:val="00E36F23"/>
    <w:rsid w:val="00E377F6"/>
    <w:rsid w:val="00E4049C"/>
    <w:rsid w:val="00E4061E"/>
    <w:rsid w:val="00E41223"/>
    <w:rsid w:val="00E41B77"/>
    <w:rsid w:val="00E41D6E"/>
    <w:rsid w:val="00E4261C"/>
    <w:rsid w:val="00E42A44"/>
    <w:rsid w:val="00E42AE3"/>
    <w:rsid w:val="00E43906"/>
    <w:rsid w:val="00E43F53"/>
    <w:rsid w:val="00E44019"/>
    <w:rsid w:val="00E44C67"/>
    <w:rsid w:val="00E44F50"/>
    <w:rsid w:val="00E454C2"/>
    <w:rsid w:val="00E45B84"/>
    <w:rsid w:val="00E462FD"/>
    <w:rsid w:val="00E4675A"/>
    <w:rsid w:val="00E46BE4"/>
    <w:rsid w:val="00E46F08"/>
    <w:rsid w:val="00E47517"/>
    <w:rsid w:val="00E47621"/>
    <w:rsid w:val="00E47A29"/>
    <w:rsid w:val="00E50AD9"/>
    <w:rsid w:val="00E5193C"/>
    <w:rsid w:val="00E528FF"/>
    <w:rsid w:val="00E53316"/>
    <w:rsid w:val="00E54077"/>
    <w:rsid w:val="00E54612"/>
    <w:rsid w:val="00E547B6"/>
    <w:rsid w:val="00E54A4E"/>
    <w:rsid w:val="00E54E93"/>
    <w:rsid w:val="00E55C2F"/>
    <w:rsid w:val="00E55CD9"/>
    <w:rsid w:val="00E56C24"/>
    <w:rsid w:val="00E5734B"/>
    <w:rsid w:val="00E6089A"/>
    <w:rsid w:val="00E60CC3"/>
    <w:rsid w:val="00E60E35"/>
    <w:rsid w:val="00E60F13"/>
    <w:rsid w:val="00E610F6"/>
    <w:rsid w:val="00E61563"/>
    <w:rsid w:val="00E61675"/>
    <w:rsid w:val="00E620F8"/>
    <w:rsid w:val="00E624A4"/>
    <w:rsid w:val="00E628A2"/>
    <w:rsid w:val="00E62AF5"/>
    <w:rsid w:val="00E62F60"/>
    <w:rsid w:val="00E63316"/>
    <w:rsid w:val="00E6375B"/>
    <w:rsid w:val="00E63878"/>
    <w:rsid w:val="00E63BDC"/>
    <w:rsid w:val="00E6488B"/>
    <w:rsid w:val="00E64C16"/>
    <w:rsid w:val="00E64D66"/>
    <w:rsid w:val="00E655BE"/>
    <w:rsid w:val="00E657E3"/>
    <w:rsid w:val="00E65B01"/>
    <w:rsid w:val="00E65B69"/>
    <w:rsid w:val="00E664A4"/>
    <w:rsid w:val="00E664C0"/>
    <w:rsid w:val="00E66DF2"/>
    <w:rsid w:val="00E670D9"/>
    <w:rsid w:val="00E67853"/>
    <w:rsid w:val="00E67938"/>
    <w:rsid w:val="00E7013C"/>
    <w:rsid w:val="00E7027E"/>
    <w:rsid w:val="00E70629"/>
    <w:rsid w:val="00E70A2C"/>
    <w:rsid w:val="00E714B4"/>
    <w:rsid w:val="00E71F28"/>
    <w:rsid w:val="00E72786"/>
    <w:rsid w:val="00E72B1A"/>
    <w:rsid w:val="00E73203"/>
    <w:rsid w:val="00E732BD"/>
    <w:rsid w:val="00E74259"/>
    <w:rsid w:val="00E743E4"/>
    <w:rsid w:val="00E7463D"/>
    <w:rsid w:val="00E74763"/>
    <w:rsid w:val="00E747CE"/>
    <w:rsid w:val="00E750E1"/>
    <w:rsid w:val="00E75C2E"/>
    <w:rsid w:val="00E75D1D"/>
    <w:rsid w:val="00E761D5"/>
    <w:rsid w:val="00E7737D"/>
    <w:rsid w:val="00E77889"/>
    <w:rsid w:val="00E77FE1"/>
    <w:rsid w:val="00E800E1"/>
    <w:rsid w:val="00E80699"/>
    <w:rsid w:val="00E80CFE"/>
    <w:rsid w:val="00E80D59"/>
    <w:rsid w:val="00E80EB9"/>
    <w:rsid w:val="00E819FF"/>
    <w:rsid w:val="00E81C8A"/>
    <w:rsid w:val="00E81F6C"/>
    <w:rsid w:val="00E83034"/>
    <w:rsid w:val="00E83BC8"/>
    <w:rsid w:val="00E84617"/>
    <w:rsid w:val="00E84997"/>
    <w:rsid w:val="00E84C4F"/>
    <w:rsid w:val="00E84EB7"/>
    <w:rsid w:val="00E85005"/>
    <w:rsid w:val="00E8553C"/>
    <w:rsid w:val="00E85799"/>
    <w:rsid w:val="00E8608A"/>
    <w:rsid w:val="00E8677F"/>
    <w:rsid w:val="00E86807"/>
    <w:rsid w:val="00E86C2F"/>
    <w:rsid w:val="00E8724B"/>
    <w:rsid w:val="00E87256"/>
    <w:rsid w:val="00E87684"/>
    <w:rsid w:val="00E87FED"/>
    <w:rsid w:val="00E90DBC"/>
    <w:rsid w:val="00E937CF"/>
    <w:rsid w:val="00E93EFF"/>
    <w:rsid w:val="00E93FB8"/>
    <w:rsid w:val="00E941C1"/>
    <w:rsid w:val="00E948BF"/>
    <w:rsid w:val="00E9499D"/>
    <w:rsid w:val="00E94BB8"/>
    <w:rsid w:val="00E94C56"/>
    <w:rsid w:val="00E94FD7"/>
    <w:rsid w:val="00E96D12"/>
    <w:rsid w:val="00E97349"/>
    <w:rsid w:val="00EA05DB"/>
    <w:rsid w:val="00EA095F"/>
    <w:rsid w:val="00EA1046"/>
    <w:rsid w:val="00EA1328"/>
    <w:rsid w:val="00EA194C"/>
    <w:rsid w:val="00EA20C1"/>
    <w:rsid w:val="00EA2B74"/>
    <w:rsid w:val="00EA2E96"/>
    <w:rsid w:val="00EA36CC"/>
    <w:rsid w:val="00EA39EE"/>
    <w:rsid w:val="00EA3C47"/>
    <w:rsid w:val="00EA3C66"/>
    <w:rsid w:val="00EA4684"/>
    <w:rsid w:val="00EA4AF1"/>
    <w:rsid w:val="00EA4B9E"/>
    <w:rsid w:val="00EA5927"/>
    <w:rsid w:val="00EA6A25"/>
    <w:rsid w:val="00EA6BE1"/>
    <w:rsid w:val="00EA6F51"/>
    <w:rsid w:val="00EA7707"/>
    <w:rsid w:val="00EA79E9"/>
    <w:rsid w:val="00EB0168"/>
    <w:rsid w:val="00EB06BE"/>
    <w:rsid w:val="00EB0C39"/>
    <w:rsid w:val="00EB0C3B"/>
    <w:rsid w:val="00EB0D7F"/>
    <w:rsid w:val="00EB0F27"/>
    <w:rsid w:val="00EB1150"/>
    <w:rsid w:val="00EB26D1"/>
    <w:rsid w:val="00EB364E"/>
    <w:rsid w:val="00EB36F6"/>
    <w:rsid w:val="00EB36FE"/>
    <w:rsid w:val="00EB387F"/>
    <w:rsid w:val="00EB48E3"/>
    <w:rsid w:val="00EB4977"/>
    <w:rsid w:val="00EB4C35"/>
    <w:rsid w:val="00EB4C5F"/>
    <w:rsid w:val="00EB4CC6"/>
    <w:rsid w:val="00EB4FB6"/>
    <w:rsid w:val="00EB53FC"/>
    <w:rsid w:val="00EB5E30"/>
    <w:rsid w:val="00EB6819"/>
    <w:rsid w:val="00EC10A7"/>
    <w:rsid w:val="00EC11E5"/>
    <w:rsid w:val="00EC11FE"/>
    <w:rsid w:val="00EC1329"/>
    <w:rsid w:val="00EC1857"/>
    <w:rsid w:val="00EC2280"/>
    <w:rsid w:val="00EC2AC1"/>
    <w:rsid w:val="00EC3867"/>
    <w:rsid w:val="00EC3C56"/>
    <w:rsid w:val="00EC45EE"/>
    <w:rsid w:val="00EC486E"/>
    <w:rsid w:val="00EC4878"/>
    <w:rsid w:val="00EC49CF"/>
    <w:rsid w:val="00EC537F"/>
    <w:rsid w:val="00EC577E"/>
    <w:rsid w:val="00EC5864"/>
    <w:rsid w:val="00EC5985"/>
    <w:rsid w:val="00EC5B95"/>
    <w:rsid w:val="00EC64B4"/>
    <w:rsid w:val="00EC660E"/>
    <w:rsid w:val="00EC6BF1"/>
    <w:rsid w:val="00EC6DE0"/>
    <w:rsid w:val="00EC71FD"/>
    <w:rsid w:val="00EC7738"/>
    <w:rsid w:val="00EC781A"/>
    <w:rsid w:val="00EC7DAC"/>
    <w:rsid w:val="00EC7F0E"/>
    <w:rsid w:val="00EC7F66"/>
    <w:rsid w:val="00ED0422"/>
    <w:rsid w:val="00ED0495"/>
    <w:rsid w:val="00ED05C4"/>
    <w:rsid w:val="00ED0687"/>
    <w:rsid w:val="00ED11D2"/>
    <w:rsid w:val="00ED1853"/>
    <w:rsid w:val="00ED195C"/>
    <w:rsid w:val="00ED1BDE"/>
    <w:rsid w:val="00ED2224"/>
    <w:rsid w:val="00ED2376"/>
    <w:rsid w:val="00ED261E"/>
    <w:rsid w:val="00ED2842"/>
    <w:rsid w:val="00ED2CAF"/>
    <w:rsid w:val="00ED3178"/>
    <w:rsid w:val="00ED3C06"/>
    <w:rsid w:val="00ED42FE"/>
    <w:rsid w:val="00ED4AAA"/>
    <w:rsid w:val="00ED4BFB"/>
    <w:rsid w:val="00ED5EA5"/>
    <w:rsid w:val="00ED5EC6"/>
    <w:rsid w:val="00ED6656"/>
    <w:rsid w:val="00ED696B"/>
    <w:rsid w:val="00ED78CC"/>
    <w:rsid w:val="00ED7E5B"/>
    <w:rsid w:val="00EE0F4D"/>
    <w:rsid w:val="00EE0F5F"/>
    <w:rsid w:val="00EE116C"/>
    <w:rsid w:val="00EE1DB6"/>
    <w:rsid w:val="00EE2836"/>
    <w:rsid w:val="00EE2B43"/>
    <w:rsid w:val="00EE2B95"/>
    <w:rsid w:val="00EE2C70"/>
    <w:rsid w:val="00EE2CB1"/>
    <w:rsid w:val="00EE2DE2"/>
    <w:rsid w:val="00EE496E"/>
    <w:rsid w:val="00EE4B17"/>
    <w:rsid w:val="00EE51B7"/>
    <w:rsid w:val="00EE54A5"/>
    <w:rsid w:val="00EE575C"/>
    <w:rsid w:val="00EE57D0"/>
    <w:rsid w:val="00EE58A6"/>
    <w:rsid w:val="00EE5C2E"/>
    <w:rsid w:val="00EE6786"/>
    <w:rsid w:val="00EE6CF1"/>
    <w:rsid w:val="00EE6ECA"/>
    <w:rsid w:val="00EE740B"/>
    <w:rsid w:val="00EE7C8E"/>
    <w:rsid w:val="00EF0798"/>
    <w:rsid w:val="00EF11A1"/>
    <w:rsid w:val="00EF122C"/>
    <w:rsid w:val="00EF124D"/>
    <w:rsid w:val="00EF23F0"/>
    <w:rsid w:val="00EF3F42"/>
    <w:rsid w:val="00EF41C5"/>
    <w:rsid w:val="00EF505B"/>
    <w:rsid w:val="00EF5F97"/>
    <w:rsid w:val="00EF6070"/>
    <w:rsid w:val="00EF69AA"/>
    <w:rsid w:val="00EF6A97"/>
    <w:rsid w:val="00EF7028"/>
    <w:rsid w:val="00EF77DA"/>
    <w:rsid w:val="00F00082"/>
    <w:rsid w:val="00F00617"/>
    <w:rsid w:val="00F00626"/>
    <w:rsid w:val="00F009C2"/>
    <w:rsid w:val="00F00A1D"/>
    <w:rsid w:val="00F00C54"/>
    <w:rsid w:val="00F01077"/>
    <w:rsid w:val="00F01A35"/>
    <w:rsid w:val="00F02123"/>
    <w:rsid w:val="00F021CF"/>
    <w:rsid w:val="00F02BCD"/>
    <w:rsid w:val="00F02CFC"/>
    <w:rsid w:val="00F02ED7"/>
    <w:rsid w:val="00F02F45"/>
    <w:rsid w:val="00F02F53"/>
    <w:rsid w:val="00F02F73"/>
    <w:rsid w:val="00F03C97"/>
    <w:rsid w:val="00F04637"/>
    <w:rsid w:val="00F04BFF"/>
    <w:rsid w:val="00F05C14"/>
    <w:rsid w:val="00F0629B"/>
    <w:rsid w:val="00F062F0"/>
    <w:rsid w:val="00F06703"/>
    <w:rsid w:val="00F06794"/>
    <w:rsid w:val="00F06E0D"/>
    <w:rsid w:val="00F070B6"/>
    <w:rsid w:val="00F074AA"/>
    <w:rsid w:val="00F07677"/>
    <w:rsid w:val="00F07E83"/>
    <w:rsid w:val="00F1018F"/>
    <w:rsid w:val="00F1053D"/>
    <w:rsid w:val="00F10686"/>
    <w:rsid w:val="00F10D6C"/>
    <w:rsid w:val="00F11137"/>
    <w:rsid w:val="00F11370"/>
    <w:rsid w:val="00F119EE"/>
    <w:rsid w:val="00F124AB"/>
    <w:rsid w:val="00F12A2D"/>
    <w:rsid w:val="00F12CAF"/>
    <w:rsid w:val="00F12D72"/>
    <w:rsid w:val="00F13A93"/>
    <w:rsid w:val="00F14327"/>
    <w:rsid w:val="00F143CD"/>
    <w:rsid w:val="00F145D5"/>
    <w:rsid w:val="00F149C9"/>
    <w:rsid w:val="00F15114"/>
    <w:rsid w:val="00F158F1"/>
    <w:rsid w:val="00F15D71"/>
    <w:rsid w:val="00F15D89"/>
    <w:rsid w:val="00F16CFE"/>
    <w:rsid w:val="00F16D6B"/>
    <w:rsid w:val="00F17674"/>
    <w:rsid w:val="00F17C70"/>
    <w:rsid w:val="00F20180"/>
    <w:rsid w:val="00F20583"/>
    <w:rsid w:val="00F20777"/>
    <w:rsid w:val="00F20B9F"/>
    <w:rsid w:val="00F20DE4"/>
    <w:rsid w:val="00F20FE4"/>
    <w:rsid w:val="00F21383"/>
    <w:rsid w:val="00F21FE5"/>
    <w:rsid w:val="00F2286E"/>
    <w:rsid w:val="00F22AD5"/>
    <w:rsid w:val="00F23446"/>
    <w:rsid w:val="00F2347C"/>
    <w:rsid w:val="00F23DAC"/>
    <w:rsid w:val="00F23F17"/>
    <w:rsid w:val="00F23F26"/>
    <w:rsid w:val="00F24A74"/>
    <w:rsid w:val="00F24F0C"/>
    <w:rsid w:val="00F25323"/>
    <w:rsid w:val="00F2540A"/>
    <w:rsid w:val="00F25576"/>
    <w:rsid w:val="00F25725"/>
    <w:rsid w:val="00F257F5"/>
    <w:rsid w:val="00F26739"/>
    <w:rsid w:val="00F26897"/>
    <w:rsid w:val="00F27044"/>
    <w:rsid w:val="00F27415"/>
    <w:rsid w:val="00F274C9"/>
    <w:rsid w:val="00F275B8"/>
    <w:rsid w:val="00F279F3"/>
    <w:rsid w:val="00F27A45"/>
    <w:rsid w:val="00F27EED"/>
    <w:rsid w:val="00F30479"/>
    <w:rsid w:val="00F30738"/>
    <w:rsid w:val="00F30EDD"/>
    <w:rsid w:val="00F31095"/>
    <w:rsid w:val="00F31526"/>
    <w:rsid w:val="00F31685"/>
    <w:rsid w:val="00F31DFB"/>
    <w:rsid w:val="00F31E4F"/>
    <w:rsid w:val="00F32072"/>
    <w:rsid w:val="00F3288D"/>
    <w:rsid w:val="00F33677"/>
    <w:rsid w:val="00F33B65"/>
    <w:rsid w:val="00F33C7C"/>
    <w:rsid w:val="00F33CAB"/>
    <w:rsid w:val="00F33F61"/>
    <w:rsid w:val="00F34832"/>
    <w:rsid w:val="00F3553A"/>
    <w:rsid w:val="00F35EC9"/>
    <w:rsid w:val="00F36042"/>
    <w:rsid w:val="00F36109"/>
    <w:rsid w:val="00F36120"/>
    <w:rsid w:val="00F3615B"/>
    <w:rsid w:val="00F362D8"/>
    <w:rsid w:val="00F362E5"/>
    <w:rsid w:val="00F366C2"/>
    <w:rsid w:val="00F366D7"/>
    <w:rsid w:val="00F36BAF"/>
    <w:rsid w:val="00F376C7"/>
    <w:rsid w:val="00F37B1D"/>
    <w:rsid w:val="00F41AB8"/>
    <w:rsid w:val="00F42282"/>
    <w:rsid w:val="00F429D2"/>
    <w:rsid w:val="00F42A5C"/>
    <w:rsid w:val="00F42B97"/>
    <w:rsid w:val="00F430F7"/>
    <w:rsid w:val="00F43571"/>
    <w:rsid w:val="00F435F7"/>
    <w:rsid w:val="00F44364"/>
    <w:rsid w:val="00F44564"/>
    <w:rsid w:val="00F44A53"/>
    <w:rsid w:val="00F44B81"/>
    <w:rsid w:val="00F44BCA"/>
    <w:rsid w:val="00F44F21"/>
    <w:rsid w:val="00F450FB"/>
    <w:rsid w:val="00F457A2"/>
    <w:rsid w:val="00F4584B"/>
    <w:rsid w:val="00F45908"/>
    <w:rsid w:val="00F45B9B"/>
    <w:rsid w:val="00F46378"/>
    <w:rsid w:val="00F47174"/>
    <w:rsid w:val="00F503E0"/>
    <w:rsid w:val="00F50418"/>
    <w:rsid w:val="00F50605"/>
    <w:rsid w:val="00F50E8A"/>
    <w:rsid w:val="00F519AE"/>
    <w:rsid w:val="00F51B04"/>
    <w:rsid w:val="00F524A4"/>
    <w:rsid w:val="00F525D6"/>
    <w:rsid w:val="00F533F8"/>
    <w:rsid w:val="00F53CA1"/>
    <w:rsid w:val="00F54004"/>
    <w:rsid w:val="00F54054"/>
    <w:rsid w:val="00F540AE"/>
    <w:rsid w:val="00F5410D"/>
    <w:rsid w:val="00F54AB0"/>
    <w:rsid w:val="00F54B51"/>
    <w:rsid w:val="00F553D6"/>
    <w:rsid w:val="00F55611"/>
    <w:rsid w:val="00F56B1F"/>
    <w:rsid w:val="00F57188"/>
    <w:rsid w:val="00F574D8"/>
    <w:rsid w:val="00F5779C"/>
    <w:rsid w:val="00F57989"/>
    <w:rsid w:val="00F57A25"/>
    <w:rsid w:val="00F60672"/>
    <w:rsid w:val="00F60DB9"/>
    <w:rsid w:val="00F61620"/>
    <w:rsid w:val="00F61D12"/>
    <w:rsid w:val="00F6234A"/>
    <w:rsid w:val="00F62B85"/>
    <w:rsid w:val="00F62C72"/>
    <w:rsid w:val="00F636AD"/>
    <w:rsid w:val="00F63763"/>
    <w:rsid w:val="00F64335"/>
    <w:rsid w:val="00F64377"/>
    <w:rsid w:val="00F64F87"/>
    <w:rsid w:val="00F650E5"/>
    <w:rsid w:val="00F65373"/>
    <w:rsid w:val="00F65A47"/>
    <w:rsid w:val="00F65F1E"/>
    <w:rsid w:val="00F65FC4"/>
    <w:rsid w:val="00F6628C"/>
    <w:rsid w:val="00F6671B"/>
    <w:rsid w:val="00F66AC5"/>
    <w:rsid w:val="00F66D01"/>
    <w:rsid w:val="00F672BC"/>
    <w:rsid w:val="00F676EE"/>
    <w:rsid w:val="00F6771B"/>
    <w:rsid w:val="00F67CFD"/>
    <w:rsid w:val="00F67DAC"/>
    <w:rsid w:val="00F702E1"/>
    <w:rsid w:val="00F70380"/>
    <w:rsid w:val="00F704E4"/>
    <w:rsid w:val="00F70C95"/>
    <w:rsid w:val="00F7126D"/>
    <w:rsid w:val="00F7155F"/>
    <w:rsid w:val="00F71605"/>
    <w:rsid w:val="00F71B99"/>
    <w:rsid w:val="00F71BE8"/>
    <w:rsid w:val="00F71F77"/>
    <w:rsid w:val="00F72E69"/>
    <w:rsid w:val="00F72ECD"/>
    <w:rsid w:val="00F74007"/>
    <w:rsid w:val="00F74560"/>
    <w:rsid w:val="00F74831"/>
    <w:rsid w:val="00F749D0"/>
    <w:rsid w:val="00F74DEC"/>
    <w:rsid w:val="00F74F41"/>
    <w:rsid w:val="00F75347"/>
    <w:rsid w:val="00F75656"/>
    <w:rsid w:val="00F758D5"/>
    <w:rsid w:val="00F7628A"/>
    <w:rsid w:val="00F7628C"/>
    <w:rsid w:val="00F77E2F"/>
    <w:rsid w:val="00F80041"/>
    <w:rsid w:val="00F80C30"/>
    <w:rsid w:val="00F81633"/>
    <w:rsid w:val="00F817FD"/>
    <w:rsid w:val="00F81C6B"/>
    <w:rsid w:val="00F81F04"/>
    <w:rsid w:val="00F824DF"/>
    <w:rsid w:val="00F82560"/>
    <w:rsid w:val="00F82597"/>
    <w:rsid w:val="00F8297A"/>
    <w:rsid w:val="00F830FF"/>
    <w:rsid w:val="00F83A25"/>
    <w:rsid w:val="00F84732"/>
    <w:rsid w:val="00F848DB"/>
    <w:rsid w:val="00F856A3"/>
    <w:rsid w:val="00F85709"/>
    <w:rsid w:val="00F859B8"/>
    <w:rsid w:val="00F85A58"/>
    <w:rsid w:val="00F8604E"/>
    <w:rsid w:val="00F8723D"/>
    <w:rsid w:val="00F87CEA"/>
    <w:rsid w:val="00F87F30"/>
    <w:rsid w:val="00F90741"/>
    <w:rsid w:val="00F90973"/>
    <w:rsid w:val="00F90E24"/>
    <w:rsid w:val="00F9116F"/>
    <w:rsid w:val="00F92B51"/>
    <w:rsid w:val="00F9315C"/>
    <w:rsid w:val="00F9332F"/>
    <w:rsid w:val="00F93914"/>
    <w:rsid w:val="00F93A5F"/>
    <w:rsid w:val="00F94A4E"/>
    <w:rsid w:val="00F95DBD"/>
    <w:rsid w:val="00F96116"/>
    <w:rsid w:val="00F9619C"/>
    <w:rsid w:val="00F96251"/>
    <w:rsid w:val="00F972EB"/>
    <w:rsid w:val="00F97491"/>
    <w:rsid w:val="00F9770D"/>
    <w:rsid w:val="00F97803"/>
    <w:rsid w:val="00FA0092"/>
    <w:rsid w:val="00FA084A"/>
    <w:rsid w:val="00FA144C"/>
    <w:rsid w:val="00FA1BB9"/>
    <w:rsid w:val="00FA200E"/>
    <w:rsid w:val="00FA2C52"/>
    <w:rsid w:val="00FA3030"/>
    <w:rsid w:val="00FA344E"/>
    <w:rsid w:val="00FA34FD"/>
    <w:rsid w:val="00FA37DA"/>
    <w:rsid w:val="00FA401F"/>
    <w:rsid w:val="00FA42A0"/>
    <w:rsid w:val="00FA4AF6"/>
    <w:rsid w:val="00FA4E0E"/>
    <w:rsid w:val="00FA4ED0"/>
    <w:rsid w:val="00FA53F4"/>
    <w:rsid w:val="00FA5542"/>
    <w:rsid w:val="00FA62D9"/>
    <w:rsid w:val="00FA6E67"/>
    <w:rsid w:val="00FA7ACF"/>
    <w:rsid w:val="00FA7B35"/>
    <w:rsid w:val="00FA7ECC"/>
    <w:rsid w:val="00FB0220"/>
    <w:rsid w:val="00FB0226"/>
    <w:rsid w:val="00FB05BD"/>
    <w:rsid w:val="00FB1368"/>
    <w:rsid w:val="00FB146F"/>
    <w:rsid w:val="00FB2F0D"/>
    <w:rsid w:val="00FB34DA"/>
    <w:rsid w:val="00FB3571"/>
    <w:rsid w:val="00FB3D63"/>
    <w:rsid w:val="00FB498A"/>
    <w:rsid w:val="00FB5970"/>
    <w:rsid w:val="00FB6092"/>
    <w:rsid w:val="00FB61C3"/>
    <w:rsid w:val="00FB686B"/>
    <w:rsid w:val="00FC027A"/>
    <w:rsid w:val="00FC0610"/>
    <w:rsid w:val="00FC1272"/>
    <w:rsid w:val="00FC1ED5"/>
    <w:rsid w:val="00FC262A"/>
    <w:rsid w:val="00FC2AF9"/>
    <w:rsid w:val="00FC37B0"/>
    <w:rsid w:val="00FC3FF0"/>
    <w:rsid w:val="00FC411B"/>
    <w:rsid w:val="00FC474E"/>
    <w:rsid w:val="00FC4A64"/>
    <w:rsid w:val="00FC5297"/>
    <w:rsid w:val="00FC60A4"/>
    <w:rsid w:val="00FC6221"/>
    <w:rsid w:val="00FC63B3"/>
    <w:rsid w:val="00FC6524"/>
    <w:rsid w:val="00FC6BAD"/>
    <w:rsid w:val="00FC6BE8"/>
    <w:rsid w:val="00FC6FC9"/>
    <w:rsid w:val="00FC7207"/>
    <w:rsid w:val="00FC7E78"/>
    <w:rsid w:val="00FD0519"/>
    <w:rsid w:val="00FD0B03"/>
    <w:rsid w:val="00FD0D33"/>
    <w:rsid w:val="00FD0F2B"/>
    <w:rsid w:val="00FD0FDE"/>
    <w:rsid w:val="00FD1200"/>
    <w:rsid w:val="00FD1348"/>
    <w:rsid w:val="00FD13A9"/>
    <w:rsid w:val="00FD1A16"/>
    <w:rsid w:val="00FD2555"/>
    <w:rsid w:val="00FD2571"/>
    <w:rsid w:val="00FD2A56"/>
    <w:rsid w:val="00FD2C8B"/>
    <w:rsid w:val="00FD2D05"/>
    <w:rsid w:val="00FD2D63"/>
    <w:rsid w:val="00FD3491"/>
    <w:rsid w:val="00FD3C8D"/>
    <w:rsid w:val="00FD417F"/>
    <w:rsid w:val="00FD4230"/>
    <w:rsid w:val="00FD4E58"/>
    <w:rsid w:val="00FD52A4"/>
    <w:rsid w:val="00FD563C"/>
    <w:rsid w:val="00FD7188"/>
    <w:rsid w:val="00FD71E1"/>
    <w:rsid w:val="00FD7CDA"/>
    <w:rsid w:val="00FE0EA2"/>
    <w:rsid w:val="00FE10CD"/>
    <w:rsid w:val="00FE2490"/>
    <w:rsid w:val="00FE4036"/>
    <w:rsid w:val="00FE44BE"/>
    <w:rsid w:val="00FE499D"/>
    <w:rsid w:val="00FE54F9"/>
    <w:rsid w:val="00FE586F"/>
    <w:rsid w:val="00FE5F27"/>
    <w:rsid w:val="00FE641B"/>
    <w:rsid w:val="00FE6A7E"/>
    <w:rsid w:val="00FE6B2B"/>
    <w:rsid w:val="00FF06B0"/>
    <w:rsid w:val="00FF121E"/>
    <w:rsid w:val="00FF216B"/>
    <w:rsid w:val="00FF24B3"/>
    <w:rsid w:val="00FF2A72"/>
    <w:rsid w:val="00FF3FCC"/>
    <w:rsid w:val="00FF49E5"/>
    <w:rsid w:val="00FF4B57"/>
    <w:rsid w:val="00FF526A"/>
    <w:rsid w:val="00FF543E"/>
    <w:rsid w:val="00FF5BB5"/>
    <w:rsid w:val="00FF5D17"/>
    <w:rsid w:val="00FF5E32"/>
    <w:rsid w:val="00FF5EAC"/>
    <w:rsid w:val="00FF5EE1"/>
    <w:rsid w:val="00FF60FD"/>
    <w:rsid w:val="00FF6D1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633683-0CE3-4035-AA83-34701BA7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1A"/>
    <w:pPr>
      <w:ind w:left="720"/>
      <w:contextualSpacing/>
    </w:pPr>
  </w:style>
  <w:style w:type="table" w:styleId="TableGrid">
    <w:name w:val="Table Grid"/>
    <w:basedOn w:val="TableNormal"/>
    <w:uiPriority w:val="59"/>
    <w:rsid w:val="00B4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research@umsha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006B-57B1-4648-A4C6-0FA5E096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User</cp:lastModifiedBy>
  <cp:revision>2</cp:revision>
  <cp:lastPrinted>2017-10-12T06:38:00Z</cp:lastPrinted>
  <dcterms:created xsi:type="dcterms:W3CDTF">2020-10-10T10:11:00Z</dcterms:created>
  <dcterms:modified xsi:type="dcterms:W3CDTF">2020-10-10T10:11:00Z</dcterms:modified>
</cp:coreProperties>
</file>